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07"/>
        <w:tblW w:w="0" w:type="auto"/>
        <w:tblLook w:val="04A0" w:firstRow="1" w:lastRow="0" w:firstColumn="1" w:lastColumn="0" w:noHBand="0" w:noVBand="1"/>
      </w:tblPr>
      <w:tblGrid>
        <w:gridCol w:w="4204"/>
        <w:gridCol w:w="5367"/>
      </w:tblGrid>
      <w:tr w:rsidR="007F5E5B" w:rsidRPr="00210BA3" w:rsidTr="007F5E5B">
        <w:tc>
          <w:tcPr>
            <w:tcW w:w="4204" w:type="dxa"/>
          </w:tcPr>
          <w:p w:rsidR="007F5E5B" w:rsidRPr="00210BA3" w:rsidRDefault="007F5E5B" w:rsidP="007F5E5B">
            <w:pPr>
              <w:rPr>
                <w:bCs/>
              </w:rPr>
            </w:pPr>
          </w:p>
        </w:tc>
        <w:tc>
          <w:tcPr>
            <w:tcW w:w="5367" w:type="dxa"/>
          </w:tcPr>
          <w:p w:rsidR="007F5E5B" w:rsidRPr="00210BA3" w:rsidRDefault="007F5E5B" w:rsidP="007F5E5B">
            <w:pPr>
              <w:rPr>
                <w:bCs/>
                <w:i/>
                <w:sz w:val="16"/>
                <w:szCs w:val="16"/>
              </w:rPr>
            </w:pPr>
          </w:p>
          <w:p w:rsidR="007F5E5B" w:rsidRDefault="007F5E5B" w:rsidP="007F5E5B">
            <w:pPr>
              <w:rPr>
                <w:bCs/>
                <w:i/>
                <w:sz w:val="16"/>
                <w:szCs w:val="16"/>
              </w:rPr>
            </w:pPr>
          </w:p>
          <w:p w:rsidR="007F5E5B" w:rsidRPr="00210BA3" w:rsidRDefault="007F5E5B" w:rsidP="007F5E5B">
            <w:pPr>
              <w:rPr>
                <w:bCs/>
                <w:i/>
                <w:sz w:val="16"/>
                <w:szCs w:val="16"/>
              </w:rPr>
            </w:pPr>
          </w:p>
          <w:p w:rsidR="007F5E5B" w:rsidRPr="00210BA3" w:rsidRDefault="007F5E5B" w:rsidP="007F5E5B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_____________________________________________________________</w:t>
            </w:r>
            <w:r w:rsidRPr="00210BA3">
              <w:rPr>
                <w:bCs/>
                <w:i/>
                <w:sz w:val="16"/>
                <w:szCs w:val="16"/>
              </w:rPr>
              <w:t xml:space="preserve"> (организационно-правовая форма и наименование юридического лица)</w:t>
            </w:r>
          </w:p>
          <w:p w:rsidR="007F5E5B" w:rsidRPr="00210BA3" w:rsidRDefault="007F5E5B" w:rsidP="007F5E5B">
            <w:pPr>
              <w:rPr>
                <w:bCs/>
                <w:iCs/>
              </w:rPr>
            </w:pPr>
            <w:r>
              <w:rPr>
                <w:bCs/>
                <w:iCs/>
              </w:rPr>
              <w:t>____</w:t>
            </w:r>
            <w:r w:rsidRPr="00210BA3">
              <w:rPr>
                <w:bCs/>
                <w:iCs/>
              </w:rPr>
              <w:t>_____________________________________</w:t>
            </w:r>
          </w:p>
          <w:p w:rsidR="007F5E5B" w:rsidRPr="00210BA3" w:rsidRDefault="007F5E5B" w:rsidP="007F5E5B">
            <w:pPr>
              <w:rPr>
                <w:bCs/>
                <w:iCs/>
              </w:rPr>
            </w:pPr>
            <w:r>
              <w:rPr>
                <w:bCs/>
                <w:iCs/>
              </w:rPr>
              <w:t>Место нахождения</w:t>
            </w:r>
            <w:r w:rsidRPr="00210BA3">
              <w:rPr>
                <w:bCs/>
                <w:iCs/>
              </w:rPr>
              <w:t xml:space="preserve">: </w:t>
            </w:r>
            <w:r>
              <w:rPr>
                <w:bCs/>
                <w:iCs/>
              </w:rPr>
              <w:t>___________</w:t>
            </w:r>
            <w:r w:rsidRPr="00210BA3">
              <w:rPr>
                <w:bCs/>
                <w:iCs/>
              </w:rPr>
              <w:t>_</w:t>
            </w:r>
            <w:r>
              <w:rPr>
                <w:bCs/>
                <w:iCs/>
              </w:rPr>
              <w:t>_____</w:t>
            </w:r>
          </w:p>
          <w:p w:rsidR="007F5E5B" w:rsidRDefault="007F5E5B" w:rsidP="007F5E5B">
            <w:pPr>
              <w:rPr>
                <w:bCs/>
              </w:rPr>
            </w:pPr>
          </w:p>
          <w:p w:rsidR="007F5E5B" w:rsidRPr="00D44C39" w:rsidRDefault="007F5E5B" w:rsidP="007F5E5B">
            <w:pPr>
              <w:rPr>
                <w:bCs/>
                <w:iCs/>
              </w:rPr>
            </w:pPr>
            <w:r w:rsidRPr="00D44C39">
              <w:rPr>
                <w:bCs/>
                <w:iCs/>
              </w:rPr>
              <w:t>Документ, удостоверяющий личность руководителя юридического лица или его представителя</w:t>
            </w:r>
          </w:p>
          <w:p w:rsidR="007F5E5B" w:rsidRPr="00210BA3" w:rsidRDefault="007F5E5B" w:rsidP="007F5E5B">
            <w:pPr>
              <w:rPr>
                <w:bCs/>
              </w:rPr>
            </w:pPr>
            <w:r w:rsidRPr="00210BA3">
              <w:rPr>
                <w:bCs/>
              </w:rPr>
              <w:t>________________________________________</w:t>
            </w:r>
          </w:p>
          <w:p w:rsidR="007F5E5B" w:rsidRPr="00210BA3" w:rsidRDefault="007F5E5B" w:rsidP="007F5E5B">
            <w:pPr>
              <w:rPr>
                <w:bCs/>
              </w:rPr>
            </w:pPr>
            <w:r w:rsidRPr="00210BA3">
              <w:rPr>
                <w:bCs/>
              </w:rPr>
              <w:t>__________________________________________</w:t>
            </w:r>
          </w:p>
          <w:p w:rsidR="007F5E5B" w:rsidRPr="00210BA3" w:rsidRDefault="007F5E5B" w:rsidP="007F5E5B">
            <w:pPr>
              <w:rPr>
                <w:bCs/>
              </w:rPr>
            </w:pPr>
            <w:r w:rsidRPr="00210BA3">
              <w:rPr>
                <w:bCs/>
              </w:rPr>
              <w:t>__________________________________________</w:t>
            </w:r>
          </w:p>
          <w:p w:rsidR="007F5E5B" w:rsidRPr="00210BA3" w:rsidRDefault="007F5E5B" w:rsidP="007F5E5B">
            <w:pPr>
              <w:rPr>
                <w:bCs/>
              </w:rPr>
            </w:pPr>
            <w:proofErr w:type="gramStart"/>
            <w:r>
              <w:rPr>
                <w:bCs/>
              </w:rPr>
              <w:t>Телефон:</w:t>
            </w:r>
            <w:r w:rsidRPr="00210BA3">
              <w:rPr>
                <w:bCs/>
              </w:rPr>
              <w:t>_</w:t>
            </w:r>
            <w:proofErr w:type="gramEnd"/>
            <w:r>
              <w:rPr>
                <w:bCs/>
              </w:rPr>
              <w:t>_______________________________</w:t>
            </w:r>
          </w:p>
          <w:p w:rsidR="007F5E5B" w:rsidRPr="00210BA3" w:rsidRDefault="007F5E5B" w:rsidP="007F5E5B">
            <w:pPr>
              <w:rPr>
                <w:bCs/>
              </w:rPr>
            </w:pPr>
          </w:p>
        </w:tc>
      </w:tr>
    </w:tbl>
    <w:p w:rsidR="00A4045C" w:rsidRDefault="00A4045C" w:rsidP="00A4045C">
      <w:pPr>
        <w:autoSpaceDE w:val="0"/>
        <w:autoSpaceDN w:val="0"/>
        <w:adjustRightInd w:val="0"/>
        <w:jc w:val="right"/>
      </w:pPr>
    </w:p>
    <w:p w:rsidR="00A4045C" w:rsidRDefault="00A4045C" w:rsidP="00A4045C">
      <w:pPr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</w:p>
    <w:p w:rsidR="007F5E5B" w:rsidRDefault="007F5E5B" w:rsidP="00F77271">
      <w:pPr>
        <w:rPr>
          <w:bCs/>
        </w:rPr>
      </w:pPr>
    </w:p>
    <w:p w:rsidR="00F77271" w:rsidRPr="00C42181" w:rsidRDefault="00F77271" w:rsidP="00F77271"/>
    <w:tbl>
      <w:tblPr>
        <w:tblpPr w:leftFromText="180" w:rightFromText="180" w:vertAnchor="text" w:horzAnchor="margin" w:tblpY="75"/>
        <w:tblW w:w="9464" w:type="dxa"/>
        <w:tblLook w:val="04A0" w:firstRow="1" w:lastRow="0" w:firstColumn="1" w:lastColumn="0" w:noHBand="0" w:noVBand="1"/>
      </w:tblPr>
      <w:tblGrid>
        <w:gridCol w:w="3794"/>
        <w:gridCol w:w="850"/>
        <w:gridCol w:w="4820"/>
      </w:tblGrid>
      <w:tr w:rsidR="00D44C39" w:rsidRPr="00584886" w:rsidTr="00D44C39">
        <w:tc>
          <w:tcPr>
            <w:tcW w:w="3794" w:type="dxa"/>
          </w:tcPr>
          <w:p w:rsidR="00D44C39" w:rsidRPr="007A0FAE" w:rsidRDefault="00D44C39" w:rsidP="00D44C39">
            <w:pPr>
              <w:pStyle w:val="3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7A0FAE">
              <w:rPr>
                <w:b w:val="0"/>
                <w:bCs/>
                <w:i w:val="0"/>
                <w:iCs/>
                <w:sz w:val="22"/>
                <w:szCs w:val="22"/>
              </w:rPr>
              <w:t>Регистрационный №_______</w:t>
            </w:r>
          </w:p>
          <w:p w:rsidR="00D44C39" w:rsidRPr="007A0FAE" w:rsidRDefault="00D44C39" w:rsidP="00D44C39">
            <w:r w:rsidRPr="007A0FAE">
              <w:rPr>
                <w:sz w:val="22"/>
                <w:szCs w:val="22"/>
              </w:rPr>
              <w:t>от «___» ________20</w:t>
            </w:r>
            <w:r>
              <w:rPr>
                <w:sz w:val="22"/>
                <w:szCs w:val="22"/>
              </w:rPr>
              <w:t>2</w:t>
            </w:r>
            <w:r w:rsidRPr="007A0FAE">
              <w:rPr>
                <w:sz w:val="22"/>
                <w:szCs w:val="22"/>
              </w:rPr>
              <w:t>___г</w:t>
            </w:r>
          </w:p>
        </w:tc>
        <w:tc>
          <w:tcPr>
            <w:tcW w:w="850" w:type="dxa"/>
          </w:tcPr>
          <w:p w:rsidR="00D44C39" w:rsidRPr="007A0FAE" w:rsidRDefault="00D44C39" w:rsidP="00D44C39"/>
        </w:tc>
        <w:tc>
          <w:tcPr>
            <w:tcW w:w="4820" w:type="dxa"/>
          </w:tcPr>
          <w:p w:rsidR="00D44C39" w:rsidRPr="00BF06DE" w:rsidRDefault="003322F3" w:rsidP="00D44C39">
            <w:pPr>
              <w:jc w:val="center"/>
            </w:pPr>
            <w:r>
              <w:rPr>
                <w:b/>
                <w:bCs/>
                <w:iCs/>
                <w:sz w:val="22"/>
                <w:szCs w:val="22"/>
              </w:rPr>
              <w:t>Министерство</w:t>
            </w:r>
            <w:r w:rsidR="00D44C39" w:rsidRPr="00BF06D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44C39">
              <w:rPr>
                <w:b/>
                <w:bCs/>
                <w:iCs/>
                <w:sz w:val="22"/>
                <w:szCs w:val="22"/>
              </w:rPr>
              <w:t>имущественных и земельных отношений</w:t>
            </w:r>
            <w:r w:rsidR="00D44C39" w:rsidRPr="00BF06DE">
              <w:rPr>
                <w:b/>
                <w:bCs/>
                <w:iCs/>
                <w:sz w:val="22"/>
                <w:szCs w:val="22"/>
              </w:rPr>
              <w:t xml:space="preserve"> Воронежской области</w:t>
            </w:r>
          </w:p>
        </w:tc>
      </w:tr>
      <w:tr w:rsidR="00D44C39" w:rsidRPr="00584886" w:rsidTr="00D44C39">
        <w:tc>
          <w:tcPr>
            <w:tcW w:w="3794" w:type="dxa"/>
          </w:tcPr>
          <w:p w:rsidR="00D44C39" w:rsidRPr="007A0FAE" w:rsidRDefault="00D44C39" w:rsidP="00D44C39"/>
        </w:tc>
        <w:tc>
          <w:tcPr>
            <w:tcW w:w="850" w:type="dxa"/>
          </w:tcPr>
          <w:p w:rsidR="00D44C39" w:rsidRPr="007A0FAE" w:rsidRDefault="00D44C39" w:rsidP="00D44C39"/>
        </w:tc>
        <w:tc>
          <w:tcPr>
            <w:tcW w:w="4820" w:type="dxa"/>
          </w:tcPr>
          <w:p w:rsidR="00D44C39" w:rsidRPr="00BF06DE" w:rsidRDefault="00D44C39" w:rsidP="00D44C39"/>
        </w:tc>
      </w:tr>
    </w:tbl>
    <w:p w:rsidR="007F5E5B" w:rsidRDefault="007F5E5B" w:rsidP="00F77271">
      <w:pPr>
        <w:pStyle w:val="1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F5E5B" w:rsidRDefault="007F5E5B" w:rsidP="00F77271">
      <w:pPr>
        <w:pStyle w:val="1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77271" w:rsidRPr="001F04BF" w:rsidRDefault="00F77271" w:rsidP="00F77271">
      <w:pPr>
        <w:pStyle w:val="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F04BF">
        <w:rPr>
          <w:rFonts w:ascii="Times New Roman" w:hAnsi="Times New Roman" w:cs="Times New Roman"/>
          <w:iCs/>
          <w:sz w:val="24"/>
          <w:szCs w:val="24"/>
        </w:rPr>
        <w:t>З А Я В Л Е Н И Е</w:t>
      </w:r>
    </w:p>
    <w:p w:rsidR="00F77271" w:rsidRDefault="00F77271" w:rsidP="00F77271">
      <w:pPr>
        <w:jc w:val="center"/>
        <w:rPr>
          <w:b/>
          <w:iCs/>
        </w:rPr>
      </w:pPr>
      <w:r w:rsidRPr="00C42181">
        <w:rPr>
          <w:b/>
          <w:iCs/>
        </w:rPr>
        <w:t xml:space="preserve">о прекращении действия лицензии </w:t>
      </w:r>
    </w:p>
    <w:p w:rsidR="00F77271" w:rsidRDefault="00F77271" w:rsidP="00F77271">
      <w:pPr>
        <w:jc w:val="both"/>
        <w:rPr>
          <w:bCs/>
        </w:rPr>
      </w:pPr>
    </w:p>
    <w:p w:rsidR="007F5E5B" w:rsidRPr="00C42181" w:rsidRDefault="007F5E5B" w:rsidP="00F77271">
      <w:pPr>
        <w:jc w:val="both"/>
        <w:rPr>
          <w:bCs/>
        </w:rPr>
      </w:pPr>
      <w:bookmarkStart w:id="0" w:name="_GoBack"/>
      <w:bookmarkEnd w:id="0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010"/>
        <w:gridCol w:w="508"/>
        <w:gridCol w:w="142"/>
        <w:gridCol w:w="1086"/>
        <w:gridCol w:w="426"/>
        <w:gridCol w:w="992"/>
        <w:gridCol w:w="1417"/>
        <w:gridCol w:w="190"/>
        <w:gridCol w:w="3260"/>
      </w:tblGrid>
      <w:tr w:rsidR="0033313B" w:rsidRPr="00B33EA7" w:rsidTr="001B651B">
        <w:trPr>
          <w:gridAfter w:val="1"/>
          <w:wAfter w:w="3260" w:type="dxa"/>
          <w:cantSplit/>
          <w:trHeight w:val="185"/>
        </w:trPr>
        <w:tc>
          <w:tcPr>
            <w:tcW w:w="4172" w:type="dxa"/>
            <w:gridSpan w:val="5"/>
          </w:tcPr>
          <w:p w:rsidR="0033313B" w:rsidRPr="00B33EA7" w:rsidRDefault="0033313B" w:rsidP="0033313B">
            <w:pPr>
              <w:pStyle w:val="11"/>
              <w:widowControl/>
              <w:jc w:val="both"/>
              <w:rPr>
                <w:bCs/>
                <w:color w:val="548DD4"/>
                <w:sz w:val="22"/>
                <w:szCs w:val="22"/>
              </w:rPr>
            </w:pPr>
            <w:r w:rsidRPr="00B33EA7">
              <w:rPr>
                <w:sz w:val="22"/>
                <w:szCs w:val="22"/>
              </w:rPr>
              <w:t xml:space="preserve">Прошу </w:t>
            </w:r>
            <w:r>
              <w:rPr>
                <w:sz w:val="22"/>
                <w:szCs w:val="22"/>
              </w:rPr>
              <w:t>прекратить действие</w:t>
            </w:r>
            <w:r w:rsidRPr="00B33EA7">
              <w:rPr>
                <w:sz w:val="22"/>
                <w:szCs w:val="22"/>
              </w:rPr>
              <w:t xml:space="preserve"> лиценз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599" w:type="dxa"/>
            <w:gridSpan w:val="3"/>
          </w:tcPr>
          <w:p w:rsidR="0033313B" w:rsidRPr="00B33EA7" w:rsidRDefault="0033313B" w:rsidP="00EB1863">
            <w:pPr>
              <w:pStyle w:val="11"/>
              <w:widowControl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B33EA7">
              <w:rPr>
                <w:bCs/>
                <w:sz w:val="22"/>
                <w:szCs w:val="22"/>
              </w:rPr>
              <w:t>егистрационный номер</w:t>
            </w:r>
          </w:p>
        </w:tc>
      </w:tr>
      <w:tr w:rsidR="00F77271" w:rsidRPr="00B33EA7" w:rsidTr="001B651B">
        <w:trPr>
          <w:cantSplit/>
          <w:trHeight w:val="265"/>
        </w:trPr>
        <w:tc>
          <w:tcPr>
            <w:tcW w:w="2010" w:type="dxa"/>
            <w:tcBorders>
              <w:bottom w:val="single" w:sz="4" w:space="0" w:color="auto"/>
            </w:tcBorders>
          </w:tcPr>
          <w:p w:rsidR="00F77271" w:rsidRPr="0080455B" w:rsidRDefault="00F77271" w:rsidP="00EB1863">
            <w:pPr>
              <w:rPr>
                <w:bCs/>
              </w:rPr>
            </w:pPr>
          </w:p>
        </w:tc>
        <w:tc>
          <w:tcPr>
            <w:tcW w:w="508" w:type="dxa"/>
          </w:tcPr>
          <w:p w:rsidR="00F77271" w:rsidRPr="00B33EA7" w:rsidRDefault="00F77271" w:rsidP="00EB1863">
            <w:pPr>
              <w:jc w:val="center"/>
              <w:rPr>
                <w:snapToGrid w:val="0"/>
              </w:rPr>
            </w:pPr>
            <w:r w:rsidRPr="00B33EA7">
              <w:rPr>
                <w:snapToGrid w:val="0"/>
                <w:sz w:val="22"/>
                <w:szCs w:val="22"/>
              </w:rPr>
              <w:t>от</w:t>
            </w:r>
          </w:p>
        </w:tc>
        <w:tc>
          <w:tcPr>
            <w:tcW w:w="2646" w:type="dxa"/>
            <w:gridSpan w:val="4"/>
            <w:tcBorders>
              <w:bottom w:val="single" w:sz="4" w:space="0" w:color="auto"/>
            </w:tcBorders>
          </w:tcPr>
          <w:p w:rsidR="00F77271" w:rsidRPr="0080455B" w:rsidRDefault="00F77271" w:rsidP="00EB1863">
            <w:pPr>
              <w:rPr>
                <w:bCs/>
              </w:rPr>
            </w:pPr>
          </w:p>
        </w:tc>
        <w:tc>
          <w:tcPr>
            <w:tcW w:w="1417" w:type="dxa"/>
          </w:tcPr>
          <w:p w:rsidR="00F77271" w:rsidRPr="00B33EA7" w:rsidRDefault="00F77271" w:rsidP="00EB1863">
            <w:pPr>
              <w:jc w:val="center"/>
              <w:rPr>
                <w:bCs/>
              </w:rPr>
            </w:pPr>
            <w:r w:rsidRPr="00B33EA7">
              <w:rPr>
                <w:bCs/>
                <w:sz w:val="22"/>
                <w:szCs w:val="22"/>
              </w:rPr>
              <w:t>, выданную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F77271" w:rsidRPr="0080455B" w:rsidRDefault="00F77271" w:rsidP="00EB1863">
            <w:pPr>
              <w:rPr>
                <w:bCs/>
              </w:rPr>
            </w:pPr>
          </w:p>
        </w:tc>
      </w:tr>
      <w:tr w:rsidR="00F77271" w:rsidRPr="00B33EA7" w:rsidTr="001B651B">
        <w:trPr>
          <w:cantSplit/>
          <w:trHeight w:val="265"/>
        </w:trPr>
        <w:tc>
          <w:tcPr>
            <w:tcW w:w="10031" w:type="dxa"/>
            <w:gridSpan w:val="9"/>
            <w:tcBorders>
              <w:bottom w:val="single" w:sz="4" w:space="0" w:color="auto"/>
            </w:tcBorders>
          </w:tcPr>
          <w:p w:rsidR="00F77271" w:rsidRPr="0080455B" w:rsidRDefault="00F77271" w:rsidP="00EB1863">
            <w:pPr>
              <w:rPr>
                <w:bCs/>
              </w:rPr>
            </w:pPr>
          </w:p>
        </w:tc>
      </w:tr>
      <w:tr w:rsidR="00F77271" w:rsidRPr="00B33EA7" w:rsidTr="001B651B">
        <w:trPr>
          <w:cantSplit/>
          <w:trHeight w:val="265"/>
        </w:trPr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:rsidR="00F77271" w:rsidRPr="00B33EA7" w:rsidRDefault="00F77271" w:rsidP="00EB1863">
            <w:pPr>
              <w:rPr>
                <w:bCs/>
              </w:rPr>
            </w:pPr>
            <w:r w:rsidRPr="00B33EA7">
              <w:rPr>
                <w:bCs/>
                <w:sz w:val="22"/>
                <w:szCs w:val="22"/>
              </w:rPr>
              <w:t xml:space="preserve">со сроком действия до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7271" w:rsidRPr="0080455B" w:rsidRDefault="00F77271" w:rsidP="00EB1863">
            <w:pPr>
              <w:rPr>
                <w:bCs/>
              </w:rPr>
            </w:pPr>
          </w:p>
        </w:tc>
      </w:tr>
      <w:tr w:rsidR="00F77271" w:rsidRPr="00B33EA7" w:rsidTr="001B651B">
        <w:trPr>
          <w:cantSplit/>
          <w:trHeight w:val="265"/>
        </w:trPr>
        <w:tc>
          <w:tcPr>
            <w:tcW w:w="3746" w:type="dxa"/>
            <w:gridSpan w:val="4"/>
          </w:tcPr>
          <w:p w:rsidR="00F77271" w:rsidRPr="00B33EA7" w:rsidRDefault="00F77271" w:rsidP="00EB1863">
            <w:pPr>
              <w:rPr>
                <w:bCs/>
              </w:rPr>
            </w:pPr>
            <w:r w:rsidRPr="00B33EA7">
              <w:rPr>
                <w:bCs/>
                <w:sz w:val="22"/>
                <w:szCs w:val="22"/>
              </w:rPr>
              <w:t>на осуществление деятельности</w:t>
            </w:r>
          </w:p>
        </w:tc>
        <w:tc>
          <w:tcPr>
            <w:tcW w:w="6285" w:type="dxa"/>
            <w:gridSpan w:val="5"/>
            <w:tcBorders>
              <w:bottom w:val="single" w:sz="4" w:space="0" w:color="auto"/>
            </w:tcBorders>
          </w:tcPr>
          <w:p w:rsidR="00F77271" w:rsidRPr="0080455B" w:rsidRDefault="0080455B" w:rsidP="00EB1863">
            <w:pPr>
              <w:rPr>
                <w:bCs/>
              </w:rPr>
            </w:pPr>
            <w:r w:rsidRPr="0080455B">
              <w:rPr>
                <w:bCs/>
                <w:sz w:val="22"/>
                <w:szCs w:val="22"/>
              </w:rPr>
              <w:t>розничной продаже алкогольной продукции</w:t>
            </w:r>
          </w:p>
        </w:tc>
      </w:tr>
      <w:tr w:rsidR="00F77271" w:rsidRPr="00B33EA7" w:rsidTr="001B651B">
        <w:trPr>
          <w:cantSplit/>
          <w:trHeight w:val="185"/>
        </w:trPr>
        <w:tc>
          <w:tcPr>
            <w:tcW w:w="10031" w:type="dxa"/>
            <w:gridSpan w:val="9"/>
            <w:tcBorders>
              <w:bottom w:val="single" w:sz="4" w:space="0" w:color="auto"/>
            </w:tcBorders>
          </w:tcPr>
          <w:p w:rsidR="00F77271" w:rsidRPr="00B33EA7" w:rsidRDefault="00F77271" w:rsidP="00EB1863">
            <w:pPr>
              <w:rPr>
                <w:bCs/>
                <w:color w:val="548DD4"/>
              </w:rPr>
            </w:pPr>
          </w:p>
        </w:tc>
      </w:tr>
    </w:tbl>
    <w:p w:rsidR="00F77271" w:rsidRPr="00C42181" w:rsidRDefault="00F77271" w:rsidP="00F77271">
      <w:pPr>
        <w:jc w:val="both"/>
        <w:rPr>
          <w:bCs/>
        </w:rPr>
      </w:pPr>
    </w:p>
    <w:p w:rsidR="00F77271" w:rsidRPr="00C42181" w:rsidRDefault="00F77271" w:rsidP="00F77271">
      <w:pPr>
        <w:jc w:val="both"/>
        <w:rPr>
          <w:bCs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88"/>
        <w:gridCol w:w="2246"/>
        <w:gridCol w:w="283"/>
        <w:gridCol w:w="2127"/>
        <w:gridCol w:w="564"/>
        <w:gridCol w:w="1823"/>
      </w:tblGrid>
      <w:tr w:rsidR="00F77271" w:rsidRPr="00E71B54" w:rsidTr="001B651B">
        <w:tc>
          <w:tcPr>
            <w:tcW w:w="2988" w:type="dxa"/>
            <w:vMerge w:val="restart"/>
          </w:tcPr>
          <w:p w:rsidR="00F77271" w:rsidRPr="001B651B" w:rsidRDefault="00F77271" w:rsidP="00EB1863">
            <w:r w:rsidRPr="001B651B">
              <w:rPr>
                <w:bCs/>
                <w:sz w:val="22"/>
                <w:szCs w:val="22"/>
              </w:rPr>
              <w:t xml:space="preserve">Руководитель </w:t>
            </w:r>
            <w:r w:rsidRPr="001B651B">
              <w:rPr>
                <w:sz w:val="22"/>
                <w:szCs w:val="22"/>
              </w:rPr>
              <w:t>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F77271" w:rsidRPr="00E71B54" w:rsidRDefault="00F77271" w:rsidP="00EB1863">
            <w:pPr>
              <w:jc w:val="center"/>
              <w:rPr>
                <w:color w:val="00B0F0"/>
              </w:rPr>
            </w:pPr>
          </w:p>
        </w:tc>
        <w:tc>
          <w:tcPr>
            <w:tcW w:w="283" w:type="dxa"/>
          </w:tcPr>
          <w:p w:rsidR="00F77271" w:rsidRPr="00E71B54" w:rsidRDefault="00F77271" w:rsidP="00EB1863"/>
        </w:tc>
        <w:tc>
          <w:tcPr>
            <w:tcW w:w="2127" w:type="dxa"/>
            <w:tcBorders>
              <w:bottom w:val="single" w:sz="4" w:space="0" w:color="auto"/>
            </w:tcBorders>
          </w:tcPr>
          <w:p w:rsidR="00F77271" w:rsidRPr="00E71B54" w:rsidRDefault="00F77271" w:rsidP="00EB1863"/>
        </w:tc>
        <w:tc>
          <w:tcPr>
            <w:tcW w:w="564" w:type="dxa"/>
          </w:tcPr>
          <w:p w:rsidR="00F77271" w:rsidRPr="00E71B54" w:rsidRDefault="00F77271" w:rsidP="00EB1863"/>
        </w:tc>
        <w:tc>
          <w:tcPr>
            <w:tcW w:w="1823" w:type="dxa"/>
            <w:tcBorders>
              <w:bottom w:val="single" w:sz="4" w:space="0" w:color="auto"/>
            </w:tcBorders>
          </w:tcPr>
          <w:p w:rsidR="00F77271" w:rsidRPr="00E71B54" w:rsidRDefault="00F77271" w:rsidP="00EB1863">
            <w:pPr>
              <w:jc w:val="center"/>
              <w:rPr>
                <w:color w:val="00B0F0"/>
              </w:rPr>
            </w:pPr>
          </w:p>
        </w:tc>
      </w:tr>
      <w:tr w:rsidR="00F77271" w:rsidRPr="00E71B54" w:rsidTr="001B651B">
        <w:tc>
          <w:tcPr>
            <w:tcW w:w="2988" w:type="dxa"/>
            <w:vMerge/>
          </w:tcPr>
          <w:p w:rsidR="00F77271" w:rsidRPr="00FB292C" w:rsidRDefault="00F77271" w:rsidP="00EB1863"/>
        </w:tc>
        <w:tc>
          <w:tcPr>
            <w:tcW w:w="2246" w:type="dxa"/>
            <w:tcBorders>
              <w:top w:val="single" w:sz="4" w:space="0" w:color="auto"/>
            </w:tcBorders>
          </w:tcPr>
          <w:p w:rsidR="00F77271" w:rsidRPr="00E71B54" w:rsidRDefault="00F77271" w:rsidP="00EB1863">
            <w:pPr>
              <w:jc w:val="center"/>
              <w:rPr>
                <w:i/>
                <w:sz w:val="16"/>
                <w:szCs w:val="16"/>
              </w:rPr>
            </w:pPr>
            <w:r w:rsidRPr="00E71B5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F77271" w:rsidRPr="00E71B54" w:rsidRDefault="00F77271" w:rsidP="00EB186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77271" w:rsidRPr="00E71B54" w:rsidRDefault="00F77271" w:rsidP="00EB1863">
            <w:pPr>
              <w:jc w:val="center"/>
              <w:rPr>
                <w:i/>
                <w:sz w:val="16"/>
                <w:szCs w:val="16"/>
              </w:rPr>
            </w:pPr>
            <w:r w:rsidRPr="00E71B5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4" w:type="dxa"/>
          </w:tcPr>
          <w:p w:rsidR="00F77271" w:rsidRPr="00E71B54" w:rsidRDefault="00F77271" w:rsidP="00EB1863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77271" w:rsidRPr="00E71B54" w:rsidRDefault="00F77271" w:rsidP="00EB1863">
            <w:pPr>
              <w:jc w:val="center"/>
              <w:rPr>
                <w:i/>
                <w:sz w:val="16"/>
                <w:szCs w:val="16"/>
              </w:rPr>
            </w:pPr>
            <w:r w:rsidRPr="00E71B54">
              <w:rPr>
                <w:i/>
                <w:sz w:val="16"/>
                <w:szCs w:val="16"/>
              </w:rPr>
              <w:t>фамилия, инициалы</w:t>
            </w:r>
          </w:p>
        </w:tc>
      </w:tr>
    </w:tbl>
    <w:p w:rsidR="00F77271" w:rsidRDefault="00F77271" w:rsidP="00F77271"/>
    <w:p w:rsidR="00F77271" w:rsidRDefault="00F77271" w:rsidP="00F77271">
      <w:r>
        <w:t>М.П.</w:t>
      </w:r>
      <w:r w:rsidR="00A674C9">
        <w:t>».</w:t>
      </w:r>
    </w:p>
    <w:p w:rsidR="00F77271" w:rsidRDefault="00F77271" w:rsidP="00F77271">
      <w:pPr>
        <w:rPr>
          <w:sz w:val="28"/>
          <w:szCs w:val="28"/>
        </w:rPr>
      </w:pPr>
    </w:p>
    <w:p w:rsidR="00F77271" w:rsidRDefault="00F77271" w:rsidP="00F77271">
      <w:pPr>
        <w:rPr>
          <w:sz w:val="28"/>
          <w:szCs w:val="28"/>
        </w:rPr>
      </w:pPr>
    </w:p>
    <w:p w:rsidR="009C6827" w:rsidRDefault="00CB4895"/>
    <w:sectPr w:rsidR="009C6827" w:rsidSect="003D00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95" w:rsidRDefault="00CB4895" w:rsidP="00D44C39">
      <w:r>
        <w:separator/>
      </w:r>
    </w:p>
  </w:endnote>
  <w:endnote w:type="continuationSeparator" w:id="0">
    <w:p w:rsidR="00CB4895" w:rsidRDefault="00CB4895" w:rsidP="00D4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95" w:rsidRDefault="00CB4895" w:rsidP="00D44C39">
      <w:r>
        <w:separator/>
      </w:r>
    </w:p>
  </w:footnote>
  <w:footnote w:type="continuationSeparator" w:id="0">
    <w:p w:rsidR="00CB4895" w:rsidRDefault="00CB4895" w:rsidP="00D4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39" w:rsidRDefault="00D44C39">
    <w:pPr>
      <w:pStyle w:val="a3"/>
      <w:jc w:val="center"/>
    </w:pPr>
  </w:p>
  <w:p w:rsidR="00D44C39" w:rsidRDefault="00D44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271"/>
    <w:rsid w:val="0000037A"/>
    <w:rsid w:val="00000F9B"/>
    <w:rsid w:val="00001554"/>
    <w:rsid w:val="000016A9"/>
    <w:rsid w:val="00001A21"/>
    <w:rsid w:val="00001E1F"/>
    <w:rsid w:val="000021A8"/>
    <w:rsid w:val="000022BF"/>
    <w:rsid w:val="00002320"/>
    <w:rsid w:val="00002AD6"/>
    <w:rsid w:val="000031AC"/>
    <w:rsid w:val="000038B8"/>
    <w:rsid w:val="00003FDA"/>
    <w:rsid w:val="00005080"/>
    <w:rsid w:val="0000530B"/>
    <w:rsid w:val="00005412"/>
    <w:rsid w:val="000054E7"/>
    <w:rsid w:val="00005DA8"/>
    <w:rsid w:val="0000641D"/>
    <w:rsid w:val="000071E6"/>
    <w:rsid w:val="00007A58"/>
    <w:rsid w:val="00007A9A"/>
    <w:rsid w:val="00010249"/>
    <w:rsid w:val="000103A0"/>
    <w:rsid w:val="00010DAF"/>
    <w:rsid w:val="000111C2"/>
    <w:rsid w:val="00011318"/>
    <w:rsid w:val="00011763"/>
    <w:rsid w:val="000127F2"/>
    <w:rsid w:val="000128C5"/>
    <w:rsid w:val="00012A14"/>
    <w:rsid w:val="00012A5F"/>
    <w:rsid w:val="00012B8E"/>
    <w:rsid w:val="00012BEF"/>
    <w:rsid w:val="00012FBC"/>
    <w:rsid w:val="0001419B"/>
    <w:rsid w:val="0001472A"/>
    <w:rsid w:val="0001516B"/>
    <w:rsid w:val="00015831"/>
    <w:rsid w:val="000159DB"/>
    <w:rsid w:val="000161D3"/>
    <w:rsid w:val="00016E63"/>
    <w:rsid w:val="00017300"/>
    <w:rsid w:val="00017780"/>
    <w:rsid w:val="0002022E"/>
    <w:rsid w:val="0002076B"/>
    <w:rsid w:val="00020AAC"/>
    <w:rsid w:val="0002111C"/>
    <w:rsid w:val="00022A5E"/>
    <w:rsid w:val="00023077"/>
    <w:rsid w:val="00023A6A"/>
    <w:rsid w:val="00023F28"/>
    <w:rsid w:val="00025202"/>
    <w:rsid w:val="000253C1"/>
    <w:rsid w:val="0002580F"/>
    <w:rsid w:val="0002596D"/>
    <w:rsid w:val="00025A80"/>
    <w:rsid w:val="00025E49"/>
    <w:rsid w:val="00025E51"/>
    <w:rsid w:val="00025F1A"/>
    <w:rsid w:val="00027163"/>
    <w:rsid w:val="000273B8"/>
    <w:rsid w:val="00027A3D"/>
    <w:rsid w:val="00027F69"/>
    <w:rsid w:val="00030C1B"/>
    <w:rsid w:val="000311C7"/>
    <w:rsid w:val="00031703"/>
    <w:rsid w:val="00031FC6"/>
    <w:rsid w:val="00032F4A"/>
    <w:rsid w:val="00033337"/>
    <w:rsid w:val="0003347E"/>
    <w:rsid w:val="0003477E"/>
    <w:rsid w:val="00034CA1"/>
    <w:rsid w:val="000355BD"/>
    <w:rsid w:val="000366FE"/>
    <w:rsid w:val="00036874"/>
    <w:rsid w:val="00036BA0"/>
    <w:rsid w:val="000371D2"/>
    <w:rsid w:val="000376DB"/>
    <w:rsid w:val="00037827"/>
    <w:rsid w:val="00040F23"/>
    <w:rsid w:val="00040FD7"/>
    <w:rsid w:val="000416F7"/>
    <w:rsid w:val="00042160"/>
    <w:rsid w:val="0004239E"/>
    <w:rsid w:val="00042420"/>
    <w:rsid w:val="000429B0"/>
    <w:rsid w:val="00042FC1"/>
    <w:rsid w:val="00043282"/>
    <w:rsid w:val="00043390"/>
    <w:rsid w:val="0004358A"/>
    <w:rsid w:val="0004366A"/>
    <w:rsid w:val="00043C14"/>
    <w:rsid w:val="000447FC"/>
    <w:rsid w:val="00044C1E"/>
    <w:rsid w:val="00044CEE"/>
    <w:rsid w:val="00045461"/>
    <w:rsid w:val="00045BE6"/>
    <w:rsid w:val="00046091"/>
    <w:rsid w:val="00046307"/>
    <w:rsid w:val="000463CB"/>
    <w:rsid w:val="00046427"/>
    <w:rsid w:val="0004727F"/>
    <w:rsid w:val="000479BA"/>
    <w:rsid w:val="00047B12"/>
    <w:rsid w:val="00047D4B"/>
    <w:rsid w:val="00050014"/>
    <w:rsid w:val="000501A8"/>
    <w:rsid w:val="00050917"/>
    <w:rsid w:val="00050FB6"/>
    <w:rsid w:val="0005108E"/>
    <w:rsid w:val="000511B0"/>
    <w:rsid w:val="000517A5"/>
    <w:rsid w:val="00053B63"/>
    <w:rsid w:val="00053BCA"/>
    <w:rsid w:val="00054464"/>
    <w:rsid w:val="00054509"/>
    <w:rsid w:val="000558FD"/>
    <w:rsid w:val="00055B7F"/>
    <w:rsid w:val="000563E9"/>
    <w:rsid w:val="00056E3F"/>
    <w:rsid w:val="00056E55"/>
    <w:rsid w:val="00057374"/>
    <w:rsid w:val="00057BE4"/>
    <w:rsid w:val="0006019F"/>
    <w:rsid w:val="00061C70"/>
    <w:rsid w:val="00062168"/>
    <w:rsid w:val="000622D1"/>
    <w:rsid w:val="00062C8E"/>
    <w:rsid w:val="0006360A"/>
    <w:rsid w:val="0006367A"/>
    <w:rsid w:val="00063907"/>
    <w:rsid w:val="00063B4F"/>
    <w:rsid w:val="000646AB"/>
    <w:rsid w:val="000656BB"/>
    <w:rsid w:val="00066974"/>
    <w:rsid w:val="00066E57"/>
    <w:rsid w:val="000670FF"/>
    <w:rsid w:val="00067ADD"/>
    <w:rsid w:val="00067EF1"/>
    <w:rsid w:val="00070D80"/>
    <w:rsid w:val="00070E84"/>
    <w:rsid w:val="000714A6"/>
    <w:rsid w:val="00071A3E"/>
    <w:rsid w:val="00071D3F"/>
    <w:rsid w:val="00072848"/>
    <w:rsid w:val="000730BC"/>
    <w:rsid w:val="00074844"/>
    <w:rsid w:val="00075073"/>
    <w:rsid w:val="000751B5"/>
    <w:rsid w:val="00076AFC"/>
    <w:rsid w:val="000801BE"/>
    <w:rsid w:val="000803F8"/>
    <w:rsid w:val="0008125A"/>
    <w:rsid w:val="00081723"/>
    <w:rsid w:val="00082D3B"/>
    <w:rsid w:val="00082EC1"/>
    <w:rsid w:val="0008375D"/>
    <w:rsid w:val="000837BF"/>
    <w:rsid w:val="000838C0"/>
    <w:rsid w:val="00085282"/>
    <w:rsid w:val="00085658"/>
    <w:rsid w:val="000859A5"/>
    <w:rsid w:val="00085B66"/>
    <w:rsid w:val="00085E31"/>
    <w:rsid w:val="00086A9C"/>
    <w:rsid w:val="00086E06"/>
    <w:rsid w:val="00087249"/>
    <w:rsid w:val="0008758F"/>
    <w:rsid w:val="00087D4E"/>
    <w:rsid w:val="00090D1E"/>
    <w:rsid w:val="00090DB3"/>
    <w:rsid w:val="0009143A"/>
    <w:rsid w:val="00091C18"/>
    <w:rsid w:val="0009296A"/>
    <w:rsid w:val="00092B10"/>
    <w:rsid w:val="00092C65"/>
    <w:rsid w:val="00093010"/>
    <w:rsid w:val="000931BB"/>
    <w:rsid w:val="0009327F"/>
    <w:rsid w:val="00093BB3"/>
    <w:rsid w:val="00094AE2"/>
    <w:rsid w:val="00095532"/>
    <w:rsid w:val="00096D5B"/>
    <w:rsid w:val="00096EFC"/>
    <w:rsid w:val="00097C76"/>
    <w:rsid w:val="000A020F"/>
    <w:rsid w:val="000A053F"/>
    <w:rsid w:val="000A1BE7"/>
    <w:rsid w:val="000A1D07"/>
    <w:rsid w:val="000A208A"/>
    <w:rsid w:val="000A218F"/>
    <w:rsid w:val="000A27A3"/>
    <w:rsid w:val="000A2AA8"/>
    <w:rsid w:val="000A2C74"/>
    <w:rsid w:val="000A2E51"/>
    <w:rsid w:val="000A2EDB"/>
    <w:rsid w:val="000A3847"/>
    <w:rsid w:val="000A3850"/>
    <w:rsid w:val="000A460E"/>
    <w:rsid w:val="000A48D1"/>
    <w:rsid w:val="000A4A32"/>
    <w:rsid w:val="000A55E7"/>
    <w:rsid w:val="000A5FC3"/>
    <w:rsid w:val="000A6546"/>
    <w:rsid w:val="000A67E2"/>
    <w:rsid w:val="000A67F8"/>
    <w:rsid w:val="000A68DE"/>
    <w:rsid w:val="000A6C03"/>
    <w:rsid w:val="000A7093"/>
    <w:rsid w:val="000A7FF2"/>
    <w:rsid w:val="000B01E5"/>
    <w:rsid w:val="000B032B"/>
    <w:rsid w:val="000B05FD"/>
    <w:rsid w:val="000B0EAF"/>
    <w:rsid w:val="000B17FB"/>
    <w:rsid w:val="000B28EB"/>
    <w:rsid w:val="000B29EC"/>
    <w:rsid w:val="000B3985"/>
    <w:rsid w:val="000B43EC"/>
    <w:rsid w:val="000B45CC"/>
    <w:rsid w:val="000B45EC"/>
    <w:rsid w:val="000B4937"/>
    <w:rsid w:val="000B55C3"/>
    <w:rsid w:val="000B6A92"/>
    <w:rsid w:val="000B7C15"/>
    <w:rsid w:val="000B7F0A"/>
    <w:rsid w:val="000C0D90"/>
    <w:rsid w:val="000C1A21"/>
    <w:rsid w:val="000C1A99"/>
    <w:rsid w:val="000C27D5"/>
    <w:rsid w:val="000C2962"/>
    <w:rsid w:val="000C2C77"/>
    <w:rsid w:val="000C3637"/>
    <w:rsid w:val="000C3FAB"/>
    <w:rsid w:val="000C47FF"/>
    <w:rsid w:val="000C4AD5"/>
    <w:rsid w:val="000C4FE3"/>
    <w:rsid w:val="000C55DF"/>
    <w:rsid w:val="000C59E2"/>
    <w:rsid w:val="000C6501"/>
    <w:rsid w:val="000C6524"/>
    <w:rsid w:val="000C7D46"/>
    <w:rsid w:val="000D028A"/>
    <w:rsid w:val="000D072F"/>
    <w:rsid w:val="000D0795"/>
    <w:rsid w:val="000D0F59"/>
    <w:rsid w:val="000D1365"/>
    <w:rsid w:val="000D181D"/>
    <w:rsid w:val="000D23A5"/>
    <w:rsid w:val="000D23D3"/>
    <w:rsid w:val="000D2B5B"/>
    <w:rsid w:val="000D2DFF"/>
    <w:rsid w:val="000D2EA5"/>
    <w:rsid w:val="000D3955"/>
    <w:rsid w:val="000D3CD1"/>
    <w:rsid w:val="000D3D85"/>
    <w:rsid w:val="000D45A7"/>
    <w:rsid w:val="000D4E21"/>
    <w:rsid w:val="000D5278"/>
    <w:rsid w:val="000D5C99"/>
    <w:rsid w:val="000D5F2D"/>
    <w:rsid w:val="000D72F5"/>
    <w:rsid w:val="000D740D"/>
    <w:rsid w:val="000E091F"/>
    <w:rsid w:val="000E1748"/>
    <w:rsid w:val="000E24A7"/>
    <w:rsid w:val="000E2E07"/>
    <w:rsid w:val="000E3595"/>
    <w:rsid w:val="000E3C3C"/>
    <w:rsid w:val="000E424C"/>
    <w:rsid w:val="000E4A9B"/>
    <w:rsid w:val="000E4C19"/>
    <w:rsid w:val="000E4DB9"/>
    <w:rsid w:val="000E5344"/>
    <w:rsid w:val="000E5788"/>
    <w:rsid w:val="000E5BB4"/>
    <w:rsid w:val="000E648D"/>
    <w:rsid w:val="000E6831"/>
    <w:rsid w:val="000E71CA"/>
    <w:rsid w:val="000E79C7"/>
    <w:rsid w:val="000E7B8F"/>
    <w:rsid w:val="000F0A51"/>
    <w:rsid w:val="000F0C65"/>
    <w:rsid w:val="000F13AF"/>
    <w:rsid w:val="000F1B69"/>
    <w:rsid w:val="000F1FB7"/>
    <w:rsid w:val="000F4E90"/>
    <w:rsid w:val="000F51D7"/>
    <w:rsid w:val="000F57DC"/>
    <w:rsid w:val="000F5AB7"/>
    <w:rsid w:val="000F6780"/>
    <w:rsid w:val="000F6C50"/>
    <w:rsid w:val="000F76C5"/>
    <w:rsid w:val="000F77CB"/>
    <w:rsid w:val="00101307"/>
    <w:rsid w:val="001018B3"/>
    <w:rsid w:val="00102382"/>
    <w:rsid w:val="00102443"/>
    <w:rsid w:val="00102FC9"/>
    <w:rsid w:val="001031A3"/>
    <w:rsid w:val="001042A5"/>
    <w:rsid w:val="00104416"/>
    <w:rsid w:val="00105D89"/>
    <w:rsid w:val="00105E59"/>
    <w:rsid w:val="00106472"/>
    <w:rsid w:val="001066CF"/>
    <w:rsid w:val="00106E5D"/>
    <w:rsid w:val="00107CD3"/>
    <w:rsid w:val="00110577"/>
    <w:rsid w:val="00110D80"/>
    <w:rsid w:val="00111394"/>
    <w:rsid w:val="001115AE"/>
    <w:rsid w:val="00111D1B"/>
    <w:rsid w:val="0011223D"/>
    <w:rsid w:val="00112A53"/>
    <w:rsid w:val="00112D05"/>
    <w:rsid w:val="00113839"/>
    <w:rsid w:val="001139C3"/>
    <w:rsid w:val="00113A13"/>
    <w:rsid w:val="00113C54"/>
    <w:rsid w:val="00113C8B"/>
    <w:rsid w:val="00114333"/>
    <w:rsid w:val="0011439C"/>
    <w:rsid w:val="001145CA"/>
    <w:rsid w:val="0011487C"/>
    <w:rsid w:val="00114ED4"/>
    <w:rsid w:val="001160F4"/>
    <w:rsid w:val="00116295"/>
    <w:rsid w:val="00116A73"/>
    <w:rsid w:val="00116DC5"/>
    <w:rsid w:val="0011769D"/>
    <w:rsid w:val="00117BAB"/>
    <w:rsid w:val="00117EB7"/>
    <w:rsid w:val="001207D6"/>
    <w:rsid w:val="00121B04"/>
    <w:rsid w:val="0012253F"/>
    <w:rsid w:val="001225A8"/>
    <w:rsid w:val="00122E30"/>
    <w:rsid w:val="00123924"/>
    <w:rsid w:val="0012473D"/>
    <w:rsid w:val="001247B9"/>
    <w:rsid w:val="0012519B"/>
    <w:rsid w:val="0012570E"/>
    <w:rsid w:val="0012598A"/>
    <w:rsid w:val="0012666C"/>
    <w:rsid w:val="0012693D"/>
    <w:rsid w:val="00126AB0"/>
    <w:rsid w:val="00126C3D"/>
    <w:rsid w:val="0012777C"/>
    <w:rsid w:val="00130985"/>
    <w:rsid w:val="00131608"/>
    <w:rsid w:val="00131BC6"/>
    <w:rsid w:val="00132263"/>
    <w:rsid w:val="00132983"/>
    <w:rsid w:val="00132AC4"/>
    <w:rsid w:val="00132F69"/>
    <w:rsid w:val="00133314"/>
    <w:rsid w:val="001338B5"/>
    <w:rsid w:val="00134DCF"/>
    <w:rsid w:val="0013539F"/>
    <w:rsid w:val="00135C96"/>
    <w:rsid w:val="00135D6F"/>
    <w:rsid w:val="00135FDB"/>
    <w:rsid w:val="001361F4"/>
    <w:rsid w:val="001363AE"/>
    <w:rsid w:val="00136688"/>
    <w:rsid w:val="001368A8"/>
    <w:rsid w:val="00137D31"/>
    <w:rsid w:val="00140167"/>
    <w:rsid w:val="0014016F"/>
    <w:rsid w:val="00140465"/>
    <w:rsid w:val="00141456"/>
    <w:rsid w:val="00141588"/>
    <w:rsid w:val="00141F77"/>
    <w:rsid w:val="001427E4"/>
    <w:rsid w:val="00142888"/>
    <w:rsid w:val="00142C20"/>
    <w:rsid w:val="00142E0A"/>
    <w:rsid w:val="001439FF"/>
    <w:rsid w:val="00143E08"/>
    <w:rsid w:val="001440F6"/>
    <w:rsid w:val="00144ACD"/>
    <w:rsid w:val="00144BDF"/>
    <w:rsid w:val="00144E3E"/>
    <w:rsid w:val="001453FA"/>
    <w:rsid w:val="00145B46"/>
    <w:rsid w:val="00145BBE"/>
    <w:rsid w:val="00147271"/>
    <w:rsid w:val="00147488"/>
    <w:rsid w:val="00147549"/>
    <w:rsid w:val="001478D8"/>
    <w:rsid w:val="00150746"/>
    <w:rsid w:val="00151397"/>
    <w:rsid w:val="001519B5"/>
    <w:rsid w:val="00152461"/>
    <w:rsid w:val="0015294D"/>
    <w:rsid w:val="00152B0D"/>
    <w:rsid w:val="00152D08"/>
    <w:rsid w:val="00152E5E"/>
    <w:rsid w:val="00153684"/>
    <w:rsid w:val="001537D5"/>
    <w:rsid w:val="00154B40"/>
    <w:rsid w:val="00154C91"/>
    <w:rsid w:val="00155714"/>
    <w:rsid w:val="00155AF9"/>
    <w:rsid w:val="00156374"/>
    <w:rsid w:val="001568B4"/>
    <w:rsid w:val="00156D2C"/>
    <w:rsid w:val="0015709E"/>
    <w:rsid w:val="001578CB"/>
    <w:rsid w:val="001604AF"/>
    <w:rsid w:val="0016105E"/>
    <w:rsid w:val="0016168D"/>
    <w:rsid w:val="00163176"/>
    <w:rsid w:val="001632E4"/>
    <w:rsid w:val="00163E1B"/>
    <w:rsid w:val="00164349"/>
    <w:rsid w:val="001649E3"/>
    <w:rsid w:val="00165091"/>
    <w:rsid w:val="00165286"/>
    <w:rsid w:val="001662E3"/>
    <w:rsid w:val="00166E01"/>
    <w:rsid w:val="00167506"/>
    <w:rsid w:val="00170D98"/>
    <w:rsid w:val="00170FD1"/>
    <w:rsid w:val="0017204E"/>
    <w:rsid w:val="0017277A"/>
    <w:rsid w:val="00173E97"/>
    <w:rsid w:val="00173F96"/>
    <w:rsid w:val="00174224"/>
    <w:rsid w:val="00174555"/>
    <w:rsid w:val="00175116"/>
    <w:rsid w:val="0017522B"/>
    <w:rsid w:val="001753F8"/>
    <w:rsid w:val="00175864"/>
    <w:rsid w:val="00175D16"/>
    <w:rsid w:val="00176D21"/>
    <w:rsid w:val="00177A68"/>
    <w:rsid w:val="00177A77"/>
    <w:rsid w:val="00181408"/>
    <w:rsid w:val="00181822"/>
    <w:rsid w:val="00181A41"/>
    <w:rsid w:val="00181B13"/>
    <w:rsid w:val="00182243"/>
    <w:rsid w:val="0018291B"/>
    <w:rsid w:val="00182E5B"/>
    <w:rsid w:val="00182FD3"/>
    <w:rsid w:val="00183651"/>
    <w:rsid w:val="00183729"/>
    <w:rsid w:val="001839B0"/>
    <w:rsid w:val="00183A6C"/>
    <w:rsid w:val="00183FEF"/>
    <w:rsid w:val="00184201"/>
    <w:rsid w:val="00184FB6"/>
    <w:rsid w:val="001850CE"/>
    <w:rsid w:val="00185C2F"/>
    <w:rsid w:val="00185DCF"/>
    <w:rsid w:val="001864AC"/>
    <w:rsid w:val="00186979"/>
    <w:rsid w:val="00187868"/>
    <w:rsid w:val="00187D7C"/>
    <w:rsid w:val="00187DFA"/>
    <w:rsid w:val="0019070A"/>
    <w:rsid w:val="00190C03"/>
    <w:rsid w:val="00190FA4"/>
    <w:rsid w:val="00191166"/>
    <w:rsid w:val="00191DA0"/>
    <w:rsid w:val="0019227C"/>
    <w:rsid w:val="0019254E"/>
    <w:rsid w:val="00192ED6"/>
    <w:rsid w:val="0019310C"/>
    <w:rsid w:val="00194121"/>
    <w:rsid w:val="001944F6"/>
    <w:rsid w:val="00194603"/>
    <w:rsid w:val="0019469D"/>
    <w:rsid w:val="00194BF8"/>
    <w:rsid w:val="00195270"/>
    <w:rsid w:val="001952A2"/>
    <w:rsid w:val="00195416"/>
    <w:rsid w:val="00195DCB"/>
    <w:rsid w:val="001962B7"/>
    <w:rsid w:val="00196655"/>
    <w:rsid w:val="00197102"/>
    <w:rsid w:val="00197337"/>
    <w:rsid w:val="00197584"/>
    <w:rsid w:val="00197636"/>
    <w:rsid w:val="001978BD"/>
    <w:rsid w:val="00197A81"/>
    <w:rsid w:val="001A0578"/>
    <w:rsid w:val="001A06DE"/>
    <w:rsid w:val="001A0790"/>
    <w:rsid w:val="001A0AE0"/>
    <w:rsid w:val="001A1172"/>
    <w:rsid w:val="001A11B0"/>
    <w:rsid w:val="001A1804"/>
    <w:rsid w:val="001A1A06"/>
    <w:rsid w:val="001A2793"/>
    <w:rsid w:val="001A2C48"/>
    <w:rsid w:val="001A2F2C"/>
    <w:rsid w:val="001A3E92"/>
    <w:rsid w:val="001A4143"/>
    <w:rsid w:val="001A49DD"/>
    <w:rsid w:val="001A4E16"/>
    <w:rsid w:val="001A5FDB"/>
    <w:rsid w:val="001A6119"/>
    <w:rsid w:val="001A7047"/>
    <w:rsid w:val="001B006C"/>
    <w:rsid w:val="001B02C2"/>
    <w:rsid w:val="001B06DA"/>
    <w:rsid w:val="001B2B3A"/>
    <w:rsid w:val="001B333F"/>
    <w:rsid w:val="001B34C5"/>
    <w:rsid w:val="001B49A8"/>
    <w:rsid w:val="001B4F5E"/>
    <w:rsid w:val="001B5976"/>
    <w:rsid w:val="001B5DE5"/>
    <w:rsid w:val="001B651B"/>
    <w:rsid w:val="001B6C0C"/>
    <w:rsid w:val="001B6FB2"/>
    <w:rsid w:val="001B75AD"/>
    <w:rsid w:val="001B7C00"/>
    <w:rsid w:val="001B7D0A"/>
    <w:rsid w:val="001C05C5"/>
    <w:rsid w:val="001C0D1C"/>
    <w:rsid w:val="001C0FFE"/>
    <w:rsid w:val="001C12E2"/>
    <w:rsid w:val="001C140E"/>
    <w:rsid w:val="001C1426"/>
    <w:rsid w:val="001C1612"/>
    <w:rsid w:val="001C1686"/>
    <w:rsid w:val="001C26A4"/>
    <w:rsid w:val="001C29D7"/>
    <w:rsid w:val="001C2D96"/>
    <w:rsid w:val="001C2F5E"/>
    <w:rsid w:val="001C34A4"/>
    <w:rsid w:val="001C4FEB"/>
    <w:rsid w:val="001C53AC"/>
    <w:rsid w:val="001C66F6"/>
    <w:rsid w:val="001C6C49"/>
    <w:rsid w:val="001C7545"/>
    <w:rsid w:val="001C76C4"/>
    <w:rsid w:val="001C7971"/>
    <w:rsid w:val="001D03E6"/>
    <w:rsid w:val="001D0E97"/>
    <w:rsid w:val="001D2A27"/>
    <w:rsid w:val="001D3262"/>
    <w:rsid w:val="001D338D"/>
    <w:rsid w:val="001D3410"/>
    <w:rsid w:val="001D348A"/>
    <w:rsid w:val="001D41C3"/>
    <w:rsid w:val="001D45FB"/>
    <w:rsid w:val="001D529D"/>
    <w:rsid w:val="001D693E"/>
    <w:rsid w:val="001D6BBF"/>
    <w:rsid w:val="001D6D07"/>
    <w:rsid w:val="001D6E77"/>
    <w:rsid w:val="001D703E"/>
    <w:rsid w:val="001D7730"/>
    <w:rsid w:val="001D7A2A"/>
    <w:rsid w:val="001D7BA4"/>
    <w:rsid w:val="001D7F3A"/>
    <w:rsid w:val="001E0160"/>
    <w:rsid w:val="001E0640"/>
    <w:rsid w:val="001E0B73"/>
    <w:rsid w:val="001E0CE9"/>
    <w:rsid w:val="001E0DAD"/>
    <w:rsid w:val="001E19C8"/>
    <w:rsid w:val="001E2B8D"/>
    <w:rsid w:val="001E2CE9"/>
    <w:rsid w:val="001E2F9B"/>
    <w:rsid w:val="001E3DA0"/>
    <w:rsid w:val="001E468E"/>
    <w:rsid w:val="001E49B1"/>
    <w:rsid w:val="001E4FD2"/>
    <w:rsid w:val="001E5EF5"/>
    <w:rsid w:val="001E6382"/>
    <w:rsid w:val="001E7F55"/>
    <w:rsid w:val="001F01A6"/>
    <w:rsid w:val="001F0557"/>
    <w:rsid w:val="001F0798"/>
    <w:rsid w:val="001F1024"/>
    <w:rsid w:val="001F1B05"/>
    <w:rsid w:val="001F1B33"/>
    <w:rsid w:val="001F2129"/>
    <w:rsid w:val="001F252F"/>
    <w:rsid w:val="001F2729"/>
    <w:rsid w:val="001F2CDD"/>
    <w:rsid w:val="001F33AA"/>
    <w:rsid w:val="001F5098"/>
    <w:rsid w:val="001F52BA"/>
    <w:rsid w:val="001F5CC9"/>
    <w:rsid w:val="001F5CF9"/>
    <w:rsid w:val="001F730C"/>
    <w:rsid w:val="001F7930"/>
    <w:rsid w:val="00200A41"/>
    <w:rsid w:val="00201316"/>
    <w:rsid w:val="0020143B"/>
    <w:rsid w:val="00201A0F"/>
    <w:rsid w:val="00201B44"/>
    <w:rsid w:val="00201C63"/>
    <w:rsid w:val="00202B8E"/>
    <w:rsid w:val="00202D6B"/>
    <w:rsid w:val="00202F6D"/>
    <w:rsid w:val="00203682"/>
    <w:rsid w:val="00203A4A"/>
    <w:rsid w:val="002047D5"/>
    <w:rsid w:val="00204972"/>
    <w:rsid w:val="00205B2D"/>
    <w:rsid w:val="002062A2"/>
    <w:rsid w:val="002062FA"/>
    <w:rsid w:val="00207BF6"/>
    <w:rsid w:val="00210766"/>
    <w:rsid w:val="00210BCE"/>
    <w:rsid w:val="00211F7F"/>
    <w:rsid w:val="002128C0"/>
    <w:rsid w:val="00212FE5"/>
    <w:rsid w:val="00213EFD"/>
    <w:rsid w:val="0021402E"/>
    <w:rsid w:val="00214131"/>
    <w:rsid w:val="002142C5"/>
    <w:rsid w:val="00214DD5"/>
    <w:rsid w:val="0021561C"/>
    <w:rsid w:val="002163B7"/>
    <w:rsid w:val="00216AC5"/>
    <w:rsid w:val="00217743"/>
    <w:rsid w:val="0021797D"/>
    <w:rsid w:val="00217AEC"/>
    <w:rsid w:val="00217B3D"/>
    <w:rsid w:val="002216DA"/>
    <w:rsid w:val="00221B98"/>
    <w:rsid w:val="00222BA1"/>
    <w:rsid w:val="002232AE"/>
    <w:rsid w:val="00223305"/>
    <w:rsid w:val="00223501"/>
    <w:rsid w:val="0022377F"/>
    <w:rsid w:val="00223875"/>
    <w:rsid w:val="002240C4"/>
    <w:rsid w:val="00224DC7"/>
    <w:rsid w:val="00225633"/>
    <w:rsid w:val="00225B9C"/>
    <w:rsid w:val="00225D7B"/>
    <w:rsid w:val="002264AE"/>
    <w:rsid w:val="00226582"/>
    <w:rsid w:val="00226780"/>
    <w:rsid w:val="00226925"/>
    <w:rsid w:val="00226B93"/>
    <w:rsid w:val="00227502"/>
    <w:rsid w:val="0022762C"/>
    <w:rsid w:val="00227BF8"/>
    <w:rsid w:val="00231754"/>
    <w:rsid w:val="00232542"/>
    <w:rsid w:val="00232A65"/>
    <w:rsid w:val="00232AA5"/>
    <w:rsid w:val="00233D2A"/>
    <w:rsid w:val="00233E07"/>
    <w:rsid w:val="00234601"/>
    <w:rsid w:val="00234BC2"/>
    <w:rsid w:val="00240275"/>
    <w:rsid w:val="002415C7"/>
    <w:rsid w:val="002424DE"/>
    <w:rsid w:val="00242617"/>
    <w:rsid w:val="002433C5"/>
    <w:rsid w:val="002433F2"/>
    <w:rsid w:val="0024784B"/>
    <w:rsid w:val="002503FA"/>
    <w:rsid w:val="0025053A"/>
    <w:rsid w:val="002506A8"/>
    <w:rsid w:val="0025154A"/>
    <w:rsid w:val="00251A7D"/>
    <w:rsid w:val="002526AF"/>
    <w:rsid w:val="00252A27"/>
    <w:rsid w:val="0025313E"/>
    <w:rsid w:val="0025394D"/>
    <w:rsid w:val="00253BBD"/>
    <w:rsid w:val="00253F4E"/>
    <w:rsid w:val="002541AC"/>
    <w:rsid w:val="00254A7E"/>
    <w:rsid w:val="0025511D"/>
    <w:rsid w:val="00255972"/>
    <w:rsid w:val="002559D1"/>
    <w:rsid w:val="0025687D"/>
    <w:rsid w:val="00257011"/>
    <w:rsid w:val="00257DE0"/>
    <w:rsid w:val="002612D6"/>
    <w:rsid w:val="00262077"/>
    <w:rsid w:val="00262D45"/>
    <w:rsid w:val="0026318B"/>
    <w:rsid w:val="00263719"/>
    <w:rsid w:val="002638E3"/>
    <w:rsid w:val="002638F1"/>
    <w:rsid w:val="00263C04"/>
    <w:rsid w:val="00264150"/>
    <w:rsid w:val="00264B46"/>
    <w:rsid w:val="00264C06"/>
    <w:rsid w:val="00264FE9"/>
    <w:rsid w:val="00265A7A"/>
    <w:rsid w:val="00265ABE"/>
    <w:rsid w:val="002668F6"/>
    <w:rsid w:val="00266961"/>
    <w:rsid w:val="00266A35"/>
    <w:rsid w:val="00266D3F"/>
    <w:rsid w:val="00267338"/>
    <w:rsid w:val="002678CF"/>
    <w:rsid w:val="00267B96"/>
    <w:rsid w:val="002731EB"/>
    <w:rsid w:val="002737FA"/>
    <w:rsid w:val="002744FD"/>
    <w:rsid w:val="00275048"/>
    <w:rsid w:val="0027512F"/>
    <w:rsid w:val="00275EB4"/>
    <w:rsid w:val="0027781D"/>
    <w:rsid w:val="00280828"/>
    <w:rsid w:val="00281607"/>
    <w:rsid w:val="00282073"/>
    <w:rsid w:val="00282C5D"/>
    <w:rsid w:val="00282D7B"/>
    <w:rsid w:val="00282DE9"/>
    <w:rsid w:val="00283558"/>
    <w:rsid w:val="00283725"/>
    <w:rsid w:val="00283CA5"/>
    <w:rsid w:val="002840F9"/>
    <w:rsid w:val="00284A0D"/>
    <w:rsid w:val="00285370"/>
    <w:rsid w:val="00285FF8"/>
    <w:rsid w:val="002865B3"/>
    <w:rsid w:val="00286934"/>
    <w:rsid w:val="00286A2A"/>
    <w:rsid w:val="002871D1"/>
    <w:rsid w:val="00287BEB"/>
    <w:rsid w:val="00291A3A"/>
    <w:rsid w:val="00292238"/>
    <w:rsid w:val="00292AB3"/>
    <w:rsid w:val="00292C96"/>
    <w:rsid w:val="0029363E"/>
    <w:rsid w:val="00293D2F"/>
    <w:rsid w:val="00293F41"/>
    <w:rsid w:val="00294BAC"/>
    <w:rsid w:val="00295ACA"/>
    <w:rsid w:val="00295E3F"/>
    <w:rsid w:val="00296635"/>
    <w:rsid w:val="00296A12"/>
    <w:rsid w:val="002A1151"/>
    <w:rsid w:val="002A190C"/>
    <w:rsid w:val="002A2282"/>
    <w:rsid w:val="002A25AF"/>
    <w:rsid w:val="002A2C6F"/>
    <w:rsid w:val="002A2F3B"/>
    <w:rsid w:val="002A30DE"/>
    <w:rsid w:val="002A41EA"/>
    <w:rsid w:val="002A44E7"/>
    <w:rsid w:val="002A5208"/>
    <w:rsid w:val="002A5242"/>
    <w:rsid w:val="002A600D"/>
    <w:rsid w:val="002A69D0"/>
    <w:rsid w:val="002A6AAD"/>
    <w:rsid w:val="002A758B"/>
    <w:rsid w:val="002B206B"/>
    <w:rsid w:val="002B2779"/>
    <w:rsid w:val="002B2A64"/>
    <w:rsid w:val="002B423A"/>
    <w:rsid w:val="002B47DF"/>
    <w:rsid w:val="002B49A6"/>
    <w:rsid w:val="002B4CFB"/>
    <w:rsid w:val="002B4E69"/>
    <w:rsid w:val="002B4E6A"/>
    <w:rsid w:val="002B5065"/>
    <w:rsid w:val="002B58D5"/>
    <w:rsid w:val="002B5E3E"/>
    <w:rsid w:val="002B5F27"/>
    <w:rsid w:val="002B70D2"/>
    <w:rsid w:val="002B71A5"/>
    <w:rsid w:val="002C0454"/>
    <w:rsid w:val="002C0754"/>
    <w:rsid w:val="002C0FB0"/>
    <w:rsid w:val="002C11E4"/>
    <w:rsid w:val="002C1360"/>
    <w:rsid w:val="002C2006"/>
    <w:rsid w:val="002C24DB"/>
    <w:rsid w:val="002C2762"/>
    <w:rsid w:val="002C2C17"/>
    <w:rsid w:val="002C2F1A"/>
    <w:rsid w:val="002C2F99"/>
    <w:rsid w:val="002C37C2"/>
    <w:rsid w:val="002C3960"/>
    <w:rsid w:val="002C3CB8"/>
    <w:rsid w:val="002C43A4"/>
    <w:rsid w:val="002C44AC"/>
    <w:rsid w:val="002C4CFE"/>
    <w:rsid w:val="002C5257"/>
    <w:rsid w:val="002C5261"/>
    <w:rsid w:val="002C600E"/>
    <w:rsid w:val="002C65DB"/>
    <w:rsid w:val="002C67C6"/>
    <w:rsid w:val="002C6887"/>
    <w:rsid w:val="002D1AAB"/>
    <w:rsid w:val="002D2180"/>
    <w:rsid w:val="002D2854"/>
    <w:rsid w:val="002D3153"/>
    <w:rsid w:val="002D3413"/>
    <w:rsid w:val="002D3796"/>
    <w:rsid w:val="002D4984"/>
    <w:rsid w:val="002D4AED"/>
    <w:rsid w:val="002D51DF"/>
    <w:rsid w:val="002D52ED"/>
    <w:rsid w:val="002D5835"/>
    <w:rsid w:val="002D5B2E"/>
    <w:rsid w:val="002D5B7B"/>
    <w:rsid w:val="002D63DD"/>
    <w:rsid w:val="002D688E"/>
    <w:rsid w:val="002D6AAC"/>
    <w:rsid w:val="002E09AB"/>
    <w:rsid w:val="002E0B41"/>
    <w:rsid w:val="002E0E1C"/>
    <w:rsid w:val="002E1783"/>
    <w:rsid w:val="002E2845"/>
    <w:rsid w:val="002E3390"/>
    <w:rsid w:val="002E3470"/>
    <w:rsid w:val="002E35EC"/>
    <w:rsid w:val="002E4055"/>
    <w:rsid w:val="002E4099"/>
    <w:rsid w:val="002E5365"/>
    <w:rsid w:val="002E5789"/>
    <w:rsid w:val="002E59D4"/>
    <w:rsid w:val="002E5E0B"/>
    <w:rsid w:val="002E64D1"/>
    <w:rsid w:val="002E67A3"/>
    <w:rsid w:val="002E6815"/>
    <w:rsid w:val="002E783D"/>
    <w:rsid w:val="002F0AA6"/>
    <w:rsid w:val="002F0ADC"/>
    <w:rsid w:val="002F0D53"/>
    <w:rsid w:val="002F11FD"/>
    <w:rsid w:val="002F124F"/>
    <w:rsid w:val="002F1AE7"/>
    <w:rsid w:val="002F1B00"/>
    <w:rsid w:val="002F1D58"/>
    <w:rsid w:val="002F3212"/>
    <w:rsid w:val="002F3495"/>
    <w:rsid w:val="002F3FAF"/>
    <w:rsid w:val="002F4148"/>
    <w:rsid w:val="002F4B0F"/>
    <w:rsid w:val="002F4FD9"/>
    <w:rsid w:val="002F5A41"/>
    <w:rsid w:val="002F5BD1"/>
    <w:rsid w:val="002F6686"/>
    <w:rsid w:val="002F70B1"/>
    <w:rsid w:val="002F71A7"/>
    <w:rsid w:val="002F7B5C"/>
    <w:rsid w:val="002F7C63"/>
    <w:rsid w:val="002F7F1E"/>
    <w:rsid w:val="0030045E"/>
    <w:rsid w:val="00302C80"/>
    <w:rsid w:val="00302ECE"/>
    <w:rsid w:val="00303477"/>
    <w:rsid w:val="00303B83"/>
    <w:rsid w:val="0030496F"/>
    <w:rsid w:val="00304987"/>
    <w:rsid w:val="00305CA5"/>
    <w:rsid w:val="0030696E"/>
    <w:rsid w:val="00307F45"/>
    <w:rsid w:val="0031038A"/>
    <w:rsid w:val="003128F2"/>
    <w:rsid w:val="003129AD"/>
    <w:rsid w:val="00313101"/>
    <w:rsid w:val="003135C5"/>
    <w:rsid w:val="00313EA4"/>
    <w:rsid w:val="00315318"/>
    <w:rsid w:val="003154A2"/>
    <w:rsid w:val="0031558D"/>
    <w:rsid w:val="00316233"/>
    <w:rsid w:val="00317370"/>
    <w:rsid w:val="0031797E"/>
    <w:rsid w:val="00320A61"/>
    <w:rsid w:val="003210ED"/>
    <w:rsid w:val="003212AA"/>
    <w:rsid w:val="003215AF"/>
    <w:rsid w:val="00321DF4"/>
    <w:rsid w:val="00321FE3"/>
    <w:rsid w:val="0032245C"/>
    <w:rsid w:val="003224AD"/>
    <w:rsid w:val="00322995"/>
    <w:rsid w:val="00322EC8"/>
    <w:rsid w:val="00324063"/>
    <w:rsid w:val="0032431B"/>
    <w:rsid w:val="003247F5"/>
    <w:rsid w:val="003248AE"/>
    <w:rsid w:val="00324B48"/>
    <w:rsid w:val="00325D12"/>
    <w:rsid w:val="003265F7"/>
    <w:rsid w:val="0032689F"/>
    <w:rsid w:val="00327775"/>
    <w:rsid w:val="0032783F"/>
    <w:rsid w:val="00327B52"/>
    <w:rsid w:val="003315E6"/>
    <w:rsid w:val="003322F3"/>
    <w:rsid w:val="003324C1"/>
    <w:rsid w:val="003327E1"/>
    <w:rsid w:val="003328FE"/>
    <w:rsid w:val="00332D9F"/>
    <w:rsid w:val="00332E9E"/>
    <w:rsid w:val="0033313B"/>
    <w:rsid w:val="00333469"/>
    <w:rsid w:val="00334263"/>
    <w:rsid w:val="00334432"/>
    <w:rsid w:val="003347D5"/>
    <w:rsid w:val="0033495A"/>
    <w:rsid w:val="00335447"/>
    <w:rsid w:val="003358F8"/>
    <w:rsid w:val="00335999"/>
    <w:rsid w:val="00335ABF"/>
    <w:rsid w:val="00335CAF"/>
    <w:rsid w:val="003365EA"/>
    <w:rsid w:val="00336DC2"/>
    <w:rsid w:val="00337AB9"/>
    <w:rsid w:val="00337C34"/>
    <w:rsid w:val="003406DD"/>
    <w:rsid w:val="0034086F"/>
    <w:rsid w:val="00340BCF"/>
    <w:rsid w:val="003410A7"/>
    <w:rsid w:val="003416DC"/>
    <w:rsid w:val="003421AE"/>
    <w:rsid w:val="00342CDF"/>
    <w:rsid w:val="0034315B"/>
    <w:rsid w:val="0034360D"/>
    <w:rsid w:val="00343AEE"/>
    <w:rsid w:val="00343FF6"/>
    <w:rsid w:val="0034486E"/>
    <w:rsid w:val="00344AF8"/>
    <w:rsid w:val="00344FFE"/>
    <w:rsid w:val="00345070"/>
    <w:rsid w:val="00345A28"/>
    <w:rsid w:val="00346087"/>
    <w:rsid w:val="00346582"/>
    <w:rsid w:val="003465E5"/>
    <w:rsid w:val="00346AF4"/>
    <w:rsid w:val="0034705F"/>
    <w:rsid w:val="00347769"/>
    <w:rsid w:val="00347EC1"/>
    <w:rsid w:val="003508D5"/>
    <w:rsid w:val="0035143B"/>
    <w:rsid w:val="00351675"/>
    <w:rsid w:val="00351746"/>
    <w:rsid w:val="00351B62"/>
    <w:rsid w:val="003524C3"/>
    <w:rsid w:val="00353025"/>
    <w:rsid w:val="003531C4"/>
    <w:rsid w:val="003534CD"/>
    <w:rsid w:val="0035363E"/>
    <w:rsid w:val="0035398F"/>
    <w:rsid w:val="00353E2D"/>
    <w:rsid w:val="003541FD"/>
    <w:rsid w:val="0035456F"/>
    <w:rsid w:val="003545E0"/>
    <w:rsid w:val="003548D9"/>
    <w:rsid w:val="00355185"/>
    <w:rsid w:val="00355778"/>
    <w:rsid w:val="0035664F"/>
    <w:rsid w:val="00356979"/>
    <w:rsid w:val="00356E78"/>
    <w:rsid w:val="00356E99"/>
    <w:rsid w:val="0035714B"/>
    <w:rsid w:val="0035714D"/>
    <w:rsid w:val="003571E7"/>
    <w:rsid w:val="00357256"/>
    <w:rsid w:val="0035751D"/>
    <w:rsid w:val="00361D9F"/>
    <w:rsid w:val="00361FC3"/>
    <w:rsid w:val="00362FFB"/>
    <w:rsid w:val="00364EA9"/>
    <w:rsid w:val="003660BE"/>
    <w:rsid w:val="00366644"/>
    <w:rsid w:val="00367127"/>
    <w:rsid w:val="0036739D"/>
    <w:rsid w:val="00367A3A"/>
    <w:rsid w:val="00370266"/>
    <w:rsid w:val="0037040C"/>
    <w:rsid w:val="0037138B"/>
    <w:rsid w:val="00371B80"/>
    <w:rsid w:val="00371F54"/>
    <w:rsid w:val="00372AF1"/>
    <w:rsid w:val="00372EA5"/>
    <w:rsid w:val="003737F8"/>
    <w:rsid w:val="00374F7B"/>
    <w:rsid w:val="00375243"/>
    <w:rsid w:val="00375C47"/>
    <w:rsid w:val="00376B95"/>
    <w:rsid w:val="003773B9"/>
    <w:rsid w:val="00377919"/>
    <w:rsid w:val="00377DAE"/>
    <w:rsid w:val="0038020C"/>
    <w:rsid w:val="003802C6"/>
    <w:rsid w:val="003808B5"/>
    <w:rsid w:val="00381D3A"/>
    <w:rsid w:val="00381E3E"/>
    <w:rsid w:val="0038280E"/>
    <w:rsid w:val="0038396F"/>
    <w:rsid w:val="003840B2"/>
    <w:rsid w:val="00384690"/>
    <w:rsid w:val="0038478F"/>
    <w:rsid w:val="00384C8F"/>
    <w:rsid w:val="00384D41"/>
    <w:rsid w:val="00386065"/>
    <w:rsid w:val="00387281"/>
    <w:rsid w:val="00387289"/>
    <w:rsid w:val="0038787B"/>
    <w:rsid w:val="00390A8E"/>
    <w:rsid w:val="00390B22"/>
    <w:rsid w:val="00390B74"/>
    <w:rsid w:val="00390D26"/>
    <w:rsid w:val="00391874"/>
    <w:rsid w:val="00393491"/>
    <w:rsid w:val="003939CA"/>
    <w:rsid w:val="00395266"/>
    <w:rsid w:val="00395300"/>
    <w:rsid w:val="0039568E"/>
    <w:rsid w:val="00395EDB"/>
    <w:rsid w:val="003962BA"/>
    <w:rsid w:val="00397000"/>
    <w:rsid w:val="0039774D"/>
    <w:rsid w:val="003A0255"/>
    <w:rsid w:val="003A0A2A"/>
    <w:rsid w:val="003A17D5"/>
    <w:rsid w:val="003A18B8"/>
    <w:rsid w:val="003A34B7"/>
    <w:rsid w:val="003A519F"/>
    <w:rsid w:val="003A56C9"/>
    <w:rsid w:val="003A57D4"/>
    <w:rsid w:val="003A5F02"/>
    <w:rsid w:val="003A6AE3"/>
    <w:rsid w:val="003A6DCC"/>
    <w:rsid w:val="003A6F41"/>
    <w:rsid w:val="003A6F93"/>
    <w:rsid w:val="003A78EE"/>
    <w:rsid w:val="003A7D23"/>
    <w:rsid w:val="003A7FAD"/>
    <w:rsid w:val="003A7FE0"/>
    <w:rsid w:val="003B0482"/>
    <w:rsid w:val="003B09DC"/>
    <w:rsid w:val="003B0A13"/>
    <w:rsid w:val="003B0CAC"/>
    <w:rsid w:val="003B0D09"/>
    <w:rsid w:val="003B132F"/>
    <w:rsid w:val="003B1703"/>
    <w:rsid w:val="003B1795"/>
    <w:rsid w:val="003B17F3"/>
    <w:rsid w:val="003B37FB"/>
    <w:rsid w:val="003B3822"/>
    <w:rsid w:val="003B4D4E"/>
    <w:rsid w:val="003B5430"/>
    <w:rsid w:val="003B5EC4"/>
    <w:rsid w:val="003B5FBD"/>
    <w:rsid w:val="003B6B55"/>
    <w:rsid w:val="003B7071"/>
    <w:rsid w:val="003B7A6F"/>
    <w:rsid w:val="003C05CF"/>
    <w:rsid w:val="003C07F3"/>
    <w:rsid w:val="003C0A65"/>
    <w:rsid w:val="003C118A"/>
    <w:rsid w:val="003C1617"/>
    <w:rsid w:val="003C26D0"/>
    <w:rsid w:val="003C29CE"/>
    <w:rsid w:val="003C46F0"/>
    <w:rsid w:val="003C64F5"/>
    <w:rsid w:val="003C68C9"/>
    <w:rsid w:val="003C7D13"/>
    <w:rsid w:val="003D0011"/>
    <w:rsid w:val="003D0451"/>
    <w:rsid w:val="003D0A7B"/>
    <w:rsid w:val="003D0CBA"/>
    <w:rsid w:val="003D0F39"/>
    <w:rsid w:val="003D1172"/>
    <w:rsid w:val="003D19DA"/>
    <w:rsid w:val="003D1F61"/>
    <w:rsid w:val="003D32B0"/>
    <w:rsid w:val="003D3CF0"/>
    <w:rsid w:val="003D401C"/>
    <w:rsid w:val="003D4572"/>
    <w:rsid w:val="003D4579"/>
    <w:rsid w:val="003D46C0"/>
    <w:rsid w:val="003D4D85"/>
    <w:rsid w:val="003D594B"/>
    <w:rsid w:val="003D6B35"/>
    <w:rsid w:val="003E056B"/>
    <w:rsid w:val="003E0CBA"/>
    <w:rsid w:val="003E247B"/>
    <w:rsid w:val="003E38E3"/>
    <w:rsid w:val="003E3E1E"/>
    <w:rsid w:val="003E425D"/>
    <w:rsid w:val="003E4849"/>
    <w:rsid w:val="003E541A"/>
    <w:rsid w:val="003E56C6"/>
    <w:rsid w:val="003E658D"/>
    <w:rsid w:val="003E6FD1"/>
    <w:rsid w:val="003E714B"/>
    <w:rsid w:val="003F0084"/>
    <w:rsid w:val="003F0BAB"/>
    <w:rsid w:val="003F0D81"/>
    <w:rsid w:val="003F105C"/>
    <w:rsid w:val="003F10D7"/>
    <w:rsid w:val="003F12D8"/>
    <w:rsid w:val="003F2066"/>
    <w:rsid w:val="003F27F9"/>
    <w:rsid w:val="003F34F0"/>
    <w:rsid w:val="003F3DE2"/>
    <w:rsid w:val="003F3F9D"/>
    <w:rsid w:val="003F47AD"/>
    <w:rsid w:val="003F4957"/>
    <w:rsid w:val="003F4BF1"/>
    <w:rsid w:val="003F4DDF"/>
    <w:rsid w:val="003F4FE6"/>
    <w:rsid w:val="003F5BA1"/>
    <w:rsid w:val="003F727D"/>
    <w:rsid w:val="003F79E5"/>
    <w:rsid w:val="0040045D"/>
    <w:rsid w:val="004008F9"/>
    <w:rsid w:val="0040101F"/>
    <w:rsid w:val="0040144D"/>
    <w:rsid w:val="00401514"/>
    <w:rsid w:val="004015DB"/>
    <w:rsid w:val="00401888"/>
    <w:rsid w:val="004043BC"/>
    <w:rsid w:val="00404E9E"/>
    <w:rsid w:val="004052D5"/>
    <w:rsid w:val="00405474"/>
    <w:rsid w:val="004057B1"/>
    <w:rsid w:val="00405AA8"/>
    <w:rsid w:val="00407022"/>
    <w:rsid w:val="00407C80"/>
    <w:rsid w:val="00410EDA"/>
    <w:rsid w:val="00410EF4"/>
    <w:rsid w:val="0041138C"/>
    <w:rsid w:val="0041179F"/>
    <w:rsid w:val="004122B6"/>
    <w:rsid w:val="004124A6"/>
    <w:rsid w:val="0041551F"/>
    <w:rsid w:val="00416B2E"/>
    <w:rsid w:val="004172DB"/>
    <w:rsid w:val="00417D8F"/>
    <w:rsid w:val="00420B63"/>
    <w:rsid w:val="00420F80"/>
    <w:rsid w:val="00421427"/>
    <w:rsid w:val="00421A7D"/>
    <w:rsid w:val="004223E1"/>
    <w:rsid w:val="00422ABB"/>
    <w:rsid w:val="004231EA"/>
    <w:rsid w:val="00423209"/>
    <w:rsid w:val="0042394F"/>
    <w:rsid w:val="00423DA8"/>
    <w:rsid w:val="004252ED"/>
    <w:rsid w:val="0042617B"/>
    <w:rsid w:val="00426497"/>
    <w:rsid w:val="00427082"/>
    <w:rsid w:val="0042720C"/>
    <w:rsid w:val="004273F7"/>
    <w:rsid w:val="004275A8"/>
    <w:rsid w:val="004278CC"/>
    <w:rsid w:val="00427A4D"/>
    <w:rsid w:val="00427EC3"/>
    <w:rsid w:val="00430367"/>
    <w:rsid w:val="00430434"/>
    <w:rsid w:val="004305B5"/>
    <w:rsid w:val="00430AA6"/>
    <w:rsid w:val="00430F1A"/>
    <w:rsid w:val="00431C03"/>
    <w:rsid w:val="00432CBA"/>
    <w:rsid w:val="00433A55"/>
    <w:rsid w:val="00433B39"/>
    <w:rsid w:val="00433EB5"/>
    <w:rsid w:val="00433FF1"/>
    <w:rsid w:val="00434AA2"/>
    <w:rsid w:val="00434AD5"/>
    <w:rsid w:val="00435500"/>
    <w:rsid w:val="00435BDB"/>
    <w:rsid w:val="00435CF7"/>
    <w:rsid w:val="00436238"/>
    <w:rsid w:val="004366C2"/>
    <w:rsid w:val="004369FD"/>
    <w:rsid w:val="00436C18"/>
    <w:rsid w:val="00437045"/>
    <w:rsid w:val="004376D2"/>
    <w:rsid w:val="00437984"/>
    <w:rsid w:val="00437A56"/>
    <w:rsid w:val="00437E00"/>
    <w:rsid w:val="004405FF"/>
    <w:rsid w:val="00440A2E"/>
    <w:rsid w:val="00440A7D"/>
    <w:rsid w:val="00441206"/>
    <w:rsid w:val="00441302"/>
    <w:rsid w:val="004418C6"/>
    <w:rsid w:val="0044278A"/>
    <w:rsid w:val="00443272"/>
    <w:rsid w:val="004437F8"/>
    <w:rsid w:val="00445A09"/>
    <w:rsid w:val="00445F8E"/>
    <w:rsid w:val="00446C17"/>
    <w:rsid w:val="004479B7"/>
    <w:rsid w:val="0045011F"/>
    <w:rsid w:val="00450163"/>
    <w:rsid w:val="00451039"/>
    <w:rsid w:val="00451C21"/>
    <w:rsid w:val="00451CF6"/>
    <w:rsid w:val="004525E9"/>
    <w:rsid w:val="00453EBD"/>
    <w:rsid w:val="00454528"/>
    <w:rsid w:val="0045482A"/>
    <w:rsid w:val="004548DC"/>
    <w:rsid w:val="00454B41"/>
    <w:rsid w:val="0045697A"/>
    <w:rsid w:val="00456DF7"/>
    <w:rsid w:val="00457AA9"/>
    <w:rsid w:val="00457D73"/>
    <w:rsid w:val="00460AD9"/>
    <w:rsid w:val="0046111A"/>
    <w:rsid w:val="004612D3"/>
    <w:rsid w:val="00461429"/>
    <w:rsid w:val="00461988"/>
    <w:rsid w:val="00461ABD"/>
    <w:rsid w:val="004625E2"/>
    <w:rsid w:val="0046340F"/>
    <w:rsid w:val="004637EB"/>
    <w:rsid w:val="0046478D"/>
    <w:rsid w:val="004647E8"/>
    <w:rsid w:val="00465841"/>
    <w:rsid w:val="00465AD7"/>
    <w:rsid w:val="00465E13"/>
    <w:rsid w:val="00466AFC"/>
    <w:rsid w:val="00466B4F"/>
    <w:rsid w:val="00467590"/>
    <w:rsid w:val="004679C4"/>
    <w:rsid w:val="004700B4"/>
    <w:rsid w:val="00470247"/>
    <w:rsid w:val="00471131"/>
    <w:rsid w:val="00471802"/>
    <w:rsid w:val="00471B4B"/>
    <w:rsid w:val="00471B97"/>
    <w:rsid w:val="00471D5F"/>
    <w:rsid w:val="00471F95"/>
    <w:rsid w:val="0047260B"/>
    <w:rsid w:val="00473193"/>
    <w:rsid w:val="0047333F"/>
    <w:rsid w:val="00474F40"/>
    <w:rsid w:val="004755AF"/>
    <w:rsid w:val="004757DD"/>
    <w:rsid w:val="00476663"/>
    <w:rsid w:val="004767D5"/>
    <w:rsid w:val="00477310"/>
    <w:rsid w:val="004807B6"/>
    <w:rsid w:val="00480B0D"/>
    <w:rsid w:val="004811A0"/>
    <w:rsid w:val="00481A6B"/>
    <w:rsid w:val="0048276A"/>
    <w:rsid w:val="00482AE0"/>
    <w:rsid w:val="00482F90"/>
    <w:rsid w:val="00485FA9"/>
    <w:rsid w:val="00486710"/>
    <w:rsid w:val="00486857"/>
    <w:rsid w:val="00486D7D"/>
    <w:rsid w:val="004870C0"/>
    <w:rsid w:val="004870DE"/>
    <w:rsid w:val="00487A29"/>
    <w:rsid w:val="00487A44"/>
    <w:rsid w:val="00490755"/>
    <w:rsid w:val="00490B88"/>
    <w:rsid w:val="0049102E"/>
    <w:rsid w:val="00492211"/>
    <w:rsid w:val="00492701"/>
    <w:rsid w:val="00492B4A"/>
    <w:rsid w:val="00493E4B"/>
    <w:rsid w:val="00494147"/>
    <w:rsid w:val="00494694"/>
    <w:rsid w:val="004949F3"/>
    <w:rsid w:val="00494D3E"/>
    <w:rsid w:val="00495A7B"/>
    <w:rsid w:val="00495B92"/>
    <w:rsid w:val="00495F2F"/>
    <w:rsid w:val="00497215"/>
    <w:rsid w:val="00497A98"/>
    <w:rsid w:val="00497BCB"/>
    <w:rsid w:val="004A0C76"/>
    <w:rsid w:val="004A0E9D"/>
    <w:rsid w:val="004A15B2"/>
    <w:rsid w:val="004A1D77"/>
    <w:rsid w:val="004A297C"/>
    <w:rsid w:val="004A2C7B"/>
    <w:rsid w:val="004A2E05"/>
    <w:rsid w:val="004A38A1"/>
    <w:rsid w:val="004A41B9"/>
    <w:rsid w:val="004A53B3"/>
    <w:rsid w:val="004A57C1"/>
    <w:rsid w:val="004A6493"/>
    <w:rsid w:val="004A6ADC"/>
    <w:rsid w:val="004A6D44"/>
    <w:rsid w:val="004A6F26"/>
    <w:rsid w:val="004A7F05"/>
    <w:rsid w:val="004B01F4"/>
    <w:rsid w:val="004B0308"/>
    <w:rsid w:val="004B0775"/>
    <w:rsid w:val="004B105B"/>
    <w:rsid w:val="004B13BA"/>
    <w:rsid w:val="004B233D"/>
    <w:rsid w:val="004B260E"/>
    <w:rsid w:val="004B293A"/>
    <w:rsid w:val="004B2C2C"/>
    <w:rsid w:val="004B42C2"/>
    <w:rsid w:val="004B457F"/>
    <w:rsid w:val="004B5201"/>
    <w:rsid w:val="004B553F"/>
    <w:rsid w:val="004B55F5"/>
    <w:rsid w:val="004B565E"/>
    <w:rsid w:val="004B59E4"/>
    <w:rsid w:val="004B682F"/>
    <w:rsid w:val="004B7CDA"/>
    <w:rsid w:val="004C1168"/>
    <w:rsid w:val="004C256B"/>
    <w:rsid w:val="004C2FEA"/>
    <w:rsid w:val="004C39DA"/>
    <w:rsid w:val="004C3C83"/>
    <w:rsid w:val="004C451A"/>
    <w:rsid w:val="004C470C"/>
    <w:rsid w:val="004C4BEE"/>
    <w:rsid w:val="004C54BD"/>
    <w:rsid w:val="004C7880"/>
    <w:rsid w:val="004D0D1D"/>
    <w:rsid w:val="004D0E4E"/>
    <w:rsid w:val="004D1145"/>
    <w:rsid w:val="004D12D6"/>
    <w:rsid w:val="004D1304"/>
    <w:rsid w:val="004D13DC"/>
    <w:rsid w:val="004D17AB"/>
    <w:rsid w:val="004D1B79"/>
    <w:rsid w:val="004D1EAF"/>
    <w:rsid w:val="004D23B2"/>
    <w:rsid w:val="004D2484"/>
    <w:rsid w:val="004D27BD"/>
    <w:rsid w:val="004D2B61"/>
    <w:rsid w:val="004D2EDC"/>
    <w:rsid w:val="004D3254"/>
    <w:rsid w:val="004D3FE2"/>
    <w:rsid w:val="004D430C"/>
    <w:rsid w:val="004D464B"/>
    <w:rsid w:val="004D4DDD"/>
    <w:rsid w:val="004D58D7"/>
    <w:rsid w:val="004D5A81"/>
    <w:rsid w:val="004D608D"/>
    <w:rsid w:val="004D6119"/>
    <w:rsid w:val="004D6613"/>
    <w:rsid w:val="004D6C0E"/>
    <w:rsid w:val="004E1C8D"/>
    <w:rsid w:val="004E2167"/>
    <w:rsid w:val="004E2252"/>
    <w:rsid w:val="004E2C54"/>
    <w:rsid w:val="004E319C"/>
    <w:rsid w:val="004E424A"/>
    <w:rsid w:val="004E55B2"/>
    <w:rsid w:val="004E5662"/>
    <w:rsid w:val="004E61F5"/>
    <w:rsid w:val="004E6DB9"/>
    <w:rsid w:val="004E70EA"/>
    <w:rsid w:val="004E7385"/>
    <w:rsid w:val="004E76FC"/>
    <w:rsid w:val="004F01B4"/>
    <w:rsid w:val="004F04D2"/>
    <w:rsid w:val="004F0534"/>
    <w:rsid w:val="004F07CC"/>
    <w:rsid w:val="004F0CE3"/>
    <w:rsid w:val="004F0FFC"/>
    <w:rsid w:val="004F3A3F"/>
    <w:rsid w:val="004F3B2B"/>
    <w:rsid w:val="004F43B9"/>
    <w:rsid w:val="004F4513"/>
    <w:rsid w:val="004F477E"/>
    <w:rsid w:val="004F5975"/>
    <w:rsid w:val="004F5AA8"/>
    <w:rsid w:val="004F5AB0"/>
    <w:rsid w:val="004F5C61"/>
    <w:rsid w:val="004F60FD"/>
    <w:rsid w:val="004F62EE"/>
    <w:rsid w:val="004F63C5"/>
    <w:rsid w:val="004F7160"/>
    <w:rsid w:val="004F745A"/>
    <w:rsid w:val="004F7888"/>
    <w:rsid w:val="004F7B79"/>
    <w:rsid w:val="004F7BC2"/>
    <w:rsid w:val="0050036B"/>
    <w:rsid w:val="00501680"/>
    <w:rsid w:val="00501876"/>
    <w:rsid w:val="005024F7"/>
    <w:rsid w:val="0050262D"/>
    <w:rsid w:val="00502926"/>
    <w:rsid w:val="00502A91"/>
    <w:rsid w:val="0050309B"/>
    <w:rsid w:val="005043CA"/>
    <w:rsid w:val="0050449D"/>
    <w:rsid w:val="00505D8F"/>
    <w:rsid w:val="00506825"/>
    <w:rsid w:val="00506FD3"/>
    <w:rsid w:val="005078EE"/>
    <w:rsid w:val="0050797D"/>
    <w:rsid w:val="00507F96"/>
    <w:rsid w:val="00511357"/>
    <w:rsid w:val="00511691"/>
    <w:rsid w:val="005118FB"/>
    <w:rsid w:val="00511F6A"/>
    <w:rsid w:val="0051295C"/>
    <w:rsid w:val="00512D15"/>
    <w:rsid w:val="00513086"/>
    <w:rsid w:val="00513527"/>
    <w:rsid w:val="0051436A"/>
    <w:rsid w:val="0051463C"/>
    <w:rsid w:val="00514A28"/>
    <w:rsid w:val="005165DE"/>
    <w:rsid w:val="0051782D"/>
    <w:rsid w:val="005207BD"/>
    <w:rsid w:val="005207CC"/>
    <w:rsid w:val="00520926"/>
    <w:rsid w:val="00520D47"/>
    <w:rsid w:val="00521705"/>
    <w:rsid w:val="00521F8B"/>
    <w:rsid w:val="00522471"/>
    <w:rsid w:val="00522651"/>
    <w:rsid w:val="005227E0"/>
    <w:rsid w:val="005229D4"/>
    <w:rsid w:val="00523730"/>
    <w:rsid w:val="00523ADD"/>
    <w:rsid w:val="00523B67"/>
    <w:rsid w:val="005248AA"/>
    <w:rsid w:val="00524F5A"/>
    <w:rsid w:val="005251BA"/>
    <w:rsid w:val="005251C2"/>
    <w:rsid w:val="005258DC"/>
    <w:rsid w:val="00525FAC"/>
    <w:rsid w:val="005262F0"/>
    <w:rsid w:val="0052701E"/>
    <w:rsid w:val="005279AC"/>
    <w:rsid w:val="00530F2B"/>
    <w:rsid w:val="00532764"/>
    <w:rsid w:val="00533007"/>
    <w:rsid w:val="005330AA"/>
    <w:rsid w:val="00533500"/>
    <w:rsid w:val="0053374E"/>
    <w:rsid w:val="0053510B"/>
    <w:rsid w:val="0053513D"/>
    <w:rsid w:val="0053541C"/>
    <w:rsid w:val="00536032"/>
    <w:rsid w:val="0053643A"/>
    <w:rsid w:val="005364E7"/>
    <w:rsid w:val="00537450"/>
    <w:rsid w:val="00540097"/>
    <w:rsid w:val="00540120"/>
    <w:rsid w:val="005402B0"/>
    <w:rsid w:val="00540D98"/>
    <w:rsid w:val="0054121A"/>
    <w:rsid w:val="005417B0"/>
    <w:rsid w:val="00541BE1"/>
    <w:rsid w:val="00541D60"/>
    <w:rsid w:val="00542A30"/>
    <w:rsid w:val="00542BF3"/>
    <w:rsid w:val="005433F5"/>
    <w:rsid w:val="00543526"/>
    <w:rsid w:val="005435AC"/>
    <w:rsid w:val="00543A2B"/>
    <w:rsid w:val="005442EB"/>
    <w:rsid w:val="00544D84"/>
    <w:rsid w:val="00544E1E"/>
    <w:rsid w:val="0054665D"/>
    <w:rsid w:val="00546735"/>
    <w:rsid w:val="0054685C"/>
    <w:rsid w:val="00546AB7"/>
    <w:rsid w:val="00546C08"/>
    <w:rsid w:val="00546F19"/>
    <w:rsid w:val="00547273"/>
    <w:rsid w:val="005475AA"/>
    <w:rsid w:val="005505AF"/>
    <w:rsid w:val="005505D1"/>
    <w:rsid w:val="00550683"/>
    <w:rsid w:val="00550703"/>
    <w:rsid w:val="00550D7F"/>
    <w:rsid w:val="00551724"/>
    <w:rsid w:val="00551AAD"/>
    <w:rsid w:val="00551F8C"/>
    <w:rsid w:val="00552D3E"/>
    <w:rsid w:val="005531CA"/>
    <w:rsid w:val="00553D86"/>
    <w:rsid w:val="005541A6"/>
    <w:rsid w:val="00554406"/>
    <w:rsid w:val="00554C98"/>
    <w:rsid w:val="00554E42"/>
    <w:rsid w:val="0055533C"/>
    <w:rsid w:val="00555822"/>
    <w:rsid w:val="00556176"/>
    <w:rsid w:val="005564ED"/>
    <w:rsid w:val="00556916"/>
    <w:rsid w:val="00557B00"/>
    <w:rsid w:val="00561718"/>
    <w:rsid w:val="005628CA"/>
    <w:rsid w:val="00562C21"/>
    <w:rsid w:val="00562D58"/>
    <w:rsid w:val="0056375C"/>
    <w:rsid w:val="00564010"/>
    <w:rsid w:val="005644C3"/>
    <w:rsid w:val="0056509D"/>
    <w:rsid w:val="005658B3"/>
    <w:rsid w:val="00565A9B"/>
    <w:rsid w:val="00566163"/>
    <w:rsid w:val="005662A7"/>
    <w:rsid w:val="00566383"/>
    <w:rsid w:val="005663B0"/>
    <w:rsid w:val="005664FE"/>
    <w:rsid w:val="0056650F"/>
    <w:rsid w:val="00566B4A"/>
    <w:rsid w:val="00567268"/>
    <w:rsid w:val="00567984"/>
    <w:rsid w:val="005702AE"/>
    <w:rsid w:val="00571224"/>
    <w:rsid w:val="00571385"/>
    <w:rsid w:val="00571E9B"/>
    <w:rsid w:val="00572D35"/>
    <w:rsid w:val="0057306C"/>
    <w:rsid w:val="005733DE"/>
    <w:rsid w:val="00573BFC"/>
    <w:rsid w:val="0057451D"/>
    <w:rsid w:val="00574E54"/>
    <w:rsid w:val="005753F7"/>
    <w:rsid w:val="00575AB7"/>
    <w:rsid w:val="00575ED2"/>
    <w:rsid w:val="00576024"/>
    <w:rsid w:val="005764AD"/>
    <w:rsid w:val="00576A4B"/>
    <w:rsid w:val="00576A56"/>
    <w:rsid w:val="00577B01"/>
    <w:rsid w:val="00580527"/>
    <w:rsid w:val="0058099D"/>
    <w:rsid w:val="00581440"/>
    <w:rsid w:val="00581681"/>
    <w:rsid w:val="005824E8"/>
    <w:rsid w:val="0058264E"/>
    <w:rsid w:val="00582A6A"/>
    <w:rsid w:val="005830A7"/>
    <w:rsid w:val="005834BB"/>
    <w:rsid w:val="00583C51"/>
    <w:rsid w:val="00583F29"/>
    <w:rsid w:val="005840F6"/>
    <w:rsid w:val="00584224"/>
    <w:rsid w:val="0058439E"/>
    <w:rsid w:val="00584647"/>
    <w:rsid w:val="00584689"/>
    <w:rsid w:val="00584E46"/>
    <w:rsid w:val="00584ED9"/>
    <w:rsid w:val="00585136"/>
    <w:rsid w:val="00585677"/>
    <w:rsid w:val="00585966"/>
    <w:rsid w:val="00585CF3"/>
    <w:rsid w:val="0058656A"/>
    <w:rsid w:val="00587185"/>
    <w:rsid w:val="005872CB"/>
    <w:rsid w:val="00587BC3"/>
    <w:rsid w:val="0059082C"/>
    <w:rsid w:val="005908B4"/>
    <w:rsid w:val="0059170C"/>
    <w:rsid w:val="00591D42"/>
    <w:rsid w:val="00591EB9"/>
    <w:rsid w:val="005920EA"/>
    <w:rsid w:val="00592B34"/>
    <w:rsid w:val="00592E55"/>
    <w:rsid w:val="00592FA6"/>
    <w:rsid w:val="00594015"/>
    <w:rsid w:val="005946F6"/>
    <w:rsid w:val="0059491E"/>
    <w:rsid w:val="005958AB"/>
    <w:rsid w:val="00595A14"/>
    <w:rsid w:val="00596D1C"/>
    <w:rsid w:val="00596EE5"/>
    <w:rsid w:val="005972DC"/>
    <w:rsid w:val="0059733E"/>
    <w:rsid w:val="005A056F"/>
    <w:rsid w:val="005A0D20"/>
    <w:rsid w:val="005A1A67"/>
    <w:rsid w:val="005A388D"/>
    <w:rsid w:val="005A3B2C"/>
    <w:rsid w:val="005A3C78"/>
    <w:rsid w:val="005A4CD0"/>
    <w:rsid w:val="005A4DA7"/>
    <w:rsid w:val="005A4F4F"/>
    <w:rsid w:val="005A55B2"/>
    <w:rsid w:val="005A60D3"/>
    <w:rsid w:val="005A6279"/>
    <w:rsid w:val="005A6407"/>
    <w:rsid w:val="005A7A6A"/>
    <w:rsid w:val="005B054A"/>
    <w:rsid w:val="005B1133"/>
    <w:rsid w:val="005B15A8"/>
    <w:rsid w:val="005B1C8E"/>
    <w:rsid w:val="005B2106"/>
    <w:rsid w:val="005B24E8"/>
    <w:rsid w:val="005B293C"/>
    <w:rsid w:val="005B3113"/>
    <w:rsid w:val="005B3646"/>
    <w:rsid w:val="005B422E"/>
    <w:rsid w:val="005B5A00"/>
    <w:rsid w:val="005B5D04"/>
    <w:rsid w:val="005B6564"/>
    <w:rsid w:val="005B6591"/>
    <w:rsid w:val="005B6AEE"/>
    <w:rsid w:val="005B6EE4"/>
    <w:rsid w:val="005B707F"/>
    <w:rsid w:val="005B7CBD"/>
    <w:rsid w:val="005B7E72"/>
    <w:rsid w:val="005C0168"/>
    <w:rsid w:val="005C01E4"/>
    <w:rsid w:val="005C0BFD"/>
    <w:rsid w:val="005C0F2A"/>
    <w:rsid w:val="005C1302"/>
    <w:rsid w:val="005C1DB7"/>
    <w:rsid w:val="005C288A"/>
    <w:rsid w:val="005C2F8B"/>
    <w:rsid w:val="005C36C9"/>
    <w:rsid w:val="005C3CE2"/>
    <w:rsid w:val="005C3E60"/>
    <w:rsid w:val="005C3EE5"/>
    <w:rsid w:val="005C3F9E"/>
    <w:rsid w:val="005C465C"/>
    <w:rsid w:val="005C4E0C"/>
    <w:rsid w:val="005C5296"/>
    <w:rsid w:val="005C59A7"/>
    <w:rsid w:val="005C5F47"/>
    <w:rsid w:val="005C6404"/>
    <w:rsid w:val="005C6514"/>
    <w:rsid w:val="005C7314"/>
    <w:rsid w:val="005C7EDE"/>
    <w:rsid w:val="005D02EC"/>
    <w:rsid w:val="005D03EB"/>
    <w:rsid w:val="005D0776"/>
    <w:rsid w:val="005D0C5D"/>
    <w:rsid w:val="005D2117"/>
    <w:rsid w:val="005D21A7"/>
    <w:rsid w:val="005D32E8"/>
    <w:rsid w:val="005D331E"/>
    <w:rsid w:val="005D35C3"/>
    <w:rsid w:val="005D41CF"/>
    <w:rsid w:val="005D4318"/>
    <w:rsid w:val="005D4677"/>
    <w:rsid w:val="005D4C9B"/>
    <w:rsid w:val="005D4F2C"/>
    <w:rsid w:val="005D5102"/>
    <w:rsid w:val="005D566E"/>
    <w:rsid w:val="005D5CA9"/>
    <w:rsid w:val="005D6213"/>
    <w:rsid w:val="005D64F5"/>
    <w:rsid w:val="005D6F2B"/>
    <w:rsid w:val="005D7708"/>
    <w:rsid w:val="005D78A6"/>
    <w:rsid w:val="005D7A7A"/>
    <w:rsid w:val="005D7D8A"/>
    <w:rsid w:val="005D7DA7"/>
    <w:rsid w:val="005E1251"/>
    <w:rsid w:val="005E142B"/>
    <w:rsid w:val="005E1555"/>
    <w:rsid w:val="005E1CA4"/>
    <w:rsid w:val="005E1F1D"/>
    <w:rsid w:val="005E2129"/>
    <w:rsid w:val="005E2C42"/>
    <w:rsid w:val="005E350F"/>
    <w:rsid w:val="005E39C3"/>
    <w:rsid w:val="005E3A1B"/>
    <w:rsid w:val="005E3BBE"/>
    <w:rsid w:val="005E3FB8"/>
    <w:rsid w:val="005E4306"/>
    <w:rsid w:val="005E45AD"/>
    <w:rsid w:val="005E48A5"/>
    <w:rsid w:val="005E54A0"/>
    <w:rsid w:val="005E6F8B"/>
    <w:rsid w:val="005E7185"/>
    <w:rsid w:val="005E779D"/>
    <w:rsid w:val="005E792C"/>
    <w:rsid w:val="005E7F55"/>
    <w:rsid w:val="005F072B"/>
    <w:rsid w:val="005F076E"/>
    <w:rsid w:val="005F0CBC"/>
    <w:rsid w:val="005F0E31"/>
    <w:rsid w:val="005F2178"/>
    <w:rsid w:val="005F2A34"/>
    <w:rsid w:val="005F2E7C"/>
    <w:rsid w:val="005F3677"/>
    <w:rsid w:val="005F38C8"/>
    <w:rsid w:val="005F45CC"/>
    <w:rsid w:val="005F4B66"/>
    <w:rsid w:val="005F587B"/>
    <w:rsid w:val="005F642A"/>
    <w:rsid w:val="005F6880"/>
    <w:rsid w:val="005F74BC"/>
    <w:rsid w:val="005F78CF"/>
    <w:rsid w:val="0060029A"/>
    <w:rsid w:val="0060029C"/>
    <w:rsid w:val="006002CA"/>
    <w:rsid w:val="006006AA"/>
    <w:rsid w:val="00600900"/>
    <w:rsid w:val="00600CAC"/>
    <w:rsid w:val="00600EAB"/>
    <w:rsid w:val="00600F87"/>
    <w:rsid w:val="006011A5"/>
    <w:rsid w:val="006011CB"/>
    <w:rsid w:val="0060193F"/>
    <w:rsid w:val="0060263D"/>
    <w:rsid w:val="00603074"/>
    <w:rsid w:val="006046B6"/>
    <w:rsid w:val="00605623"/>
    <w:rsid w:val="00606049"/>
    <w:rsid w:val="00606234"/>
    <w:rsid w:val="006066AF"/>
    <w:rsid w:val="0060688A"/>
    <w:rsid w:val="006075D9"/>
    <w:rsid w:val="00607991"/>
    <w:rsid w:val="006103BE"/>
    <w:rsid w:val="00610490"/>
    <w:rsid w:val="006106A1"/>
    <w:rsid w:val="00611006"/>
    <w:rsid w:val="00611050"/>
    <w:rsid w:val="00611669"/>
    <w:rsid w:val="00611786"/>
    <w:rsid w:val="00611A98"/>
    <w:rsid w:val="00613390"/>
    <w:rsid w:val="00613995"/>
    <w:rsid w:val="00614027"/>
    <w:rsid w:val="006140BC"/>
    <w:rsid w:val="0061519B"/>
    <w:rsid w:val="006151A7"/>
    <w:rsid w:val="0061733F"/>
    <w:rsid w:val="006178DC"/>
    <w:rsid w:val="0062084C"/>
    <w:rsid w:val="00620C96"/>
    <w:rsid w:val="0062223F"/>
    <w:rsid w:val="00622D9C"/>
    <w:rsid w:val="006232E3"/>
    <w:rsid w:val="00623745"/>
    <w:rsid w:val="006246B3"/>
    <w:rsid w:val="00624766"/>
    <w:rsid w:val="00624F5D"/>
    <w:rsid w:val="00625056"/>
    <w:rsid w:val="00625472"/>
    <w:rsid w:val="006254CF"/>
    <w:rsid w:val="00627AF9"/>
    <w:rsid w:val="00627F7E"/>
    <w:rsid w:val="00627F7F"/>
    <w:rsid w:val="0063057A"/>
    <w:rsid w:val="006306CF"/>
    <w:rsid w:val="00630972"/>
    <w:rsid w:val="00630E64"/>
    <w:rsid w:val="00630E6C"/>
    <w:rsid w:val="00632367"/>
    <w:rsid w:val="00632A30"/>
    <w:rsid w:val="00632C01"/>
    <w:rsid w:val="0063329B"/>
    <w:rsid w:val="006339BD"/>
    <w:rsid w:val="00633BC9"/>
    <w:rsid w:val="006343CD"/>
    <w:rsid w:val="00634A3F"/>
    <w:rsid w:val="00634C03"/>
    <w:rsid w:val="00634C44"/>
    <w:rsid w:val="00634E3F"/>
    <w:rsid w:val="0063522F"/>
    <w:rsid w:val="00635984"/>
    <w:rsid w:val="00635B03"/>
    <w:rsid w:val="00636607"/>
    <w:rsid w:val="00636642"/>
    <w:rsid w:val="00636BAB"/>
    <w:rsid w:val="00636C44"/>
    <w:rsid w:val="00636EB2"/>
    <w:rsid w:val="00637362"/>
    <w:rsid w:val="0063754B"/>
    <w:rsid w:val="00637C42"/>
    <w:rsid w:val="00640363"/>
    <w:rsid w:val="006404C3"/>
    <w:rsid w:val="00640693"/>
    <w:rsid w:val="006409EE"/>
    <w:rsid w:val="00640BC6"/>
    <w:rsid w:val="00640C4E"/>
    <w:rsid w:val="00641737"/>
    <w:rsid w:val="00641A56"/>
    <w:rsid w:val="00642E88"/>
    <w:rsid w:val="00643762"/>
    <w:rsid w:val="006439C1"/>
    <w:rsid w:val="00644368"/>
    <w:rsid w:val="00644387"/>
    <w:rsid w:val="00644530"/>
    <w:rsid w:val="006447EF"/>
    <w:rsid w:val="006452E4"/>
    <w:rsid w:val="006454CF"/>
    <w:rsid w:val="006460DE"/>
    <w:rsid w:val="006463C2"/>
    <w:rsid w:val="0064653B"/>
    <w:rsid w:val="00646756"/>
    <w:rsid w:val="006475D8"/>
    <w:rsid w:val="00647A16"/>
    <w:rsid w:val="00647A5E"/>
    <w:rsid w:val="006502CC"/>
    <w:rsid w:val="006503A1"/>
    <w:rsid w:val="006508DD"/>
    <w:rsid w:val="006509BD"/>
    <w:rsid w:val="00651964"/>
    <w:rsid w:val="00651D31"/>
    <w:rsid w:val="00652050"/>
    <w:rsid w:val="006526D7"/>
    <w:rsid w:val="00652BEA"/>
    <w:rsid w:val="00652F4E"/>
    <w:rsid w:val="00652F7B"/>
    <w:rsid w:val="00653805"/>
    <w:rsid w:val="00654419"/>
    <w:rsid w:val="006554CE"/>
    <w:rsid w:val="00655E86"/>
    <w:rsid w:val="00656276"/>
    <w:rsid w:val="0065771B"/>
    <w:rsid w:val="00657812"/>
    <w:rsid w:val="0066072D"/>
    <w:rsid w:val="00661001"/>
    <w:rsid w:val="006617C8"/>
    <w:rsid w:val="00662698"/>
    <w:rsid w:val="006626CE"/>
    <w:rsid w:val="00662A84"/>
    <w:rsid w:val="00662BCA"/>
    <w:rsid w:val="00663337"/>
    <w:rsid w:val="00663628"/>
    <w:rsid w:val="0066367C"/>
    <w:rsid w:val="006648FF"/>
    <w:rsid w:val="00664B33"/>
    <w:rsid w:val="00664D90"/>
    <w:rsid w:val="00665E7D"/>
    <w:rsid w:val="00666762"/>
    <w:rsid w:val="00666A40"/>
    <w:rsid w:val="00666DC1"/>
    <w:rsid w:val="0066708A"/>
    <w:rsid w:val="0066744F"/>
    <w:rsid w:val="0066776D"/>
    <w:rsid w:val="00671105"/>
    <w:rsid w:val="00671F7F"/>
    <w:rsid w:val="006720E9"/>
    <w:rsid w:val="0067217E"/>
    <w:rsid w:val="0067226C"/>
    <w:rsid w:val="00672B1E"/>
    <w:rsid w:val="00673661"/>
    <w:rsid w:val="006737B5"/>
    <w:rsid w:val="006737ED"/>
    <w:rsid w:val="00673DB5"/>
    <w:rsid w:val="006742FC"/>
    <w:rsid w:val="006747CC"/>
    <w:rsid w:val="006759B0"/>
    <w:rsid w:val="00675C58"/>
    <w:rsid w:val="00676157"/>
    <w:rsid w:val="00676255"/>
    <w:rsid w:val="00676A72"/>
    <w:rsid w:val="0068090E"/>
    <w:rsid w:val="0068122C"/>
    <w:rsid w:val="00681357"/>
    <w:rsid w:val="006814B6"/>
    <w:rsid w:val="006817CE"/>
    <w:rsid w:val="00681C6A"/>
    <w:rsid w:val="00681C8C"/>
    <w:rsid w:val="00682585"/>
    <w:rsid w:val="006827C4"/>
    <w:rsid w:val="00682C85"/>
    <w:rsid w:val="00682F86"/>
    <w:rsid w:val="006831E0"/>
    <w:rsid w:val="00683554"/>
    <w:rsid w:val="006850DB"/>
    <w:rsid w:val="00685F9C"/>
    <w:rsid w:val="00686799"/>
    <w:rsid w:val="00686A1D"/>
    <w:rsid w:val="006871FA"/>
    <w:rsid w:val="0069094E"/>
    <w:rsid w:val="00691F1E"/>
    <w:rsid w:val="006924DE"/>
    <w:rsid w:val="00692798"/>
    <w:rsid w:val="006928CB"/>
    <w:rsid w:val="00693302"/>
    <w:rsid w:val="00693D6F"/>
    <w:rsid w:val="00693F35"/>
    <w:rsid w:val="006946C8"/>
    <w:rsid w:val="00694C6D"/>
    <w:rsid w:val="006950D5"/>
    <w:rsid w:val="006957B2"/>
    <w:rsid w:val="00696234"/>
    <w:rsid w:val="00696DC3"/>
    <w:rsid w:val="006971B1"/>
    <w:rsid w:val="00697912"/>
    <w:rsid w:val="00697C1E"/>
    <w:rsid w:val="00697C95"/>
    <w:rsid w:val="006A20E5"/>
    <w:rsid w:val="006A25AF"/>
    <w:rsid w:val="006A2941"/>
    <w:rsid w:val="006A375B"/>
    <w:rsid w:val="006A3787"/>
    <w:rsid w:val="006A3E7A"/>
    <w:rsid w:val="006A4368"/>
    <w:rsid w:val="006A4EAF"/>
    <w:rsid w:val="006A4F4B"/>
    <w:rsid w:val="006A59BE"/>
    <w:rsid w:val="006A5E1B"/>
    <w:rsid w:val="006A5E92"/>
    <w:rsid w:val="006A6609"/>
    <w:rsid w:val="006A6620"/>
    <w:rsid w:val="006A6B4B"/>
    <w:rsid w:val="006A738C"/>
    <w:rsid w:val="006A74A9"/>
    <w:rsid w:val="006A759A"/>
    <w:rsid w:val="006B0694"/>
    <w:rsid w:val="006B0863"/>
    <w:rsid w:val="006B112B"/>
    <w:rsid w:val="006B144D"/>
    <w:rsid w:val="006B1A88"/>
    <w:rsid w:val="006B20CA"/>
    <w:rsid w:val="006B3326"/>
    <w:rsid w:val="006B372E"/>
    <w:rsid w:val="006B386A"/>
    <w:rsid w:val="006B39AB"/>
    <w:rsid w:val="006B3BBA"/>
    <w:rsid w:val="006B3BBF"/>
    <w:rsid w:val="006B526F"/>
    <w:rsid w:val="006B68F2"/>
    <w:rsid w:val="006B741F"/>
    <w:rsid w:val="006B79D3"/>
    <w:rsid w:val="006C096C"/>
    <w:rsid w:val="006C0B1B"/>
    <w:rsid w:val="006C10B4"/>
    <w:rsid w:val="006C1814"/>
    <w:rsid w:val="006C196A"/>
    <w:rsid w:val="006C1C85"/>
    <w:rsid w:val="006C1E7E"/>
    <w:rsid w:val="006C216B"/>
    <w:rsid w:val="006C283B"/>
    <w:rsid w:val="006C2C78"/>
    <w:rsid w:val="006C2DDD"/>
    <w:rsid w:val="006C2F2A"/>
    <w:rsid w:val="006C344F"/>
    <w:rsid w:val="006C37E0"/>
    <w:rsid w:val="006C3858"/>
    <w:rsid w:val="006C3C95"/>
    <w:rsid w:val="006C48FF"/>
    <w:rsid w:val="006C58F6"/>
    <w:rsid w:val="006C5CAA"/>
    <w:rsid w:val="006C65CF"/>
    <w:rsid w:val="006C7D0A"/>
    <w:rsid w:val="006D020D"/>
    <w:rsid w:val="006D0C71"/>
    <w:rsid w:val="006D1419"/>
    <w:rsid w:val="006D1443"/>
    <w:rsid w:val="006D1DE6"/>
    <w:rsid w:val="006D23E9"/>
    <w:rsid w:val="006D2A69"/>
    <w:rsid w:val="006D2DFE"/>
    <w:rsid w:val="006D51E8"/>
    <w:rsid w:val="006D5F73"/>
    <w:rsid w:val="006D5FDD"/>
    <w:rsid w:val="006D6B9C"/>
    <w:rsid w:val="006D6CAD"/>
    <w:rsid w:val="006D714D"/>
    <w:rsid w:val="006E0730"/>
    <w:rsid w:val="006E158A"/>
    <w:rsid w:val="006E1872"/>
    <w:rsid w:val="006E1A79"/>
    <w:rsid w:val="006E1F96"/>
    <w:rsid w:val="006E2652"/>
    <w:rsid w:val="006E3BE3"/>
    <w:rsid w:val="006E4555"/>
    <w:rsid w:val="006E4938"/>
    <w:rsid w:val="006E49ED"/>
    <w:rsid w:val="006E5A2A"/>
    <w:rsid w:val="006E64BB"/>
    <w:rsid w:val="006E6AB7"/>
    <w:rsid w:val="006E7909"/>
    <w:rsid w:val="006F0440"/>
    <w:rsid w:val="006F0E58"/>
    <w:rsid w:val="006F29E0"/>
    <w:rsid w:val="006F2ADB"/>
    <w:rsid w:val="006F335A"/>
    <w:rsid w:val="006F3C0C"/>
    <w:rsid w:val="006F417A"/>
    <w:rsid w:val="006F53FB"/>
    <w:rsid w:val="006F78D1"/>
    <w:rsid w:val="006F7E33"/>
    <w:rsid w:val="00701729"/>
    <w:rsid w:val="00701B3E"/>
    <w:rsid w:val="00702545"/>
    <w:rsid w:val="00702ABE"/>
    <w:rsid w:val="00702EDE"/>
    <w:rsid w:val="00703646"/>
    <w:rsid w:val="00704720"/>
    <w:rsid w:val="00705442"/>
    <w:rsid w:val="00706737"/>
    <w:rsid w:val="00707413"/>
    <w:rsid w:val="00707959"/>
    <w:rsid w:val="007106BF"/>
    <w:rsid w:val="00711320"/>
    <w:rsid w:val="0071154D"/>
    <w:rsid w:val="007119B5"/>
    <w:rsid w:val="00711ADE"/>
    <w:rsid w:val="00712207"/>
    <w:rsid w:val="00712214"/>
    <w:rsid w:val="00713302"/>
    <w:rsid w:val="007139B6"/>
    <w:rsid w:val="00713A20"/>
    <w:rsid w:val="007144EA"/>
    <w:rsid w:val="007156BF"/>
    <w:rsid w:val="00715983"/>
    <w:rsid w:val="00715A94"/>
    <w:rsid w:val="00715AD7"/>
    <w:rsid w:val="00715F0C"/>
    <w:rsid w:val="007160CF"/>
    <w:rsid w:val="00716247"/>
    <w:rsid w:val="00717473"/>
    <w:rsid w:val="0071788C"/>
    <w:rsid w:val="00717B5A"/>
    <w:rsid w:val="00717CE2"/>
    <w:rsid w:val="00717D09"/>
    <w:rsid w:val="00717F68"/>
    <w:rsid w:val="00720876"/>
    <w:rsid w:val="00720AFC"/>
    <w:rsid w:val="0072148B"/>
    <w:rsid w:val="00721E91"/>
    <w:rsid w:val="0072218F"/>
    <w:rsid w:val="007225F7"/>
    <w:rsid w:val="00722FA3"/>
    <w:rsid w:val="007233DB"/>
    <w:rsid w:val="007233E5"/>
    <w:rsid w:val="007233FC"/>
    <w:rsid w:val="0072367C"/>
    <w:rsid w:val="00724202"/>
    <w:rsid w:val="007247FB"/>
    <w:rsid w:val="00724D0C"/>
    <w:rsid w:val="00724EAF"/>
    <w:rsid w:val="00724F92"/>
    <w:rsid w:val="00725568"/>
    <w:rsid w:val="00725C55"/>
    <w:rsid w:val="00725E46"/>
    <w:rsid w:val="00725FD9"/>
    <w:rsid w:val="00726927"/>
    <w:rsid w:val="00726FCD"/>
    <w:rsid w:val="00730457"/>
    <w:rsid w:val="007305CE"/>
    <w:rsid w:val="00730C15"/>
    <w:rsid w:val="00731539"/>
    <w:rsid w:val="00731C91"/>
    <w:rsid w:val="0073209B"/>
    <w:rsid w:val="00732214"/>
    <w:rsid w:val="007330E8"/>
    <w:rsid w:val="00733665"/>
    <w:rsid w:val="0073439B"/>
    <w:rsid w:val="007351CC"/>
    <w:rsid w:val="00735C18"/>
    <w:rsid w:val="00735D61"/>
    <w:rsid w:val="00736F36"/>
    <w:rsid w:val="007370B8"/>
    <w:rsid w:val="0074048B"/>
    <w:rsid w:val="0074186F"/>
    <w:rsid w:val="00741E1F"/>
    <w:rsid w:val="0074214A"/>
    <w:rsid w:val="0074228C"/>
    <w:rsid w:val="00742FD7"/>
    <w:rsid w:val="007446FB"/>
    <w:rsid w:val="00744757"/>
    <w:rsid w:val="007450A5"/>
    <w:rsid w:val="007458FB"/>
    <w:rsid w:val="00745D88"/>
    <w:rsid w:val="00745EA9"/>
    <w:rsid w:val="00746419"/>
    <w:rsid w:val="00747294"/>
    <w:rsid w:val="00747B95"/>
    <w:rsid w:val="00750411"/>
    <w:rsid w:val="00750BC4"/>
    <w:rsid w:val="0075127C"/>
    <w:rsid w:val="007515FD"/>
    <w:rsid w:val="00752991"/>
    <w:rsid w:val="00752E08"/>
    <w:rsid w:val="007535CF"/>
    <w:rsid w:val="00753981"/>
    <w:rsid w:val="00753A61"/>
    <w:rsid w:val="00753D45"/>
    <w:rsid w:val="007541DA"/>
    <w:rsid w:val="00755348"/>
    <w:rsid w:val="007558FF"/>
    <w:rsid w:val="00756437"/>
    <w:rsid w:val="00756579"/>
    <w:rsid w:val="007566D6"/>
    <w:rsid w:val="0076012E"/>
    <w:rsid w:val="0076064B"/>
    <w:rsid w:val="00760F24"/>
    <w:rsid w:val="007613DC"/>
    <w:rsid w:val="00761443"/>
    <w:rsid w:val="00761499"/>
    <w:rsid w:val="00762204"/>
    <w:rsid w:val="007623FF"/>
    <w:rsid w:val="007626DE"/>
    <w:rsid w:val="007629B6"/>
    <w:rsid w:val="00762C17"/>
    <w:rsid w:val="0076388E"/>
    <w:rsid w:val="00763BD1"/>
    <w:rsid w:val="007645AC"/>
    <w:rsid w:val="00764BE1"/>
    <w:rsid w:val="007651F3"/>
    <w:rsid w:val="0076544E"/>
    <w:rsid w:val="00765719"/>
    <w:rsid w:val="00765B73"/>
    <w:rsid w:val="007664B7"/>
    <w:rsid w:val="00766FDB"/>
    <w:rsid w:val="007673C9"/>
    <w:rsid w:val="00767FEF"/>
    <w:rsid w:val="0077017C"/>
    <w:rsid w:val="0077035B"/>
    <w:rsid w:val="007703AE"/>
    <w:rsid w:val="007711BE"/>
    <w:rsid w:val="00771213"/>
    <w:rsid w:val="0077129A"/>
    <w:rsid w:val="0077149E"/>
    <w:rsid w:val="00771768"/>
    <w:rsid w:val="00772064"/>
    <w:rsid w:val="00772172"/>
    <w:rsid w:val="0077267D"/>
    <w:rsid w:val="0077273B"/>
    <w:rsid w:val="007733BF"/>
    <w:rsid w:val="00773FF8"/>
    <w:rsid w:val="00774452"/>
    <w:rsid w:val="007747E5"/>
    <w:rsid w:val="007747F0"/>
    <w:rsid w:val="007752D0"/>
    <w:rsid w:val="00775399"/>
    <w:rsid w:val="0077540A"/>
    <w:rsid w:val="007755D7"/>
    <w:rsid w:val="00775AC7"/>
    <w:rsid w:val="0077618D"/>
    <w:rsid w:val="00776DE1"/>
    <w:rsid w:val="00777A01"/>
    <w:rsid w:val="00780BE9"/>
    <w:rsid w:val="00781272"/>
    <w:rsid w:val="0078173F"/>
    <w:rsid w:val="007828F5"/>
    <w:rsid w:val="00782D9A"/>
    <w:rsid w:val="00783FAC"/>
    <w:rsid w:val="007863A6"/>
    <w:rsid w:val="00786583"/>
    <w:rsid w:val="007865AB"/>
    <w:rsid w:val="00786B8E"/>
    <w:rsid w:val="00787041"/>
    <w:rsid w:val="007900D7"/>
    <w:rsid w:val="00790A57"/>
    <w:rsid w:val="00790A8A"/>
    <w:rsid w:val="007919B3"/>
    <w:rsid w:val="00791A6D"/>
    <w:rsid w:val="00791AE3"/>
    <w:rsid w:val="007923DE"/>
    <w:rsid w:val="007929A3"/>
    <w:rsid w:val="007929D5"/>
    <w:rsid w:val="0079382D"/>
    <w:rsid w:val="007938CB"/>
    <w:rsid w:val="00794BE3"/>
    <w:rsid w:val="00795186"/>
    <w:rsid w:val="00795829"/>
    <w:rsid w:val="00795BA8"/>
    <w:rsid w:val="00796F26"/>
    <w:rsid w:val="007971BC"/>
    <w:rsid w:val="00797B08"/>
    <w:rsid w:val="00797B5D"/>
    <w:rsid w:val="00797BFE"/>
    <w:rsid w:val="007A09E6"/>
    <w:rsid w:val="007A1063"/>
    <w:rsid w:val="007A1324"/>
    <w:rsid w:val="007A1443"/>
    <w:rsid w:val="007A14D1"/>
    <w:rsid w:val="007A2203"/>
    <w:rsid w:val="007A2740"/>
    <w:rsid w:val="007A2766"/>
    <w:rsid w:val="007A2F89"/>
    <w:rsid w:val="007A34A4"/>
    <w:rsid w:val="007A39B5"/>
    <w:rsid w:val="007A3B7F"/>
    <w:rsid w:val="007A3EB6"/>
    <w:rsid w:val="007A5566"/>
    <w:rsid w:val="007A5A1D"/>
    <w:rsid w:val="007A5EF4"/>
    <w:rsid w:val="007A6C55"/>
    <w:rsid w:val="007A6D01"/>
    <w:rsid w:val="007A6F10"/>
    <w:rsid w:val="007A78A0"/>
    <w:rsid w:val="007B044B"/>
    <w:rsid w:val="007B0EB3"/>
    <w:rsid w:val="007B1535"/>
    <w:rsid w:val="007B2016"/>
    <w:rsid w:val="007B25D0"/>
    <w:rsid w:val="007B3C4C"/>
    <w:rsid w:val="007B3D48"/>
    <w:rsid w:val="007B40CB"/>
    <w:rsid w:val="007B4731"/>
    <w:rsid w:val="007B4BC0"/>
    <w:rsid w:val="007B4CD1"/>
    <w:rsid w:val="007B5D4D"/>
    <w:rsid w:val="007B72FA"/>
    <w:rsid w:val="007C07C9"/>
    <w:rsid w:val="007C1706"/>
    <w:rsid w:val="007C1C81"/>
    <w:rsid w:val="007C1CCE"/>
    <w:rsid w:val="007C2ADC"/>
    <w:rsid w:val="007C2B91"/>
    <w:rsid w:val="007C39B4"/>
    <w:rsid w:val="007C5485"/>
    <w:rsid w:val="007C54CA"/>
    <w:rsid w:val="007C5D48"/>
    <w:rsid w:val="007C5D71"/>
    <w:rsid w:val="007C69C2"/>
    <w:rsid w:val="007C6AD7"/>
    <w:rsid w:val="007C6EB3"/>
    <w:rsid w:val="007D064D"/>
    <w:rsid w:val="007D08B4"/>
    <w:rsid w:val="007D14EC"/>
    <w:rsid w:val="007D1547"/>
    <w:rsid w:val="007D1DAF"/>
    <w:rsid w:val="007D1F22"/>
    <w:rsid w:val="007D20B6"/>
    <w:rsid w:val="007D2199"/>
    <w:rsid w:val="007D268D"/>
    <w:rsid w:val="007D2C5D"/>
    <w:rsid w:val="007D2E61"/>
    <w:rsid w:val="007D38AE"/>
    <w:rsid w:val="007D59D1"/>
    <w:rsid w:val="007D698A"/>
    <w:rsid w:val="007D7205"/>
    <w:rsid w:val="007D7F15"/>
    <w:rsid w:val="007E0A44"/>
    <w:rsid w:val="007E0F01"/>
    <w:rsid w:val="007E1506"/>
    <w:rsid w:val="007E1EBA"/>
    <w:rsid w:val="007E22AB"/>
    <w:rsid w:val="007E2C3A"/>
    <w:rsid w:val="007E2E51"/>
    <w:rsid w:val="007E3107"/>
    <w:rsid w:val="007E3423"/>
    <w:rsid w:val="007E3F6B"/>
    <w:rsid w:val="007E3FCB"/>
    <w:rsid w:val="007E46D9"/>
    <w:rsid w:val="007E50FB"/>
    <w:rsid w:val="007E571F"/>
    <w:rsid w:val="007E574A"/>
    <w:rsid w:val="007E69D0"/>
    <w:rsid w:val="007E7A02"/>
    <w:rsid w:val="007F03FA"/>
    <w:rsid w:val="007F0400"/>
    <w:rsid w:val="007F076D"/>
    <w:rsid w:val="007F0D20"/>
    <w:rsid w:val="007F1F1F"/>
    <w:rsid w:val="007F296C"/>
    <w:rsid w:val="007F30F4"/>
    <w:rsid w:val="007F31E9"/>
    <w:rsid w:val="007F3AC5"/>
    <w:rsid w:val="007F3DF4"/>
    <w:rsid w:val="007F4205"/>
    <w:rsid w:val="007F46D0"/>
    <w:rsid w:val="007F4A8B"/>
    <w:rsid w:val="007F55B2"/>
    <w:rsid w:val="007F5E5B"/>
    <w:rsid w:val="007F6583"/>
    <w:rsid w:val="007F7EBA"/>
    <w:rsid w:val="00801755"/>
    <w:rsid w:val="008018B8"/>
    <w:rsid w:val="00801939"/>
    <w:rsid w:val="008024AB"/>
    <w:rsid w:val="008026EF"/>
    <w:rsid w:val="008028A7"/>
    <w:rsid w:val="00802A27"/>
    <w:rsid w:val="0080361C"/>
    <w:rsid w:val="0080455B"/>
    <w:rsid w:val="00805414"/>
    <w:rsid w:val="008060F8"/>
    <w:rsid w:val="00806102"/>
    <w:rsid w:val="00806409"/>
    <w:rsid w:val="00807DEC"/>
    <w:rsid w:val="00807EBB"/>
    <w:rsid w:val="008107DC"/>
    <w:rsid w:val="00810F0E"/>
    <w:rsid w:val="00810FF8"/>
    <w:rsid w:val="0081106B"/>
    <w:rsid w:val="0081111F"/>
    <w:rsid w:val="008118E1"/>
    <w:rsid w:val="00811E31"/>
    <w:rsid w:val="00812C69"/>
    <w:rsid w:val="00812D45"/>
    <w:rsid w:val="00813284"/>
    <w:rsid w:val="008134B6"/>
    <w:rsid w:val="00813C3C"/>
    <w:rsid w:val="00814542"/>
    <w:rsid w:val="008149D1"/>
    <w:rsid w:val="00814AF6"/>
    <w:rsid w:val="0081579B"/>
    <w:rsid w:val="00815A40"/>
    <w:rsid w:val="00816899"/>
    <w:rsid w:val="008169DA"/>
    <w:rsid w:val="00816D9E"/>
    <w:rsid w:val="00817D04"/>
    <w:rsid w:val="00820726"/>
    <w:rsid w:val="00820D83"/>
    <w:rsid w:val="00821AF1"/>
    <w:rsid w:val="00821B3E"/>
    <w:rsid w:val="00821BD5"/>
    <w:rsid w:val="00821D24"/>
    <w:rsid w:val="00822793"/>
    <w:rsid w:val="008231BD"/>
    <w:rsid w:val="008235C3"/>
    <w:rsid w:val="0082394C"/>
    <w:rsid w:val="008247FA"/>
    <w:rsid w:val="008248D9"/>
    <w:rsid w:val="00824D34"/>
    <w:rsid w:val="00824F1B"/>
    <w:rsid w:val="00825367"/>
    <w:rsid w:val="008257F9"/>
    <w:rsid w:val="00825D3C"/>
    <w:rsid w:val="00825D9A"/>
    <w:rsid w:val="00826623"/>
    <w:rsid w:val="00826911"/>
    <w:rsid w:val="00826AC0"/>
    <w:rsid w:val="00827308"/>
    <w:rsid w:val="008273C6"/>
    <w:rsid w:val="008302C8"/>
    <w:rsid w:val="008312DB"/>
    <w:rsid w:val="0083205C"/>
    <w:rsid w:val="0083306A"/>
    <w:rsid w:val="00833567"/>
    <w:rsid w:val="00834609"/>
    <w:rsid w:val="00834AE7"/>
    <w:rsid w:val="0083529C"/>
    <w:rsid w:val="008356CA"/>
    <w:rsid w:val="00835C1D"/>
    <w:rsid w:val="00835D25"/>
    <w:rsid w:val="008360F0"/>
    <w:rsid w:val="00836D0C"/>
    <w:rsid w:val="00836D22"/>
    <w:rsid w:val="00837DF0"/>
    <w:rsid w:val="008404EF"/>
    <w:rsid w:val="0084051C"/>
    <w:rsid w:val="0084052B"/>
    <w:rsid w:val="00841AC2"/>
    <w:rsid w:val="00842A91"/>
    <w:rsid w:val="00842B68"/>
    <w:rsid w:val="0084479E"/>
    <w:rsid w:val="00846347"/>
    <w:rsid w:val="008463A1"/>
    <w:rsid w:val="00846860"/>
    <w:rsid w:val="00846B66"/>
    <w:rsid w:val="00846B95"/>
    <w:rsid w:val="0084750B"/>
    <w:rsid w:val="008476A7"/>
    <w:rsid w:val="00850987"/>
    <w:rsid w:val="00850D07"/>
    <w:rsid w:val="00851414"/>
    <w:rsid w:val="00851730"/>
    <w:rsid w:val="0085321F"/>
    <w:rsid w:val="00853226"/>
    <w:rsid w:val="00853443"/>
    <w:rsid w:val="00853F3C"/>
    <w:rsid w:val="0085420C"/>
    <w:rsid w:val="00854C6D"/>
    <w:rsid w:val="00855551"/>
    <w:rsid w:val="00855A04"/>
    <w:rsid w:val="0085704D"/>
    <w:rsid w:val="00857212"/>
    <w:rsid w:val="00857843"/>
    <w:rsid w:val="00860D4C"/>
    <w:rsid w:val="00862461"/>
    <w:rsid w:val="00862E2C"/>
    <w:rsid w:val="008631B5"/>
    <w:rsid w:val="008637FD"/>
    <w:rsid w:val="00863B4A"/>
    <w:rsid w:val="00864135"/>
    <w:rsid w:val="008646F0"/>
    <w:rsid w:val="0086508B"/>
    <w:rsid w:val="00865B9C"/>
    <w:rsid w:val="00865E8E"/>
    <w:rsid w:val="00866252"/>
    <w:rsid w:val="00870461"/>
    <w:rsid w:val="00870BD8"/>
    <w:rsid w:val="00870E78"/>
    <w:rsid w:val="00871FF3"/>
    <w:rsid w:val="00872AB7"/>
    <w:rsid w:val="00873569"/>
    <w:rsid w:val="0087494D"/>
    <w:rsid w:val="00875061"/>
    <w:rsid w:val="0087547F"/>
    <w:rsid w:val="00875823"/>
    <w:rsid w:val="008759D0"/>
    <w:rsid w:val="00876388"/>
    <w:rsid w:val="00877228"/>
    <w:rsid w:val="00877A6C"/>
    <w:rsid w:val="00877C78"/>
    <w:rsid w:val="00877D69"/>
    <w:rsid w:val="0088003A"/>
    <w:rsid w:val="008804DD"/>
    <w:rsid w:val="00880511"/>
    <w:rsid w:val="00880BD8"/>
    <w:rsid w:val="00880BDD"/>
    <w:rsid w:val="0088102A"/>
    <w:rsid w:val="008819A0"/>
    <w:rsid w:val="008821D9"/>
    <w:rsid w:val="0088233D"/>
    <w:rsid w:val="00883313"/>
    <w:rsid w:val="008839C1"/>
    <w:rsid w:val="00884140"/>
    <w:rsid w:val="00884B1B"/>
    <w:rsid w:val="00884C7C"/>
    <w:rsid w:val="00884CA2"/>
    <w:rsid w:val="00885065"/>
    <w:rsid w:val="00885F33"/>
    <w:rsid w:val="0088658D"/>
    <w:rsid w:val="00886821"/>
    <w:rsid w:val="00890A4D"/>
    <w:rsid w:val="00890E74"/>
    <w:rsid w:val="008916D2"/>
    <w:rsid w:val="00891E13"/>
    <w:rsid w:val="00891FC0"/>
    <w:rsid w:val="00892848"/>
    <w:rsid w:val="00893204"/>
    <w:rsid w:val="008938D2"/>
    <w:rsid w:val="008958F1"/>
    <w:rsid w:val="00895F84"/>
    <w:rsid w:val="008965FD"/>
    <w:rsid w:val="008969AF"/>
    <w:rsid w:val="008A0AD7"/>
    <w:rsid w:val="008A15EF"/>
    <w:rsid w:val="008A1B4A"/>
    <w:rsid w:val="008A1B8D"/>
    <w:rsid w:val="008A1DDC"/>
    <w:rsid w:val="008A328B"/>
    <w:rsid w:val="008A3677"/>
    <w:rsid w:val="008A390B"/>
    <w:rsid w:val="008A44A1"/>
    <w:rsid w:val="008A53EE"/>
    <w:rsid w:val="008A5E7D"/>
    <w:rsid w:val="008A6054"/>
    <w:rsid w:val="008A68EE"/>
    <w:rsid w:val="008A72C2"/>
    <w:rsid w:val="008A7B49"/>
    <w:rsid w:val="008A7F61"/>
    <w:rsid w:val="008B0185"/>
    <w:rsid w:val="008B0284"/>
    <w:rsid w:val="008B08E2"/>
    <w:rsid w:val="008B0A53"/>
    <w:rsid w:val="008B0E4D"/>
    <w:rsid w:val="008B1A61"/>
    <w:rsid w:val="008B2ACD"/>
    <w:rsid w:val="008B3010"/>
    <w:rsid w:val="008B3638"/>
    <w:rsid w:val="008B3E50"/>
    <w:rsid w:val="008B4184"/>
    <w:rsid w:val="008B47AA"/>
    <w:rsid w:val="008B4DCD"/>
    <w:rsid w:val="008B5577"/>
    <w:rsid w:val="008B566B"/>
    <w:rsid w:val="008B575A"/>
    <w:rsid w:val="008B60D3"/>
    <w:rsid w:val="008B6246"/>
    <w:rsid w:val="008B6C12"/>
    <w:rsid w:val="008B7007"/>
    <w:rsid w:val="008C0897"/>
    <w:rsid w:val="008C0EC3"/>
    <w:rsid w:val="008C0F78"/>
    <w:rsid w:val="008C0FA3"/>
    <w:rsid w:val="008C1146"/>
    <w:rsid w:val="008C116E"/>
    <w:rsid w:val="008C1C37"/>
    <w:rsid w:val="008C27B5"/>
    <w:rsid w:val="008C32F9"/>
    <w:rsid w:val="008C4187"/>
    <w:rsid w:val="008C62A3"/>
    <w:rsid w:val="008C7AA6"/>
    <w:rsid w:val="008C7D5D"/>
    <w:rsid w:val="008C7E64"/>
    <w:rsid w:val="008D0796"/>
    <w:rsid w:val="008D2A90"/>
    <w:rsid w:val="008D365E"/>
    <w:rsid w:val="008D366F"/>
    <w:rsid w:val="008D4B9C"/>
    <w:rsid w:val="008D4F76"/>
    <w:rsid w:val="008D4FB1"/>
    <w:rsid w:val="008D5C78"/>
    <w:rsid w:val="008D5DD9"/>
    <w:rsid w:val="008D60AC"/>
    <w:rsid w:val="008D753C"/>
    <w:rsid w:val="008D75B2"/>
    <w:rsid w:val="008D7806"/>
    <w:rsid w:val="008D7887"/>
    <w:rsid w:val="008D7E52"/>
    <w:rsid w:val="008E041F"/>
    <w:rsid w:val="008E093F"/>
    <w:rsid w:val="008E0D77"/>
    <w:rsid w:val="008E1051"/>
    <w:rsid w:val="008E1497"/>
    <w:rsid w:val="008E17E8"/>
    <w:rsid w:val="008E28C5"/>
    <w:rsid w:val="008E38F5"/>
    <w:rsid w:val="008E3D2E"/>
    <w:rsid w:val="008E3D30"/>
    <w:rsid w:val="008E439E"/>
    <w:rsid w:val="008E447C"/>
    <w:rsid w:val="008E5853"/>
    <w:rsid w:val="008E58C0"/>
    <w:rsid w:val="008E5D33"/>
    <w:rsid w:val="008E6277"/>
    <w:rsid w:val="008E6AE0"/>
    <w:rsid w:val="008E6B3F"/>
    <w:rsid w:val="008E6F56"/>
    <w:rsid w:val="008F155B"/>
    <w:rsid w:val="008F2054"/>
    <w:rsid w:val="008F2EAA"/>
    <w:rsid w:val="008F32F2"/>
    <w:rsid w:val="008F3360"/>
    <w:rsid w:val="008F3B8C"/>
    <w:rsid w:val="008F3E85"/>
    <w:rsid w:val="008F40FC"/>
    <w:rsid w:val="008F4F45"/>
    <w:rsid w:val="008F5D48"/>
    <w:rsid w:val="008F6060"/>
    <w:rsid w:val="008F61A0"/>
    <w:rsid w:val="008F6691"/>
    <w:rsid w:val="008F6951"/>
    <w:rsid w:val="009002D4"/>
    <w:rsid w:val="009009F6"/>
    <w:rsid w:val="00900E56"/>
    <w:rsid w:val="00902ECF"/>
    <w:rsid w:val="0090349C"/>
    <w:rsid w:val="0090426E"/>
    <w:rsid w:val="009056B2"/>
    <w:rsid w:val="00905DB0"/>
    <w:rsid w:val="009063AE"/>
    <w:rsid w:val="00906656"/>
    <w:rsid w:val="0090697B"/>
    <w:rsid w:val="00906A5D"/>
    <w:rsid w:val="00906DB8"/>
    <w:rsid w:val="00906FA2"/>
    <w:rsid w:val="00907327"/>
    <w:rsid w:val="00910670"/>
    <w:rsid w:val="00911009"/>
    <w:rsid w:val="009110B9"/>
    <w:rsid w:val="00912DF0"/>
    <w:rsid w:val="009130FF"/>
    <w:rsid w:val="00913185"/>
    <w:rsid w:val="00913488"/>
    <w:rsid w:val="00914637"/>
    <w:rsid w:val="00914B00"/>
    <w:rsid w:val="00915104"/>
    <w:rsid w:val="00915280"/>
    <w:rsid w:val="00915C23"/>
    <w:rsid w:val="00915C27"/>
    <w:rsid w:val="009167E8"/>
    <w:rsid w:val="009176AC"/>
    <w:rsid w:val="009208DA"/>
    <w:rsid w:val="00921163"/>
    <w:rsid w:val="0092132B"/>
    <w:rsid w:val="0092139D"/>
    <w:rsid w:val="00921587"/>
    <w:rsid w:val="00921681"/>
    <w:rsid w:val="009219CD"/>
    <w:rsid w:val="00921BBB"/>
    <w:rsid w:val="00921F4C"/>
    <w:rsid w:val="009227BA"/>
    <w:rsid w:val="009235D5"/>
    <w:rsid w:val="0092370D"/>
    <w:rsid w:val="00923CB3"/>
    <w:rsid w:val="0092426F"/>
    <w:rsid w:val="009245CA"/>
    <w:rsid w:val="00924EC3"/>
    <w:rsid w:val="0092604F"/>
    <w:rsid w:val="009262E9"/>
    <w:rsid w:val="00927B65"/>
    <w:rsid w:val="00927F36"/>
    <w:rsid w:val="0093000F"/>
    <w:rsid w:val="0093003A"/>
    <w:rsid w:val="009307C2"/>
    <w:rsid w:val="009307E6"/>
    <w:rsid w:val="00930CC7"/>
    <w:rsid w:val="00930E01"/>
    <w:rsid w:val="009311E2"/>
    <w:rsid w:val="009314CD"/>
    <w:rsid w:val="00931AAA"/>
    <w:rsid w:val="00931C28"/>
    <w:rsid w:val="009325D4"/>
    <w:rsid w:val="009332FB"/>
    <w:rsid w:val="00933E11"/>
    <w:rsid w:val="00933E6C"/>
    <w:rsid w:val="00934914"/>
    <w:rsid w:val="00935628"/>
    <w:rsid w:val="00935DDC"/>
    <w:rsid w:val="009361BD"/>
    <w:rsid w:val="00937B72"/>
    <w:rsid w:val="009400B6"/>
    <w:rsid w:val="0094028C"/>
    <w:rsid w:val="009409DB"/>
    <w:rsid w:val="00940BC8"/>
    <w:rsid w:val="009414FF"/>
    <w:rsid w:val="00941891"/>
    <w:rsid w:val="00942A20"/>
    <w:rsid w:val="00942C80"/>
    <w:rsid w:val="00943001"/>
    <w:rsid w:val="0094345A"/>
    <w:rsid w:val="00943CEE"/>
    <w:rsid w:val="00944028"/>
    <w:rsid w:val="0094416A"/>
    <w:rsid w:val="009441FE"/>
    <w:rsid w:val="00944556"/>
    <w:rsid w:val="009447A2"/>
    <w:rsid w:val="009451A7"/>
    <w:rsid w:val="0094554B"/>
    <w:rsid w:val="009458DF"/>
    <w:rsid w:val="00945A77"/>
    <w:rsid w:val="00945E8C"/>
    <w:rsid w:val="009466F4"/>
    <w:rsid w:val="00946F0C"/>
    <w:rsid w:val="00947027"/>
    <w:rsid w:val="00947A47"/>
    <w:rsid w:val="00947D1B"/>
    <w:rsid w:val="0095019B"/>
    <w:rsid w:val="00951BCA"/>
    <w:rsid w:val="00951DCB"/>
    <w:rsid w:val="0095240F"/>
    <w:rsid w:val="0095249D"/>
    <w:rsid w:val="009534C4"/>
    <w:rsid w:val="009534D6"/>
    <w:rsid w:val="00953D15"/>
    <w:rsid w:val="00954697"/>
    <w:rsid w:val="009563D3"/>
    <w:rsid w:val="00956A37"/>
    <w:rsid w:val="009574B1"/>
    <w:rsid w:val="00957A20"/>
    <w:rsid w:val="00957E21"/>
    <w:rsid w:val="0096065F"/>
    <w:rsid w:val="009614A2"/>
    <w:rsid w:val="00961824"/>
    <w:rsid w:val="00961A84"/>
    <w:rsid w:val="00961B75"/>
    <w:rsid w:val="00961CFE"/>
    <w:rsid w:val="00961FBB"/>
    <w:rsid w:val="009625CB"/>
    <w:rsid w:val="00962BA7"/>
    <w:rsid w:val="00964ACC"/>
    <w:rsid w:val="00965294"/>
    <w:rsid w:val="009660A8"/>
    <w:rsid w:val="009668CA"/>
    <w:rsid w:val="00966B4C"/>
    <w:rsid w:val="00966E22"/>
    <w:rsid w:val="00967F5E"/>
    <w:rsid w:val="009700C6"/>
    <w:rsid w:val="009719BB"/>
    <w:rsid w:val="0097336D"/>
    <w:rsid w:val="00973F53"/>
    <w:rsid w:val="00974657"/>
    <w:rsid w:val="00974E05"/>
    <w:rsid w:val="00975530"/>
    <w:rsid w:val="0097579F"/>
    <w:rsid w:val="00975C07"/>
    <w:rsid w:val="00976342"/>
    <w:rsid w:val="00976457"/>
    <w:rsid w:val="009768F6"/>
    <w:rsid w:val="00976D00"/>
    <w:rsid w:val="00976F05"/>
    <w:rsid w:val="0097743E"/>
    <w:rsid w:val="009807FF"/>
    <w:rsid w:val="00981400"/>
    <w:rsid w:val="009819D0"/>
    <w:rsid w:val="00981A50"/>
    <w:rsid w:val="009839E2"/>
    <w:rsid w:val="0098403B"/>
    <w:rsid w:val="00985360"/>
    <w:rsid w:val="0098550F"/>
    <w:rsid w:val="00985931"/>
    <w:rsid w:val="00985CC2"/>
    <w:rsid w:val="00985F4A"/>
    <w:rsid w:val="009861B1"/>
    <w:rsid w:val="009862C9"/>
    <w:rsid w:val="0098727F"/>
    <w:rsid w:val="00987C0D"/>
    <w:rsid w:val="00991F25"/>
    <w:rsid w:val="009925AE"/>
    <w:rsid w:val="009925F7"/>
    <w:rsid w:val="00992F19"/>
    <w:rsid w:val="009934FD"/>
    <w:rsid w:val="00993C48"/>
    <w:rsid w:val="00994B66"/>
    <w:rsid w:val="00995D74"/>
    <w:rsid w:val="00995E03"/>
    <w:rsid w:val="00997EED"/>
    <w:rsid w:val="009A04A0"/>
    <w:rsid w:val="009A1076"/>
    <w:rsid w:val="009A217A"/>
    <w:rsid w:val="009A2C1E"/>
    <w:rsid w:val="009A3DD6"/>
    <w:rsid w:val="009A45E7"/>
    <w:rsid w:val="009A533D"/>
    <w:rsid w:val="009A56AB"/>
    <w:rsid w:val="009A57F0"/>
    <w:rsid w:val="009A632D"/>
    <w:rsid w:val="009A6877"/>
    <w:rsid w:val="009A69D9"/>
    <w:rsid w:val="009A6C55"/>
    <w:rsid w:val="009A7158"/>
    <w:rsid w:val="009A788E"/>
    <w:rsid w:val="009A7A43"/>
    <w:rsid w:val="009B04A0"/>
    <w:rsid w:val="009B080E"/>
    <w:rsid w:val="009B099A"/>
    <w:rsid w:val="009B09FE"/>
    <w:rsid w:val="009B0B34"/>
    <w:rsid w:val="009B1DC6"/>
    <w:rsid w:val="009B3757"/>
    <w:rsid w:val="009B375A"/>
    <w:rsid w:val="009B3769"/>
    <w:rsid w:val="009B3ACB"/>
    <w:rsid w:val="009B3EA4"/>
    <w:rsid w:val="009B44DF"/>
    <w:rsid w:val="009B4658"/>
    <w:rsid w:val="009B48D2"/>
    <w:rsid w:val="009B4AA2"/>
    <w:rsid w:val="009B4C93"/>
    <w:rsid w:val="009B4EDC"/>
    <w:rsid w:val="009B6001"/>
    <w:rsid w:val="009B7427"/>
    <w:rsid w:val="009C0141"/>
    <w:rsid w:val="009C0805"/>
    <w:rsid w:val="009C0BD9"/>
    <w:rsid w:val="009C0C04"/>
    <w:rsid w:val="009C139C"/>
    <w:rsid w:val="009C1BA7"/>
    <w:rsid w:val="009C247C"/>
    <w:rsid w:val="009C2489"/>
    <w:rsid w:val="009C2537"/>
    <w:rsid w:val="009C2AB5"/>
    <w:rsid w:val="009C2F74"/>
    <w:rsid w:val="009C41BA"/>
    <w:rsid w:val="009C4475"/>
    <w:rsid w:val="009C4B50"/>
    <w:rsid w:val="009C508C"/>
    <w:rsid w:val="009C53C9"/>
    <w:rsid w:val="009C5EAB"/>
    <w:rsid w:val="009C600A"/>
    <w:rsid w:val="009C6110"/>
    <w:rsid w:val="009C641A"/>
    <w:rsid w:val="009C66A7"/>
    <w:rsid w:val="009C6B1F"/>
    <w:rsid w:val="009C6D4C"/>
    <w:rsid w:val="009C7469"/>
    <w:rsid w:val="009C7646"/>
    <w:rsid w:val="009C772C"/>
    <w:rsid w:val="009C7C1C"/>
    <w:rsid w:val="009D0189"/>
    <w:rsid w:val="009D0975"/>
    <w:rsid w:val="009D0EC5"/>
    <w:rsid w:val="009D0FCF"/>
    <w:rsid w:val="009D1A1B"/>
    <w:rsid w:val="009D1C3E"/>
    <w:rsid w:val="009D20E7"/>
    <w:rsid w:val="009D297B"/>
    <w:rsid w:val="009D2EF7"/>
    <w:rsid w:val="009D369E"/>
    <w:rsid w:val="009D39AF"/>
    <w:rsid w:val="009D3F7B"/>
    <w:rsid w:val="009D49E1"/>
    <w:rsid w:val="009D5000"/>
    <w:rsid w:val="009D681B"/>
    <w:rsid w:val="009D6955"/>
    <w:rsid w:val="009D6ADD"/>
    <w:rsid w:val="009D6D73"/>
    <w:rsid w:val="009D6DDA"/>
    <w:rsid w:val="009D7340"/>
    <w:rsid w:val="009D7473"/>
    <w:rsid w:val="009D7919"/>
    <w:rsid w:val="009D7F6A"/>
    <w:rsid w:val="009E0682"/>
    <w:rsid w:val="009E07B6"/>
    <w:rsid w:val="009E0A06"/>
    <w:rsid w:val="009E1440"/>
    <w:rsid w:val="009E15D4"/>
    <w:rsid w:val="009E1CB4"/>
    <w:rsid w:val="009E1F19"/>
    <w:rsid w:val="009E224D"/>
    <w:rsid w:val="009E2886"/>
    <w:rsid w:val="009E3DF1"/>
    <w:rsid w:val="009E481E"/>
    <w:rsid w:val="009E518C"/>
    <w:rsid w:val="009E640F"/>
    <w:rsid w:val="009E6D41"/>
    <w:rsid w:val="009E6D58"/>
    <w:rsid w:val="009E714C"/>
    <w:rsid w:val="009E7347"/>
    <w:rsid w:val="009E7464"/>
    <w:rsid w:val="009E7B49"/>
    <w:rsid w:val="009E7E24"/>
    <w:rsid w:val="009F0195"/>
    <w:rsid w:val="009F02C8"/>
    <w:rsid w:val="009F0499"/>
    <w:rsid w:val="009F053B"/>
    <w:rsid w:val="009F0FD0"/>
    <w:rsid w:val="009F1819"/>
    <w:rsid w:val="009F1F76"/>
    <w:rsid w:val="009F3A4B"/>
    <w:rsid w:val="009F3EB7"/>
    <w:rsid w:val="009F42AD"/>
    <w:rsid w:val="009F440D"/>
    <w:rsid w:val="009F47DD"/>
    <w:rsid w:val="009F48B7"/>
    <w:rsid w:val="009F4BE2"/>
    <w:rsid w:val="009F50C8"/>
    <w:rsid w:val="009F60D2"/>
    <w:rsid w:val="009F6330"/>
    <w:rsid w:val="009F6C9C"/>
    <w:rsid w:val="009F6EA5"/>
    <w:rsid w:val="009F7213"/>
    <w:rsid w:val="009F798A"/>
    <w:rsid w:val="009F7DF6"/>
    <w:rsid w:val="00A00174"/>
    <w:rsid w:val="00A007BE"/>
    <w:rsid w:val="00A00963"/>
    <w:rsid w:val="00A0197E"/>
    <w:rsid w:val="00A01BC1"/>
    <w:rsid w:val="00A01F87"/>
    <w:rsid w:val="00A026D6"/>
    <w:rsid w:val="00A02B9C"/>
    <w:rsid w:val="00A04D8E"/>
    <w:rsid w:val="00A05244"/>
    <w:rsid w:val="00A05694"/>
    <w:rsid w:val="00A05785"/>
    <w:rsid w:val="00A05A2E"/>
    <w:rsid w:val="00A05BAC"/>
    <w:rsid w:val="00A05EE4"/>
    <w:rsid w:val="00A061AE"/>
    <w:rsid w:val="00A064CF"/>
    <w:rsid w:val="00A0699C"/>
    <w:rsid w:val="00A06B64"/>
    <w:rsid w:val="00A07230"/>
    <w:rsid w:val="00A072C5"/>
    <w:rsid w:val="00A07476"/>
    <w:rsid w:val="00A07595"/>
    <w:rsid w:val="00A07598"/>
    <w:rsid w:val="00A07B66"/>
    <w:rsid w:val="00A07F6F"/>
    <w:rsid w:val="00A1009F"/>
    <w:rsid w:val="00A11E12"/>
    <w:rsid w:val="00A1201D"/>
    <w:rsid w:val="00A1209C"/>
    <w:rsid w:val="00A12450"/>
    <w:rsid w:val="00A12A76"/>
    <w:rsid w:val="00A13587"/>
    <w:rsid w:val="00A13774"/>
    <w:rsid w:val="00A13AEA"/>
    <w:rsid w:val="00A14271"/>
    <w:rsid w:val="00A14648"/>
    <w:rsid w:val="00A14E1D"/>
    <w:rsid w:val="00A16F92"/>
    <w:rsid w:val="00A205AB"/>
    <w:rsid w:val="00A20B22"/>
    <w:rsid w:val="00A20B7D"/>
    <w:rsid w:val="00A2129E"/>
    <w:rsid w:val="00A21545"/>
    <w:rsid w:val="00A21A5F"/>
    <w:rsid w:val="00A21A86"/>
    <w:rsid w:val="00A21E99"/>
    <w:rsid w:val="00A2246C"/>
    <w:rsid w:val="00A2249E"/>
    <w:rsid w:val="00A229BA"/>
    <w:rsid w:val="00A22E4C"/>
    <w:rsid w:val="00A23671"/>
    <w:rsid w:val="00A23695"/>
    <w:rsid w:val="00A245D5"/>
    <w:rsid w:val="00A24ACC"/>
    <w:rsid w:val="00A261C0"/>
    <w:rsid w:val="00A263E8"/>
    <w:rsid w:val="00A270D8"/>
    <w:rsid w:val="00A273E7"/>
    <w:rsid w:val="00A27458"/>
    <w:rsid w:val="00A2749E"/>
    <w:rsid w:val="00A27D2A"/>
    <w:rsid w:val="00A30681"/>
    <w:rsid w:val="00A309B8"/>
    <w:rsid w:val="00A30A5D"/>
    <w:rsid w:val="00A31745"/>
    <w:rsid w:val="00A324E9"/>
    <w:rsid w:val="00A32E7B"/>
    <w:rsid w:val="00A340D8"/>
    <w:rsid w:val="00A341BF"/>
    <w:rsid w:val="00A34866"/>
    <w:rsid w:val="00A35254"/>
    <w:rsid w:val="00A35763"/>
    <w:rsid w:val="00A361D5"/>
    <w:rsid w:val="00A36606"/>
    <w:rsid w:val="00A37D17"/>
    <w:rsid w:val="00A4045C"/>
    <w:rsid w:val="00A40661"/>
    <w:rsid w:val="00A41AD7"/>
    <w:rsid w:val="00A4258B"/>
    <w:rsid w:val="00A42817"/>
    <w:rsid w:val="00A428C0"/>
    <w:rsid w:val="00A42E4D"/>
    <w:rsid w:val="00A434E2"/>
    <w:rsid w:val="00A438D9"/>
    <w:rsid w:val="00A43D63"/>
    <w:rsid w:val="00A441BB"/>
    <w:rsid w:val="00A44500"/>
    <w:rsid w:val="00A4521F"/>
    <w:rsid w:val="00A45861"/>
    <w:rsid w:val="00A45C03"/>
    <w:rsid w:val="00A466F9"/>
    <w:rsid w:val="00A46716"/>
    <w:rsid w:val="00A46AF8"/>
    <w:rsid w:val="00A46B1C"/>
    <w:rsid w:val="00A470B6"/>
    <w:rsid w:val="00A4780B"/>
    <w:rsid w:val="00A5034B"/>
    <w:rsid w:val="00A50828"/>
    <w:rsid w:val="00A5084B"/>
    <w:rsid w:val="00A50E3C"/>
    <w:rsid w:val="00A50EEC"/>
    <w:rsid w:val="00A50F24"/>
    <w:rsid w:val="00A5101B"/>
    <w:rsid w:val="00A513F3"/>
    <w:rsid w:val="00A514A1"/>
    <w:rsid w:val="00A520F4"/>
    <w:rsid w:val="00A52371"/>
    <w:rsid w:val="00A52BF3"/>
    <w:rsid w:val="00A52E88"/>
    <w:rsid w:val="00A53698"/>
    <w:rsid w:val="00A5474C"/>
    <w:rsid w:val="00A557E6"/>
    <w:rsid w:val="00A55AAA"/>
    <w:rsid w:val="00A55FDB"/>
    <w:rsid w:val="00A563CD"/>
    <w:rsid w:val="00A566F9"/>
    <w:rsid w:val="00A572C5"/>
    <w:rsid w:val="00A57BC5"/>
    <w:rsid w:val="00A60599"/>
    <w:rsid w:val="00A609E1"/>
    <w:rsid w:val="00A60AF8"/>
    <w:rsid w:val="00A61512"/>
    <w:rsid w:val="00A62201"/>
    <w:rsid w:val="00A62CE0"/>
    <w:rsid w:val="00A63CEA"/>
    <w:rsid w:val="00A64574"/>
    <w:rsid w:val="00A64A07"/>
    <w:rsid w:val="00A64A44"/>
    <w:rsid w:val="00A6581E"/>
    <w:rsid w:val="00A65831"/>
    <w:rsid w:val="00A65EA3"/>
    <w:rsid w:val="00A65F64"/>
    <w:rsid w:val="00A660F3"/>
    <w:rsid w:val="00A66F68"/>
    <w:rsid w:val="00A674C9"/>
    <w:rsid w:val="00A70C1C"/>
    <w:rsid w:val="00A70D19"/>
    <w:rsid w:val="00A716AC"/>
    <w:rsid w:val="00A71A4C"/>
    <w:rsid w:val="00A723BF"/>
    <w:rsid w:val="00A7298D"/>
    <w:rsid w:val="00A72F50"/>
    <w:rsid w:val="00A7318D"/>
    <w:rsid w:val="00A7319D"/>
    <w:rsid w:val="00A7367C"/>
    <w:rsid w:val="00A73F51"/>
    <w:rsid w:val="00A74F30"/>
    <w:rsid w:val="00A75232"/>
    <w:rsid w:val="00A756DF"/>
    <w:rsid w:val="00A7570E"/>
    <w:rsid w:val="00A75B66"/>
    <w:rsid w:val="00A76C86"/>
    <w:rsid w:val="00A81AEE"/>
    <w:rsid w:val="00A81CD4"/>
    <w:rsid w:val="00A81D08"/>
    <w:rsid w:val="00A81EA4"/>
    <w:rsid w:val="00A82957"/>
    <w:rsid w:val="00A82C03"/>
    <w:rsid w:val="00A83133"/>
    <w:rsid w:val="00A8349C"/>
    <w:rsid w:val="00A8384D"/>
    <w:rsid w:val="00A83A68"/>
    <w:rsid w:val="00A83B8C"/>
    <w:rsid w:val="00A83DE3"/>
    <w:rsid w:val="00A84FDD"/>
    <w:rsid w:val="00A85542"/>
    <w:rsid w:val="00A855CC"/>
    <w:rsid w:val="00A858D3"/>
    <w:rsid w:val="00A8654F"/>
    <w:rsid w:val="00A86604"/>
    <w:rsid w:val="00A86704"/>
    <w:rsid w:val="00A869C3"/>
    <w:rsid w:val="00A86BFB"/>
    <w:rsid w:val="00A90580"/>
    <w:rsid w:val="00A917F8"/>
    <w:rsid w:val="00A92F4E"/>
    <w:rsid w:val="00A9320D"/>
    <w:rsid w:val="00A93296"/>
    <w:rsid w:val="00A933E2"/>
    <w:rsid w:val="00A9361D"/>
    <w:rsid w:val="00A9420C"/>
    <w:rsid w:val="00A95292"/>
    <w:rsid w:val="00A95354"/>
    <w:rsid w:val="00A957D4"/>
    <w:rsid w:val="00A95C2F"/>
    <w:rsid w:val="00A96105"/>
    <w:rsid w:val="00A966E9"/>
    <w:rsid w:val="00A96723"/>
    <w:rsid w:val="00A972B3"/>
    <w:rsid w:val="00A97FD9"/>
    <w:rsid w:val="00AA0209"/>
    <w:rsid w:val="00AA0307"/>
    <w:rsid w:val="00AA0925"/>
    <w:rsid w:val="00AA109C"/>
    <w:rsid w:val="00AA1D89"/>
    <w:rsid w:val="00AA209C"/>
    <w:rsid w:val="00AA2139"/>
    <w:rsid w:val="00AA2313"/>
    <w:rsid w:val="00AA351C"/>
    <w:rsid w:val="00AA3776"/>
    <w:rsid w:val="00AA43D5"/>
    <w:rsid w:val="00AA54E8"/>
    <w:rsid w:val="00AA619F"/>
    <w:rsid w:val="00AA6318"/>
    <w:rsid w:val="00AA6F7B"/>
    <w:rsid w:val="00AB0803"/>
    <w:rsid w:val="00AB0E1B"/>
    <w:rsid w:val="00AB10DA"/>
    <w:rsid w:val="00AB1F66"/>
    <w:rsid w:val="00AB231B"/>
    <w:rsid w:val="00AB24AA"/>
    <w:rsid w:val="00AB361F"/>
    <w:rsid w:val="00AB49E4"/>
    <w:rsid w:val="00AB509D"/>
    <w:rsid w:val="00AB6539"/>
    <w:rsid w:val="00AB6D00"/>
    <w:rsid w:val="00AB711D"/>
    <w:rsid w:val="00AB7AC9"/>
    <w:rsid w:val="00AB7AEA"/>
    <w:rsid w:val="00AC0130"/>
    <w:rsid w:val="00AC1224"/>
    <w:rsid w:val="00AC1751"/>
    <w:rsid w:val="00AC2171"/>
    <w:rsid w:val="00AC21D9"/>
    <w:rsid w:val="00AC26FD"/>
    <w:rsid w:val="00AC28A7"/>
    <w:rsid w:val="00AC32EF"/>
    <w:rsid w:val="00AC3D5F"/>
    <w:rsid w:val="00AC3DE3"/>
    <w:rsid w:val="00AC449B"/>
    <w:rsid w:val="00AC470A"/>
    <w:rsid w:val="00AC4E40"/>
    <w:rsid w:val="00AC572F"/>
    <w:rsid w:val="00AC6428"/>
    <w:rsid w:val="00AC6781"/>
    <w:rsid w:val="00AC6A7A"/>
    <w:rsid w:val="00AC6E7A"/>
    <w:rsid w:val="00AC7735"/>
    <w:rsid w:val="00AD001C"/>
    <w:rsid w:val="00AD00FD"/>
    <w:rsid w:val="00AD1F80"/>
    <w:rsid w:val="00AD2308"/>
    <w:rsid w:val="00AD2740"/>
    <w:rsid w:val="00AD27A8"/>
    <w:rsid w:val="00AD2E8B"/>
    <w:rsid w:val="00AD2F57"/>
    <w:rsid w:val="00AD444C"/>
    <w:rsid w:val="00AD511F"/>
    <w:rsid w:val="00AD5C71"/>
    <w:rsid w:val="00AD64D2"/>
    <w:rsid w:val="00AD7705"/>
    <w:rsid w:val="00AE109A"/>
    <w:rsid w:val="00AE18E0"/>
    <w:rsid w:val="00AE2061"/>
    <w:rsid w:val="00AE2ABB"/>
    <w:rsid w:val="00AE2FFF"/>
    <w:rsid w:val="00AE350B"/>
    <w:rsid w:val="00AE35A0"/>
    <w:rsid w:val="00AE488F"/>
    <w:rsid w:val="00AE4C64"/>
    <w:rsid w:val="00AE4D8A"/>
    <w:rsid w:val="00AE517F"/>
    <w:rsid w:val="00AE52A0"/>
    <w:rsid w:val="00AE5621"/>
    <w:rsid w:val="00AE5830"/>
    <w:rsid w:val="00AE5FA1"/>
    <w:rsid w:val="00AE6583"/>
    <w:rsid w:val="00AE6C7A"/>
    <w:rsid w:val="00AE6FAE"/>
    <w:rsid w:val="00AE725F"/>
    <w:rsid w:val="00AE7554"/>
    <w:rsid w:val="00AF00BB"/>
    <w:rsid w:val="00AF156D"/>
    <w:rsid w:val="00AF1FB2"/>
    <w:rsid w:val="00AF22B9"/>
    <w:rsid w:val="00AF273A"/>
    <w:rsid w:val="00AF38D8"/>
    <w:rsid w:val="00AF3D1F"/>
    <w:rsid w:val="00AF4654"/>
    <w:rsid w:val="00AF4AD6"/>
    <w:rsid w:val="00AF4CE9"/>
    <w:rsid w:val="00AF4F82"/>
    <w:rsid w:val="00AF594B"/>
    <w:rsid w:val="00AF59C4"/>
    <w:rsid w:val="00AF5A35"/>
    <w:rsid w:val="00AF5D09"/>
    <w:rsid w:val="00AF6B04"/>
    <w:rsid w:val="00AF769C"/>
    <w:rsid w:val="00AF771D"/>
    <w:rsid w:val="00AF7771"/>
    <w:rsid w:val="00AF7D06"/>
    <w:rsid w:val="00B00302"/>
    <w:rsid w:val="00B00922"/>
    <w:rsid w:val="00B009D7"/>
    <w:rsid w:val="00B01343"/>
    <w:rsid w:val="00B01344"/>
    <w:rsid w:val="00B026A6"/>
    <w:rsid w:val="00B036BD"/>
    <w:rsid w:val="00B03ADC"/>
    <w:rsid w:val="00B0456E"/>
    <w:rsid w:val="00B0484C"/>
    <w:rsid w:val="00B04CA4"/>
    <w:rsid w:val="00B0599A"/>
    <w:rsid w:val="00B059C0"/>
    <w:rsid w:val="00B05AC9"/>
    <w:rsid w:val="00B05C5F"/>
    <w:rsid w:val="00B06556"/>
    <w:rsid w:val="00B06CF5"/>
    <w:rsid w:val="00B07321"/>
    <w:rsid w:val="00B073BE"/>
    <w:rsid w:val="00B078F0"/>
    <w:rsid w:val="00B07B74"/>
    <w:rsid w:val="00B07CF8"/>
    <w:rsid w:val="00B07DB1"/>
    <w:rsid w:val="00B1007E"/>
    <w:rsid w:val="00B106D6"/>
    <w:rsid w:val="00B110CE"/>
    <w:rsid w:val="00B11155"/>
    <w:rsid w:val="00B1151B"/>
    <w:rsid w:val="00B1173F"/>
    <w:rsid w:val="00B11C2F"/>
    <w:rsid w:val="00B11C72"/>
    <w:rsid w:val="00B11CA6"/>
    <w:rsid w:val="00B11F64"/>
    <w:rsid w:val="00B11FE0"/>
    <w:rsid w:val="00B12210"/>
    <w:rsid w:val="00B1233C"/>
    <w:rsid w:val="00B1252C"/>
    <w:rsid w:val="00B127D8"/>
    <w:rsid w:val="00B12884"/>
    <w:rsid w:val="00B12E7E"/>
    <w:rsid w:val="00B1405F"/>
    <w:rsid w:val="00B14422"/>
    <w:rsid w:val="00B14987"/>
    <w:rsid w:val="00B15DBC"/>
    <w:rsid w:val="00B1614F"/>
    <w:rsid w:val="00B1622D"/>
    <w:rsid w:val="00B162A8"/>
    <w:rsid w:val="00B16ED8"/>
    <w:rsid w:val="00B16FAA"/>
    <w:rsid w:val="00B201C0"/>
    <w:rsid w:val="00B21525"/>
    <w:rsid w:val="00B21913"/>
    <w:rsid w:val="00B21B65"/>
    <w:rsid w:val="00B21D2D"/>
    <w:rsid w:val="00B22014"/>
    <w:rsid w:val="00B225D0"/>
    <w:rsid w:val="00B244C4"/>
    <w:rsid w:val="00B24507"/>
    <w:rsid w:val="00B247B1"/>
    <w:rsid w:val="00B24D1A"/>
    <w:rsid w:val="00B257CA"/>
    <w:rsid w:val="00B259B9"/>
    <w:rsid w:val="00B25B5A"/>
    <w:rsid w:val="00B25CC9"/>
    <w:rsid w:val="00B25F97"/>
    <w:rsid w:val="00B26106"/>
    <w:rsid w:val="00B262BB"/>
    <w:rsid w:val="00B26A96"/>
    <w:rsid w:val="00B273AF"/>
    <w:rsid w:val="00B277D2"/>
    <w:rsid w:val="00B279BF"/>
    <w:rsid w:val="00B30B30"/>
    <w:rsid w:val="00B30BE8"/>
    <w:rsid w:val="00B30DF6"/>
    <w:rsid w:val="00B31BCA"/>
    <w:rsid w:val="00B31C0E"/>
    <w:rsid w:val="00B32084"/>
    <w:rsid w:val="00B32BCC"/>
    <w:rsid w:val="00B33108"/>
    <w:rsid w:val="00B33574"/>
    <w:rsid w:val="00B33DF9"/>
    <w:rsid w:val="00B34BE1"/>
    <w:rsid w:val="00B34FCA"/>
    <w:rsid w:val="00B3504F"/>
    <w:rsid w:val="00B36421"/>
    <w:rsid w:val="00B364F8"/>
    <w:rsid w:val="00B36961"/>
    <w:rsid w:val="00B36BB2"/>
    <w:rsid w:val="00B3771E"/>
    <w:rsid w:val="00B37A25"/>
    <w:rsid w:val="00B37AEF"/>
    <w:rsid w:val="00B4092C"/>
    <w:rsid w:val="00B40B15"/>
    <w:rsid w:val="00B40C10"/>
    <w:rsid w:val="00B41504"/>
    <w:rsid w:val="00B41798"/>
    <w:rsid w:val="00B41816"/>
    <w:rsid w:val="00B41CAA"/>
    <w:rsid w:val="00B4207F"/>
    <w:rsid w:val="00B42863"/>
    <w:rsid w:val="00B42DFF"/>
    <w:rsid w:val="00B43AFC"/>
    <w:rsid w:val="00B44002"/>
    <w:rsid w:val="00B44380"/>
    <w:rsid w:val="00B4459B"/>
    <w:rsid w:val="00B449E9"/>
    <w:rsid w:val="00B4550E"/>
    <w:rsid w:val="00B45675"/>
    <w:rsid w:val="00B45D1D"/>
    <w:rsid w:val="00B464C4"/>
    <w:rsid w:val="00B46E6E"/>
    <w:rsid w:val="00B473B1"/>
    <w:rsid w:val="00B502AE"/>
    <w:rsid w:val="00B5064B"/>
    <w:rsid w:val="00B51A0C"/>
    <w:rsid w:val="00B51B14"/>
    <w:rsid w:val="00B52449"/>
    <w:rsid w:val="00B530ED"/>
    <w:rsid w:val="00B535D3"/>
    <w:rsid w:val="00B540E0"/>
    <w:rsid w:val="00B5440B"/>
    <w:rsid w:val="00B55685"/>
    <w:rsid w:val="00B55EF8"/>
    <w:rsid w:val="00B56954"/>
    <w:rsid w:val="00B574E5"/>
    <w:rsid w:val="00B5753D"/>
    <w:rsid w:val="00B57B9C"/>
    <w:rsid w:val="00B609B3"/>
    <w:rsid w:val="00B612B8"/>
    <w:rsid w:val="00B63094"/>
    <w:rsid w:val="00B630B7"/>
    <w:rsid w:val="00B6406F"/>
    <w:rsid w:val="00B64CCE"/>
    <w:rsid w:val="00B6538C"/>
    <w:rsid w:val="00B65672"/>
    <w:rsid w:val="00B65907"/>
    <w:rsid w:val="00B6631F"/>
    <w:rsid w:val="00B6649C"/>
    <w:rsid w:val="00B66D80"/>
    <w:rsid w:val="00B670DE"/>
    <w:rsid w:val="00B67205"/>
    <w:rsid w:val="00B67233"/>
    <w:rsid w:val="00B6766B"/>
    <w:rsid w:val="00B6772F"/>
    <w:rsid w:val="00B678C4"/>
    <w:rsid w:val="00B67F12"/>
    <w:rsid w:val="00B7075A"/>
    <w:rsid w:val="00B70E27"/>
    <w:rsid w:val="00B713DC"/>
    <w:rsid w:val="00B71673"/>
    <w:rsid w:val="00B721FB"/>
    <w:rsid w:val="00B73ED4"/>
    <w:rsid w:val="00B73EFB"/>
    <w:rsid w:val="00B758A3"/>
    <w:rsid w:val="00B76984"/>
    <w:rsid w:val="00B7770B"/>
    <w:rsid w:val="00B805B2"/>
    <w:rsid w:val="00B80EF1"/>
    <w:rsid w:val="00B81C31"/>
    <w:rsid w:val="00B82694"/>
    <w:rsid w:val="00B82F0B"/>
    <w:rsid w:val="00B839EA"/>
    <w:rsid w:val="00B83BFC"/>
    <w:rsid w:val="00B83C65"/>
    <w:rsid w:val="00B83F49"/>
    <w:rsid w:val="00B84D0E"/>
    <w:rsid w:val="00B85158"/>
    <w:rsid w:val="00B852DC"/>
    <w:rsid w:val="00B854A8"/>
    <w:rsid w:val="00B858A5"/>
    <w:rsid w:val="00B86C68"/>
    <w:rsid w:val="00B87FE9"/>
    <w:rsid w:val="00B90BDB"/>
    <w:rsid w:val="00B916D4"/>
    <w:rsid w:val="00B91C94"/>
    <w:rsid w:val="00B92543"/>
    <w:rsid w:val="00B927B7"/>
    <w:rsid w:val="00B932CA"/>
    <w:rsid w:val="00B936FE"/>
    <w:rsid w:val="00B938B8"/>
    <w:rsid w:val="00B9423C"/>
    <w:rsid w:val="00B9425C"/>
    <w:rsid w:val="00B945B6"/>
    <w:rsid w:val="00B94E86"/>
    <w:rsid w:val="00B95276"/>
    <w:rsid w:val="00B95AEC"/>
    <w:rsid w:val="00B95C19"/>
    <w:rsid w:val="00B95F7B"/>
    <w:rsid w:val="00B9602F"/>
    <w:rsid w:val="00B96327"/>
    <w:rsid w:val="00B9632E"/>
    <w:rsid w:val="00B9661F"/>
    <w:rsid w:val="00B970AD"/>
    <w:rsid w:val="00B97198"/>
    <w:rsid w:val="00BA0696"/>
    <w:rsid w:val="00BA10C8"/>
    <w:rsid w:val="00BA175C"/>
    <w:rsid w:val="00BA1B40"/>
    <w:rsid w:val="00BA2312"/>
    <w:rsid w:val="00BA2686"/>
    <w:rsid w:val="00BA26F4"/>
    <w:rsid w:val="00BA2B90"/>
    <w:rsid w:val="00BA31D4"/>
    <w:rsid w:val="00BA326E"/>
    <w:rsid w:val="00BA3381"/>
    <w:rsid w:val="00BA3E86"/>
    <w:rsid w:val="00BA4357"/>
    <w:rsid w:val="00BA5B84"/>
    <w:rsid w:val="00BA5DCF"/>
    <w:rsid w:val="00BA7341"/>
    <w:rsid w:val="00BB00BB"/>
    <w:rsid w:val="00BB051C"/>
    <w:rsid w:val="00BB0E8C"/>
    <w:rsid w:val="00BB1037"/>
    <w:rsid w:val="00BB14BA"/>
    <w:rsid w:val="00BB14E6"/>
    <w:rsid w:val="00BB3C3B"/>
    <w:rsid w:val="00BB3E07"/>
    <w:rsid w:val="00BB4CFA"/>
    <w:rsid w:val="00BB4D1E"/>
    <w:rsid w:val="00BB4F37"/>
    <w:rsid w:val="00BB5403"/>
    <w:rsid w:val="00BB57B8"/>
    <w:rsid w:val="00BB5A7B"/>
    <w:rsid w:val="00BB60DA"/>
    <w:rsid w:val="00BB6222"/>
    <w:rsid w:val="00BB6764"/>
    <w:rsid w:val="00BB6D8B"/>
    <w:rsid w:val="00BB7150"/>
    <w:rsid w:val="00BB7317"/>
    <w:rsid w:val="00BB767B"/>
    <w:rsid w:val="00BB7873"/>
    <w:rsid w:val="00BB787B"/>
    <w:rsid w:val="00BB7B28"/>
    <w:rsid w:val="00BC1D30"/>
    <w:rsid w:val="00BC2278"/>
    <w:rsid w:val="00BC2463"/>
    <w:rsid w:val="00BC2974"/>
    <w:rsid w:val="00BC2D48"/>
    <w:rsid w:val="00BC3691"/>
    <w:rsid w:val="00BC4689"/>
    <w:rsid w:val="00BC468D"/>
    <w:rsid w:val="00BC46DE"/>
    <w:rsid w:val="00BC527F"/>
    <w:rsid w:val="00BC5C53"/>
    <w:rsid w:val="00BC620B"/>
    <w:rsid w:val="00BC62EC"/>
    <w:rsid w:val="00BC6419"/>
    <w:rsid w:val="00BC7338"/>
    <w:rsid w:val="00BC7538"/>
    <w:rsid w:val="00BC7AC7"/>
    <w:rsid w:val="00BD1794"/>
    <w:rsid w:val="00BD1ABA"/>
    <w:rsid w:val="00BD1B35"/>
    <w:rsid w:val="00BD1B43"/>
    <w:rsid w:val="00BD20A5"/>
    <w:rsid w:val="00BD246F"/>
    <w:rsid w:val="00BD2A02"/>
    <w:rsid w:val="00BD37DB"/>
    <w:rsid w:val="00BD3F70"/>
    <w:rsid w:val="00BD49A2"/>
    <w:rsid w:val="00BD49AE"/>
    <w:rsid w:val="00BD4A52"/>
    <w:rsid w:val="00BD4F69"/>
    <w:rsid w:val="00BD529C"/>
    <w:rsid w:val="00BD52EE"/>
    <w:rsid w:val="00BD54CD"/>
    <w:rsid w:val="00BD56D5"/>
    <w:rsid w:val="00BD71FA"/>
    <w:rsid w:val="00BD7A30"/>
    <w:rsid w:val="00BE01B0"/>
    <w:rsid w:val="00BE098C"/>
    <w:rsid w:val="00BE0C26"/>
    <w:rsid w:val="00BE11F2"/>
    <w:rsid w:val="00BE14D1"/>
    <w:rsid w:val="00BE1568"/>
    <w:rsid w:val="00BE1944"/>
    <w:rsid w:val="00BE1EFF"/>
    <w:rsid w:val="00BE2291"/>
    <w:rsid w:val="00BE252C"/>
    <w:rsid w:val="00BE28F9"/>
    <w:rsid w:val="00BE2C69"/>
    <w:rsid w:val="00BE3239"/>
    <w:rsid w:val="00BE366B"/>
    <w:rsid w:val="00BE42D0"/>
    <w:rsid w:val="00BE45E3"/>
    <w:rsid w:val="00BE6B51"/>
    <w:rsid w:val="00BE6C7A"/>
    <w:rsid w:val="00BF019E"/>
    <w:rsid w:val="00BF06DE"/>
    <w:rsid w:val="00BF08E0"/>
    <w:rsid w:val="00BF0A3A"/>
    <w:rsid w:val="00BF0E1F"/>
    <w:rsid w:val="00BF126C"/>
    <w:rsid w:val="00BF12DA"/>
    <w:rsid w:val="00BF1803"/>
    <w:rsid w:val="00BF188B"/>
    <w:rsid w:val="00BF22E9"/>
    <w:rsid w:val="00BF27B4"/>
    <w:rsid w:val="00BF2D2B"/>
    <w:rsid w:val="00BF2E7E"/>
    <w:rsid w:val="00BF3A47"/>
    <w:rsid w:val="00BF435D"/>
    <w:rsid w:val="00BF536C"/>
    <w:rsid w:val="00BF5376"/>
    <w:rsid w:val="00BF5BCD"/>
    <w:rsid w:val="00BF5C54"/>
    <w:rsid w:val="00BF6338"/>
    <w:rsid w:val="00BF6A7D"/>
    <w:rsid w:val="00BF7445"/>
    <w:rsid w:val="00BF76C8"/>
    <w:rsid w:val="00BF78D3"/>
    <w:rsid w:val="00BF7FB4"/>
    <w:rsid w:val="00C00CED"/>
    <w:rsid w:val="00C0106C"/>
    <w:rsid w:val="00C01F19"/>
    <w:rsid w:val="00C01F72"/>
    <w:rsid w:val="00C032FD"/>
    <w:rsid w:val="00C039AB"/>
    <w:rsid w:val="00C03ABA"/>
    <w:rsid w:val="00C044F9"/>
    <w:rsid w:val="00C04501"/>
    <w:rsid w:val="00C05108"/>
    <w:rsid w:val="00C055A8"/>
    <w:rsid w:val="00C06AA2"/>
    <w:rsid w:val="00C06B49"/>
    <w:rsid w:val="00C0724A"/>
    <w:rsid w:val="00C10060"/>
    <w:rsid w:val="00C101A5"/>
    <w:rsid w:val="00C10900"/>
    <w:rsid w:val="00C10D89"/>
    <w:rsid w:val="00C1185A"/>
    <w:rsid w:val="00C12A32"/>
    <w:rsid w:val="00C12D24"/>
    <w:rsid w:val="00C1381E"/>
    <w:rsid w:val="00C14111"/>
    <w:rsid w:val="00C1480A"/>
    <w:rsid w:val="00C14873"/>
    <w:rsid w:val="00C14D0F"/>
    <w:rsid w:val="00C14D88"/>
    <w:rsid w:val="00C14F0F"/>
    <w:rsid w:val="00C1590F"/>
    <w:rsid w:val="00C1700F"/>
    <w:rsid w:val="00C1771D"/>
    <w:rsid w:val="00C17DAD"/>
    <w:rsid w:val="00C17DBD"/>
    <w:rsid w:val="00C2133C"/>
    <w:rsid w:val="00C21708"/>
    <w:rsid w:val="00C21CE7"/>
    <w:rsid w:val="00C22029"/>
    <w:rsid w:val="00C2250C"/>
    <w:rsid w:val="00C22569"/>
    <w:rsid w:val="00C22642"/>
    <w:rsid w:val="00C23186"/>
    <w:rsid w:val="00C2387C"/>
    <w:rsid w:val="00C24155"/>
    <w:rsid w:val="00C241D5"/>
    <w:rsid w:val="00C2498A"/>
    <w:rsid w:val="00C25BBD"/>
    <w:rsid w:val="00C25E53"/>
    <w:rsid w:val="00C261C5"/>
    <w:rsid w:val="00C2639E"/>
    <w:rsid w:val="00C273BA"/>
    <w:rsid w:val="00C275FE"/>
    <w:rsid w:val="00C276A3"/>
    <w:rsid w:val="00C2783D"/>
    <w:rsid w:val="00C27E55"/>
    <w:rsid w:val="00C3021F"/>
    <w:rsid w:val="00C3044A"/>
    <w:rsid w:val="00C31666"/>
    <w:rsid w:val="00C3192B"/>
    <w:rsid w:val="00C31A90"/>
    <w:rsid w:val="00C31C12"/>
    <w:rsid w:val="00C31F82"/>
    <w:rsid w:val="00C320EF"/>
    <w:rsid w:val="00C32162"/>
    <w:rsid w:val="00C33190"/>
    <w:rsid w:val="00C333B6"/>
    <w:rsid w:val="00C335D6"/>
    <w:rsid w:val="00C337CB"/>
    <w:rsid w:val="00C33A1E"/>
    <w:rsid w:val="00C341AE"/>
    <w:rsid w:val="00C3448B"/>
    <w:rsid w:val="00C34959"/>
    <w:rsid w:val="00C36695"/>
    <w:rsid w:val="00C36980"/>
    <w:rsid w:val="00C374B3"/>
    <w:rsid w:val="00C37CA0"/>
    <w:rsid w:val="00C40F1C"/>
    <w:rsid w:val="00C42256"/>
    <w:rsid w:val="00C42494"/>
    <w:rsid w:val="00C43560"/>
    <w:rsid w:val="00C44BEA"/>
    <w:rsid w:val="00C44D6B"/>
    <w:rsid w:val="00C4536F"/>
    <w:rsid w:val="00C4628B"/>
    <w:rsid w:val="00C46807"/>
    <w:rsid w:val="00C46F4A"/>
    <w:rsid w:val="00C475DA"/>
    <w:rsid w:val="00C47A94"/>
    <w:rsid w:val="00C47FE3"/>
    <w:rsid w:val="00C5056D"/>
    <w:rsid w:val="00C50FAD"/>
    <w:rsid w:val="00C5121A"/>
    <w:rsid w:val="00C51466"/>
    <w:rsid w:val="00C517F7"/>
    <w:rsid w:val="00C52016"/>
    <w:rsid w:val="00C52A7E"/>
    <w:rsid w:val="00C52C3D"/>
    <w:rsid w:val="00C5300C"/>
    <w:rsid w:val="00C53846"/>
    <w:rsid w:val="00C5395F"/>
    <w:rsid w:val="00C53F12"/>
    <w:rsid w:val="00C542DD"/>
    <w:rsid w:val="00C54405"/>
    <w:rsid w:val="00C5474B"/>
    <w:rsid w:val="00C54D03"/>
    <w:rsid w:val="00C5565C"/>
    <w:rsid w:val="00C55C7A"/>
    <w:rsid w:val="00C55E47"/>
    <w:rsid w:val="00C56120"/>
    <w:rsid w:val="00C569C0"/>
    <w:rsid w:val="00C60622"/>
    <w:rsid w:val="00C61233"/>
    <w:rsid w:val="00C6239B"/>
    <w:rsid w:val="00C62EC7"/>
    <w:rsid w:val="00C63952"/>
    <w:rsid w:val="00C64153"/>
    <w:rsid w:val="00C647E7"/>
    <w:rsid w:val="00C66DFF"/>
    <w:rsid w:val="00C700E9"/>
    <w:rsid w:val="00C7097E"/>
    <w:rsid w:val="00C713DA"/>
    <w:rsid w:val="00C71BC3"/>
    <w:rsid w:val="00C721A1"/>
    <w:rsid w:val="00C72423"/>
    <w:rsid w:val="00C724DF"/>
    <w:rsid w:val="00C72D3A"/>
    <w:rsid w:val="00C72F12"/>
    <w:rsid w:val="00C73792"/>
    <w:rsid w:val="00C742B7"/>
    <w:rsid w:val="00C7455E"/>
    <w:rsid w:val="00C74940"/>
    <w:rsid w:val="00C74ADA"/>
    <w:rsid w:val="00C7539A"/>
    <w:rsid w:val="00C75D13"/>
    <w:rsid w:val="00C7660B"/>
    <w:rsid w:val="00C76963"/>
    <w:rsid w:val="00C76F0D"/>
    <w:rsid w:val="00C80062"/>
    <w:rsid w:val="00C800CE"/>
    <w:rsid w:val="00C80497"/>
    <w:rsid w:val="00C80598"/>
    <w:rsid w:val="00C829F2"/>
    <w:rsid w:val="00C840A4"/>
    <w:rsid w:val="00C8416E"/>
    <w:rsid w:val="00C84AD0"/>
    <w:rsid w:val="00C84B62"/>
    <w:rsid w:val="00C857A0"/>
    <w:rsid w:val="00C85AAE"/>
    <w:rsid w:val="00C85EC3"/>
    <w:rsid w:val="00C86088"/>
    <w:rsid w:val="00C86198"/>
    <w:rsid w:val="00C861B2"/>
    <w:rsid w:val="00C86D0F"/>
    <w:rsid w:val="00C86D69"/>
    <w:rsid w:val="00C873A7"/>
    <w:rsid w:val="00C87BA8"/>
    <w:rsid w:val="00C90E6B"/>
    <w:rsid w:val="00C90FE6"/>
    <w:rsid w:val="00C9198E"/>
    <w:rsid w:val="00C91B15"/>
    <w:rsid w:val="00C91D6D"/>
    <w:rsid w:val="00C924BA"/>
    <w:rsid w:val="00C92A19"/>
    <w:rsid w:val="00C92B7E"/>
    <w:rsid w:val="00C92F01"/>
    <w:rsid w:val="00C93B51"/>
    <w:rsid w:val="00C9410E"/>
    <w:rsid w:val="00C94455"/>
    <w:rsid w:val="00C955A1"/>
    <w:rsid w:val="00C966BC"/>
    <w:rsid w:val="00C97E3C"/>
    <w:rsid w:val="00C97E7F"/>
    <w:rsid w:val="00CA0C21"/>
    <w:rsid w:val="00CA1A20"/>
    <w:rsid w:val="00CA1F3B"/>
    <w:rsid w:val="00CA2944"/>
    <w:rsid w:val="00CA2BEB"/>
    <w:rsid w:val="00CA35C5"/>
    <w:rsid w:val="00CA4620"/>
    <w:rsid w:val="00CA5AF8"/>
    <w:rsid w:val="00CA5AFE"/>
    <w:rsid w:val="00CA5B0F"/>
    <w:rsid w:val="00CA5DE4"/>
    <w:rsid w:val="00CA6500"/>
    <w:rsid w:val="00CA679C"/>
    <w:rsid w:val="00CA6AF4"/>
    <w:rsid w:val="00CB0C16"/>
    <w:rsid w:val="00CB1640"/>
    <w:rsid w:val="00CB1B5D"/>
    <w:rsid w:val="00CB234C"/>
    <w:rsid w:val="00CB2FC7"/>
    <w:rsid w:val="00CB34B2"/>
    <w:rsid w:val="00CB3930"/>
    <w:rsid w:val="00CB3982"/>
    <w:rsid w:val="00CB4895"/>
    <w:rsid w:val="00CB4B07"/>
    <w:rsid w:val="00CB5E22"/>
    <w:rsid w:val="00CB5F64"/>
    <w:rsid w:val="00CB7466"/>
    <w:rsid w:val="00CB76AA"/>
    <w:rsid w:val="00CB78DE"/>
    <w:rsid w:val="00CB7CFE"/>
    <w:rsid w:val="00CB7E78"/>
    <w:rsid w:val="00CC008D"/>
    <w:rsid w:val="00CC06C9"/>
    <w:rsid w:val="00CC0977"/>
    <w:rsid w:val="00CC108B"/>
    <w:rsid w:val="00CC1B8C"/>
    <w:rsid w:val="00CC1C4C"/>
    <w:rsid w:val="00CC2834"/>
    <w:rsid w:val="00CC2842"/>
    <w:rsid w:val="00CC2B78"/>
    <w:rsid w:val="00CC2BA5"/>
    <w:rsid w:val="00CC2E8C"/>
    <w:rsid w:val="00CC3BE2"/>
    <w:rsid w:val="00CC4061"/>
    <w:rsid w:val="00CC4998"/>
    <w:rsid w:val="00CC504A"/>
    <w:rsid w:val="00CC6CB6"/>
    <w:rsid w:val="00CC7066"/>
    <w:rsid w:val="00CC7208"/>
    <w:rsid w:val="00CC777D"/>
    <w:rsid w:val="00CD08E2"/>
    <w:rsid w:val="00CD0A07"/>
    <w:rsid w:val="00CD0F62"/>
    <w:rsid w:val="00CD1DE3"/>
    <w:rsid w:val="00CD2848"/>
    <w:rsid w:val="00CD2EE6"/>
    <w:rsid w:val="00CD3713"/>
    <w:rsid w:val="00CD4D84"/>
    <w:rsid w:val="00CD4D92"/>
    <w:rsid w:val="00CD4E51"/>
    <w:rsid w:val="00CD4E8C"/>
    <w:rsid w:val="00CD5491"/>
    <w:rsid w:val="00CD63C1"/>
    <w:rsid w:val="00CD692E"/>
    <w:rsid w:val="00CD71E5"/>
    <w:rsid w:val="00CD748F"/>
    <w:rsid w:val="00CE014F"/>
    <w:rsid w:val="00CE0450"/>
    <w:rsid w:val="00CE05BB"/>
    <w:rsid w:val="00CE1819"/>
    <w:rsid w:val="00CE1CCF"/>
    <w:rsid w:val="00CE2378"/>
    <w:rsid w:val="00CE2AA8"/>
    <w:rsid w:val="00CE3045"/>
    <w:rsid w:val="00CE30CC"/>
    <w:rsid w:val="00CE30D3"/>
    <w:rsid w:val="00CE3575"/>
    <w:rsid w:val="00CE395B"/>
    <w:rsid w:val="00CE4C01"/>
    <w:rsid w:val="00CE4DB1"/>
    <w:rsid w:val="00CE5867"/>
    <w:rsid w:val="00CE5DB9"/>
    <w:rsid w:val="00CE5E13"/>
    <w:rsid w:val="00CE6227"/>
    <w:rsid w:val="00CE6486"/>
    <w:rsid w:val="00CE64E9"/>
    <w:rsid w:val="00CE67C6"/>
    <w:rsid w:val="00CE6E44"/>
    <w:rsid w:val="00CF05C3"/>
    <w:rsid w:val="00CF0C2F"/>
    <w:rsid w:val="00CF12EA"/>
    <w:rsid w:val="00CF162C"/>
    <w:rsid w:val="00CF2A66"/>
    <w:rsid w:val="00CF3711"/>
    <w:rsid w:val="00CF410F"/>
    <w:rsid w:val="00CF4C7E"/>
    <w:rsid w:val="00CF4F9E"/>
    <w:rsid w:val="00CF5181"/>
    <w:rsid w:val="00CF524C"/>
    <w:rsid w:val="00CF58BE"/>
    <w:rsid w:val="00CF5C4A"/>
    <w:rsid w:val="00CF5C8B"/>
    <w:rsid w:val="00CF603E"/>
    <w:rsid w:val="00CF6A62"/>
    <w:rsid w:val="00D000D1"/>
    <w:rsid w:val="00D008EA"/>
    <w:rsid w:val="00D01188"/>
    <w:rsid w:val="00D011B7"/>
    <w:rsid w:val="00D013B0"/>
    <w:rsid w:val="00D01CA1"/>
    <w:rsid w:val="00D0206B"/>
    <w:rsid w:val="00D022B3"/>
    <w:rsid w:val="00D02E72"/>
    <w:rsid w:val="00D036B0"/>
    <w:rsid w:val="00D03972"/>
    <w:rsid w:val="00D04345"/>
    <w:rsid w:val="00D057DE"/>
    <w:rsid w:val="00D05EB3"/>
    <w:rsid w:val="00D05FBC"/>
    <w:rsid w:val="00D06136"/>
    <w:rsid w:val="00D0627D"/>
    <w:rsid w:val="00D06C99"/>
    <w:rsid w:val="00D06EFE"/>
    <w:rsid w:val="00D0764F"/>
    <w:rsid w:val="00D077FD"/>
    <w:rsid w:val="00D07F04"/>
    <w:rsid w:val="00D11223"/>
    <w:rsid w:val="00D11847"/>
    <w:rsid w:val="00D12A56"/>
    <w:rsid w:val="00D1343D"/>
    <w:rsid w:val="00D13442"/>
    <w:rsid w:val="00D1350A"/>
    <w:rsid w:val="00D139D0"/>
    <w:rsid w:val="00D13AF9"/>
    <w:rsid w:val="00D14450"/>
    <w:rsid w:val="00D14518"/>
    <w:rsid w:val="00D14C92"/>
    <w:rsid w:val="00D151D7"/>
    <w:rsid w:val="00D158A9"/>
    <w:rsid w:val="00D15AE3"/>
    <w:rsid w:val="00D16F36"/>
    <w:rsid w:val="00D17848"/>
    <w:rsid w:val="00D2031C"/>
    <w:rsid w:val="00D21D6E"/>
    <w:rsid w:val="00D21E27"/>
    <w:rsid w:val="00D21EC3"/>
    <w:rsid w:val="00D226E8"/>
    <w:rsid w:val="00D230FF"/>
    <w:rsid w:val="00D24395"/>
    <w:rsid w:val="00D24A15"/>
    <w:rsid w:val="00D24C75"/>
    <w:rsid w:val="00D254FC"/>
    <w:rsid w:val="00D25668"/>
    <w:rsid w:val="00D25A7E"/>
    <w:rsid w:val="00D25F78"/>
    <w:rsid w:val="00D26354"/>
    <w:rsid w:val="00D2657A"/>
    <w:rsid w:val="00D26890"/>
    <w:rsid w:val="00D26AAA"/>
    <w:rsid w:val="00D26E6C"/>
    <w:rsid w:val="00D27119"/>
    <w:rsid w:val="00D30393"/>
    <w:rsid w:val="00D30810"/>
    <w:rsid w:val="00D30D8C"/>
    <w:rsid w:val="00D313EC"/>
    <w:rsid w:val="00D321E2"/>
    <w:rsid w:val="00D325E2"/>
    <w:rsid w:val="00D32677"/>
    <w:rsid w:val="00D32C13"/>
    <w:rsid w:val="00D330E8"/>
    <w:rsid w:val="00D332B3"/>
    <w:rsid w:val="00D3384B"/>
    <w:rsid w:val="00D34B86"/>
    <w:rsid w:val="00D34E53"/>
    <w:rsid w:val="00D35245"/>
    <w:rsid w:val="00D3526C"/>
    <w:rsid w:val="00D3571B"/>
    <w:rsid w:val="00D365E3"/>
    <w:rsid w:val="00D3764E"/>
    <w:rsid w:val="00D37ACE"/>
    <w:rsid w:val="00D37C50"/>
    <w:rsid w:val="00D37E62"/>
    <w:rsid w:val="00D40DA5"/>
    <w:rsid w:val="00D41350"/>
    <w:rsid w:val="00D4164E"/>
    <w:rsid w:val="00D4178C"/>
    <w:rsid w:val="00D41969"/>
    <w:rsid w:val="00D41F62"/>
    <w:rsid w:val="00D41FE2"/>
    <w:rsid w:val="00D425EA"/>
    <w:rsid w:val="00D42F54"/>
    <w:rsid w:val="00D42FAC"/>
    <w:rsid w:val="00D4324D"/>
    <w:rsid w:val="00D44C39"/>
    <w:rsid w:val="00D44E42"/>
    <w:rsid w:val="00D45378"/>
    <w:rsid w:val="00D45F6C"/>
    <w:rsid w:val="00D46082"/>
    <w:rsid w:val="00D46A8B"/>
    <w:rsid w:val="00D47357"/>
    <w:rsid w:val="00D47437"/>
    <w:rsid w:val="00D47C50"/>
    <w:rsid w:val="00D501D4"/>
    <w:rsid w:val="00D502C5"/>
    <w:rsid w:val="00D50EAA"/>
    <w:rsid w:val="00D511D4"/>
    <w:rsid w:val="00D511E3"/>
    <w:rsid w:val="00D5260B"/>
    <w:rsid w:val="00D52CFD"/>
    <w:rsid w:val="00D52DD2"/>
    <w:rsid w:val="00D542C7"/>
    <w:rsid w:val="00D546F8"/>
    <w:rsid w:val="00D54A4C"/>
    <w:rsid w:val="00D54E4E"/>
    <w:rsid w:val="00D55589"/>
    <w:rsid w:val="00D5611D"/>
    <w:rsid w:val="00D56370"/>
    <w:rsid w:val="00D56A8A"/>
    <w:rsid w:val="00D56EA2"/>
    <w:rsid w:val="00D56F41"/>
    <w:rsid w:val="00D57038"/>
    <w:rsid w:val="00D574B9"/>
    <w:rsid w:val="00D6002D"/>
    <w:rsid w:val="00D60894"/>
    <w:rsid w:val="00D60A41"/>
    <w:rsid w:val="00D61162"/>
    <w:rsid w:val="00D62547"/>
    <w:rsid w:val="00D62EC1"/>
    <w:rsid w:val="00D63554"/>
    <w:rsid w:val="00D6375A"/>
    <w:rsid w:val="00D6429B"/>
    <w:rsid w:val="00D653EA"/>
    <w:rsid w:val="00D65BFD"/>
    <w:rsid w:val="00D65D6B"/>
    <w:rsid w:val="00D66094"/>
    <w:rsid w:val="00D67284"/>
    <w:rsid w:val="00D67FD5"/>
    <w:rsid w:val="00D70243"/>
    <w:rsid w:val="00D70B7F"/>
    <w:rsid w:val="00D70EFB"/>
    <w:rsid w:val="00D715A5"/>
    <w:rsid w:val="00D72C35"/>
    <w:rsid w:val="00D72C7C"/>
    <w:rsid w:val="00D733FC"/>
    <w:rsid w:val="00D734A0"/>
    <w:rsid w:val="00D73C53"/>
    <w:rsid w:val="00D73DA4"/>
    <w:rsid w:val="00D743A6"/>
    <w:rsid w:val="00D743FF"/>
    <w:rsid w:val="00D75939"/>
    <w:rsid w:val="00D75A4C"/>
    <w:rsid w:val="00D75B04"/>
    <w:rsid w:val="00D75CB0"/>
    <w:rsid w:val="00D76913"/>
    <w:rsid w:val="00D76C9D"/>
    <w:rsid w:val="00D77250"/>
    <w:rsid w:val="00D77746"/>
    <w:rsid w:val="00D80ACF"/>
    <w:rsid w:val="00D80E3D"/>
    <w:rsid w:val="00D812CB"/>
    <w:rsid w:val="00D817CF"/>
    <w:rsid w:val="00D824E0"/>
    <w:rsid w:val="00D82BE5"/>
    <w:rsid w:val="00D831D5"/>
    <w:rsid w:val="00D833BF"/>
    <w:rsid w:val="00D8350C"/>
    <w:rsid w:val="00D83B13"/>
    <w:rsid w:val="00D8428F"/>
    <w:rsid w:val="00D856F1"/>
    <w:rsid w:val="00D85EB7"/>
    <w:rsid w:val="00D866DD"/>
    <w:rsid w:val="00D9097A"/>
    <w:rsid w:val="00D9332C"/>
    <w:rsid w:val="00D93A08"/>
    <w:rsid w:val="00D93EAF"/>
    <w:rsid w:val="00D94960"/>
    <w:rsid w:val="00D9543D"/>
    <w:rsid w:val="00D96012"/>
    <w:rsid w:val="00D96223"/>
    <w:rsid w:val="00D9696E"/>
    <w:rsid w:val="00D96D82"/>
    <w:rsid w:val="00D971E5"/>
    <w:rsid w:val="00D97566"/>
    <w:rsid w:val="00D979F8"/>
    <w:rsid w:val="00DA0A5F"/>
    <w:rsid w:val="00DA14E9"/>
    <w:rsid w:val="00DA1A39"/>
    <w:rsid w:val="00DA2AA2"/>
    <w:rsid w:val="00DA2AFC"/>
    <w:rsid w:val="00DA2F25"/>
    <w:rsid w:val="00DA2F50"/>
    <w:rsid w:val="00DA39C4"/>
    <w:rsid w:val="00DA3BB5"/>
    <w:rsid w:val="00DA3D86"/>
    <w:rsid w:val="00DA4685"/>
    <w:rsid w:val="00DA4AF7"/>
    <w:rsid w:val="00DA4E85"/>
    <w:rsid w:val="00DA6514"/>
    <w:rsid w:val="00DA6B10"/>
    <w:rsid w:val="00DA6B2C"/>
    <w:rsid w:val="00DA78C3"/>
    <w:rsid w:val="00DA7E46"/>
    <w:rsid w:val="00DA7FA7"/>
    <w:rsid w:val="00DB01D1"/>
    <w:rsid w:val="00DB0492"/>
    <w:rsid w:val="00DB0CB9"/>
    <w:rsid w:val="00DB12FE"/>
    <w:rsid w:val="00DB1B52"/>
    <w:rsid w:val="00DB275C"/>
    <w:rsid w:val="00DB28D7"/>
    <w:rsid w:val="00DB2C52"/>
    <w:rsid w:val="00DB3190"/>
    <w:rsid w:val="00DB3CFC"/>
    <w:rsid w:val="00DB4257"/>
    <w:rsid w:val="00DB45F7"/>
    <w:rsid w:val="00DB4F12"/>
    <w:rsid w:val="00DB532B"/>
    <w:rsid w:val="00DB546F"/>
    <w:rsid w:val="00DB5856"/>
    <w:rsid w:val="00DB5C68"/>
    <w:rsid w:val="00DB6D05"/>
    <w:rsid w:val="00DB7517"/>
    <w:rsid w:val="00DB788B"/>
    <w:rsid w:val="00DC1A45"/>
    <w:rsid w:val="00DC1DF8"/>
    <w:rsid w:val="00DC2AA5"/>
    <w:rsid w:val="00DC2E15"/>
    <w:rsid w:val="00DC2ED2"/>
    <w:rsid w:val="00DC302F"/>
    <w:rsid w:val="00DC42E3"/>
    <w:rsid w:val="00DC44C8"/>
    <w:rsid w:val="00DC4D75"/>
    <w:rsid w:val="00DC4D9F"/>
    <w:rsid w:val="00DC4FD5"/>
    <w:rsid w:val="00DC5175"/>
    <w:rsid w:val="00DC5CC2"/>
    <w:rsid w:val="00DC5F7D"/>
    <w:rsid w:val="00DC6B50"/>
    <w:rsid w:val="00DC6E2B"/>
    <w:rsid w:val="00DC7DCD"/>
    <w:rsid w:val="00DD00AF"/>
    <w:rsid w:val="00DD0AAA"/>
    <w:rsid w:val="00DD0B9E"/>
    <w:rsid w:val="00DD1B1F"/>
    <w:rsid w:val="00DD1B21"/>
    <w:rsid w:val="00DD1EA9"/>
    <w:rsid w:val="00DD1F40"/>
    <w:rsid w:val="00DD2162"/>
    <w:rsid w:val="00DD3717"/>
    <w:rsid w:val="00DD41E9"/>
    <w:rsid w:val="00DD4A96"/>
    <w:rsid w:val="00DD4DBB"/>
    <w:rsid w:val="00DD5C5F"/>
    <w:rsid w:val="00DD60DB"/>
    <w:rsid w:val="00DD6516"/>
    <w:rsid w:val="00DD733D"/>
    <w:rsid w:val="00DD7618"/>
    <w:rsid w:val="00DD7DDC"/>
    <w:rsid w:val="00DE01EB"/>
    <w:rsid w:val="00DE045C"/>
    <w:rsid w:val="00DE0ACB"/>
    <w:rsid w:val="00DE0AF0"/>
    <w:rsid w:val="00DE0C3A"/>
    <w:rsid w:val="00DE1B23"/>
    <w:rsid w:val="00DE1CE9"/>
    <w:rsid w:val="00DE1E6E"/>
    <w:rsid w:val="00DE2263"/>
    <w:rsid w:val="00DE2340"/>
    <w:rsid w:val="00DE274D"/>
    <w:rsid w:val="00DE2A60"/>
    <w:rsid w:val="00DE34CA"/>
    <w:rsid w:val="00DE370F"/>
    <w:rsid w:val="00DE399F"/>
    <w:rsid w:val="00DE3A46"/>
    <w:rsid w:val="00DE3E22"/>
    <w:rsid w:val="00DE3F57"/>
    <w:rsid w:val="00DE42AB"/>
    <w:rsid w:val="00DE4C2B"/>
    <w:rsid w:val="00DE4FE9"/>
    <w:rsid w:val="00DE50CA"/>
    <w:rsid w:val="00DE5136"/>
    <w:rsid w:val="00DE564B"/>
    <w:rsid w:val="00DE56EB"/>
    <w:rsid w:val="00DE631C"/>
    <w:rsid w:val="00DE6463"/>
    <w:rsid w:val="00DE6740"/>
    <w:rsid w:val="00DE7839"/>
    <w:rsid w:val="00DE7B13"/>
    <w:rsid w:val="00DF0691"/>
    <w:rsid w:val="00DF0AA2"/>
    <w:rsid w:val="00DF11DD"/>
    <w:rsid w:val="00DF193C"/>
    <w:rsid w:val="00DF1BAE"/>
    <w:rsid w:val="00DF21DE"/>
    <w:rsid w:val="00DF303E"/>
    <w:rsid w:val="00DF3517"/>
    <w:rsid w:val="00DF36CD"/>
    <w:rsid w:val="00DF42C9"/>
    <w:rsid w:val="00DF5D03"/>
    <w:rsid w:val="00DF60F2"/>
    <w:rsid w:val="00DF677E"/>
    <w:rsid w:val="00DF7543"/>
    <w:rsid w:val="00DF75AA"/>
    <w:rsid w:val="00DF7A65"/>
    <w:rsid w:val="00DF7C28"/>
    <w:rsid w:val="00DF7D31"/>
    <w:rsid w:val="00E01AC8"/>
    <w:rsid w:val="00E01C3E"/>
    <w:rsid w:val="00E01C99"/>
    <w:rsid w:val="00E022DE"/>
    <w:rsid w:val="00E0273D"/>
    <w:rsid w:val="00E02D60"/>
    <w:rsid w:val="00E02F2A"/>
    <w:rsid w:val="00E03035"/>
    <w:rsid w:val="00E04198"/>
    <w:rsid w:val="00E046DD"/>
    <w:rsid w:val="00E047BD"/>
    <w:rsid w:val="00E048BC"/>
    <w:rsid w:val="00E05481"/>
    <w:rsid w:val="00E05D11"/>
    <w:rsid w:val="00E060AB"/>
    <w:rsid w:val="00E06322"/>
    <w:rsid w:val="00E068E6"/>
    <w:rsid w:val="00E071D0"/>
    <w:rsid w:val="00E075B3"/>
    <w:rsid w:val="00E07931"/>
    <w:rsid w:val="00E100AE"/>
    <w:rsid w:val="00E10952"/>
    <w:rsid w:val="00E11EFE"/>
    <w:rsid w:val="00E11F5D"/>
    <w:rsid w:val="00E1238D"/>
    <w:rsid w:val="00E12C9A"/>
    <w:rsid w:val="00E13D32"/>
    <w:rsid w:val="00E13E81"/>
    <w:rsid w:val="00E14257"/>
    <w:rsid w:val="00E150A2"/>
    <w:rsid w:val="00E152CC"/>
    <w:rsid w:val="00E15A50"/>
    <w:rsid w:val="00E162CF"/>
    <w:rsid w:val="00E1661E"/>
    <w:rsid w:val="00E16E9C"/>
    <w:rsid w:val="00E20346"/>
    <w:rsid w:val="00E2044C"/>
    <w:rsid w:val="00E213E2"/>
    <w:rsid w:val="00E21A29"/>
    <w:rsid w:val="00E2210C"/>
    <w:rsid w:val="00E22E83"/>
    <w:rsid w:val="00E234E5"/>
    <w:rsid w:val="00E238A5"/>
    <w:rsid w:val="00E256EF"/>
    <w:rsid w:val="00E25BE2"/>
    <w:rsid w:val="00E2685E"/>
    <w:rsid w:val="00E26DA6"/>
    <w:rsid w:val="00E271B6"/>
    <w:rsid w:val="00E278BD"/>
    <w:rsid w:val="00E27AAC"/>
    <w:rsid w:val="00E30332"/>
    <w:rsid w:val="00E31201"/>
    <w:rsid w:val="00E31400"/>
    <w:rsid w:val="00E31798"/>
    <w:rsid w:val="00E31828"/>
    <w:rsid w:val="00E31DD8"/>
    <w:rsid w:val="00E32D45"/>
    <w:rsid w:val="00E32E2E"/>
    <w:rsid w:val="00E33151"/>
    <w:rsid w:val="00E331DE"/>
    <w:rsid w:val="00E3348A"/>
    <w:rsid w:val="00E338FC"/>
    <w:rsid w:val="00E3392B"/>
    <w:rsid w:val="00E3437C"/>
    <w:rsid w:val="00E345BB"/>
    <w:rsid w:val="00E34FCE"/>
    <w:rsid w:val="00E35035"/>
    <w:rsid w:val="00E3549C"/>
    <w:rsid w:val="00E365C1"/>
    <w:rsid w:val="00E36D23"/>
    <w:rsid w:val="00E36DBA"/>
    <w:rsid w:val="00E37228"/>
    <w:rsid w:val="00E37773"/>
    <w:rsid w:val="00E37E9F"/>
    <w:rsid w:val="00E37EEC"/>
    <w:rsid w:val="00E4032D"/>
    <w:rsid w:val="00E4037F"/>
    <w:rsid w:val="00E40530"/>
    <w:rsid w:val="00E4157F"/>
    <w:rsid w:val="00E4219C"/>
    <w:rsid w:val="00E4220F"/>
    <w:rsid w:val="00E42239"/>
    <w:rsid w:val="00E4227E"/>
    <w:rsid w:val="00E4333F"/>
    <w:rsid w:val="00E43786"/>
    <w:rsid w:val="00E43A92"/>
    <w:rsid w:val="00E43CEA"/>
    <w:rsid w:val="00E4456E"/>
    <w:rsid w:val="00E44942"/>
    <w:rsid w:val="00E44BFA"/>
    <w:rsid w:val="00E44F06"/>
    <w:rsid w:val="00E45233"/>
    <w:rsid w:val="00E45258"/>
    <w:rsid w:val="00E456AD"/>
    <w:rsid w:val="00E46646"/>
    <w:rsid w:val="00E47B9F"/>
    <w:rsid w:val="00E47FB4"/>
    <w:rsid w:val="00E50A7D"/>
    <w:rsid w:val="00E51776"/>
    <w:rsid w:val="00E51D07"/>
    <w:rsid w:val="00E5248E"/>
    <w:rsid w:val="00E5294E"/>
    <w:rsid w:val="00E52F2D"/>
    <w:rsid w:val="00E53E3A"/>
    <w:rsid w:val="00E54FC3"/>
    <w:rsid w:val="00E5531E"/>
    <w:rsid w:val="00E55E9B"/>
    <w:rsid w:val="00E561DE"/>
    <w:rsid w:val="00E568D3"/>
    <w:rsid w:val="00E56E41"/>
    <w:rsid w:val="00E5724D"/>
    <w:rsid w:val="00E575BF"/>
    <w:rsid w:val="00E57AFD"/>
    <w:rsid w:val="00E601FB"/>
    <w:rsid w:val="00E61C27"/>
    <w:rsid w:val="00E61DC6"/>
    <w:rsid w:val="00E62393"/>
    <w:rsid w:val="00E62F87"/>
    <w:rsid w:val="00E62FE5"/>
    <w:rsid w:val="00E63081"/>
    <w:rsid w:val="00E63C78"/>
    <w:rsid w:val="00E64CB6"/>
    <w:rsid w:val="00E6506F"/>
    <w:rsid w:val="00E65359"/>
    <w:rsid w:val="00E65700"/>
    <w:rsid w:val="00E65DC5"/>
    <w:rsid w:val="00E667DA"/>
    <w:rsid w:val="00E66B31"/>
    <w:rsid w:val="00E6763C"/>
    <w:rsid w:val="00E70111"/>
    <w:rsid w:val="00E70D4C"/>
    <w:rsid w:val="00E71059"/>
    <w:rsid w:val="00E718A2"/>
    <w:rsid w:val="00E724C3"/>
    <w:rsid w:val="00E72F67"/>
    <w:rsid w:val="00E735A5"/>
    <w:rsid w:val="00E74083"/>
    <w:rsid w:val="00E741AB"/>
    <w:rsid w:val="00E75E32"/>
    <w:rsid w:val="00E76003"/>
    <w:rsid w:val="00E765F3"/>
    <w:rsid w:val="00E77487"/>
    <w:rsid w:val="00E776B2"/>
    <w:rsid w:val="00E777BB"/>
    <w:rsid w:val="00E77DE5"/>
    <w:rsid w:val="00E80E3A"/>
    <w:rsid w:val="00E810EF"/>
    <w:rsid w:val="00E81254"/>
    <w:rsid w:val="00E8337E"/>
    <w:rsid w:val="00E8365E"/>
    <w:rsid w:val="00E839D7"/>
    <w:rsid w:val="00E84E4D"/>
    <w:rsid w:val="00E85038"/>
    <w:rsid w:val="00E8514A"/>
    <w:rsid w:val="00E851E6"/>
    <w:rsid w:val="00E85274"/>
    <w:rsid w:val="00E90691"/>
    <w:rsid w:val="00E90ACE"/>
    <w:rsid w:val="00E92073"/>
    <w:rsid w:val="00E92165"/>
    <w:rsid w:val="00E92887"/>
    <w:rsid w:val="00E92CBA"/>
    <w:rsid w:val="00E92E82"/>
    <w:rsid w:val="00E931BD"/>
    <w:rsid w:val="00E93A5B"/>
    <w:rsid w:val="00E93A86"/>
    <w:rsid w:val="00E93AC3"/>
    <w:rsid w:val="00E95EBD"/>
    <w:rsid w:val="00E965B0"/>
    <w:rsid w:val="00E966C4"/>
    <w:rsid w:val="00E96C8F"/>
    <w:rsid w:val="00E97276"/>
    <w:rsid w:val="00E974DE"/>
    <w:rsid w:val="00EA0426"/>
    <w:rsid w:val="00EA0682"/>
    <w:rsid w:val="00EA09AC"/>
    <w:rsid w:val="00EA0C2B"/>
    <w:rsid w:val="00EA1547"/>
    <w:rsid w:val="00EA15A6"/>
    <w:rsid w:val="00EA16AD"/>
    <w:rsid w:val="00EA1DD1"/>
    <w:rsid w:val="00EA297F"/>
    <w:rsid w:val="00EA2A2E"/>
    <w:rsid w:val="00EA2D1C"/>
    <w:rsid w:val="00EA2D53"/>
    <w:rsid w:val="00EA2DF6"/>
    <w:rsid w:val="00EA2F98"/>
    <w:rsid w:val="00EA43EE"/>
    <w:rsid w:val="00EA4747"/>
    <w:rsid w:val="00EA4BC1"/>
    <w:rsid w:val="00EA4DCD"/>
    <w:rsid w:val="00EA4F48"/>
    <w:rsid w:val="00EA5229"/>
    <w:rsid w:val="00EA5F4B"/>
    <w:rsid w:val="00EA6F52"/>
    <w:rsid w:val="00EA7046"/>
    <w:rsid w:val="00EA75F3"/>
    <w:rsid w:val="00EA77D4"/>
    <w:rsid w:val="00EA79EE"/>
    <w:rsid w:val="00EA7CCA"/>
    <w:rsid w:val="00EB048E"/>
    <w:rsid w:val="00EB085A"/>
    <w:rsid w:val="00EB1AED"/>
    <w:rsid w:val="00EB1BCD"/>
    <w:rsid w:val="00EB27CE"/>
    <w:rsid w:val="00EB2B90"/>
    <w:rsid w:val="00EB35DF"/>
    <w:rsid w:val="00EB4E11"/>
    <w:rsid w:val="00EB5B87"/>
    <w:rsid w:val="00EB78D9"/>
    <w:rsid w:val="00EC02D9"/>
    <w:rsid w:val="00EC06A2"/>
    <w:rsid w:val="00EC0B3F"/>
    <w:rsid w:val="00EC0DB3"/>
    <w:rsid w:val="00EC0FD0"/>
    <w:rsid w:val="00EC1C24"/>
    <w:rsid w:val="00EC1F80"/>
    <w:rsid w:val="00EC25AB"/>
    <w:rsid w:val="00EC2677"/>
    <w:rsid w:val="00EC2A18"/>
    <w:rsid w:val="00EC2DFE"/>
    <w:rsid w:val="00EC347E"/>
    <w:rsid w:val="00EC35DC"/>
    <w:rsid w:val="00EC381D"/>
    <w:rsid w:val="00EC3BA6"/>
    <w:rsid w:val="00EC421D"/>
    <w:rsid w:val="00EC44F6"/>
    <w:rsid w:val="00EC48AC"/>
    <w:rsid w:val="00EC4E96"/>
    <w:rsid w:val="00EC60F0"/>
    <w:rsid w:val="00EC6931"/>
    <w:rsid w:val="00EC6B67"/>
    <w:rsid w:val="00EC73BE"/>
    <w:rsid w:val="00EC73D0"/>
    <w:rsid w:val="00EC76EB"/>
    <w:rsid w:val="00EC7776"/>
    <w:rsid w:val="00EC77C2"/>
    <w:rsid w:val="00EC7A87"/>
    <w:rsid w:val="00EC7FF4"/>
    <w:rsid w:val="00ED028F"/>
    <w:rsid w:val="00ED08CA"/>
    <w:rsid w:val="00ED0991"/>
    <w:rsid w:val="00ED1B49"/>
    <w:rsid w:val="00ED2096"/>
    <w:rsid w:val="00ED257D"/>
    <w:rsid w:val="00ED2729"/>
    <w:rsid w:val="00ED3A5A"/>
    <w:rsid w:val="00ED4E35"/>
    <w:rsid w:val="00ED516A"/>
    <w:rsid w:val="00ED595D"/>
    <w:rsid w:val="00ED5ADA"/>
    <w:rsid w:val="00ED66E3"/>
    <w:rsid w:val="00ED67A7"/>
    <w:rsid w:val="00EE0F8F"/>
    <w:rsid w:val="00EE1402"/>
    <w:rsid w:val="00EE1414"/>
    <w:rsid w:val="00EE1467"/>
    <w:rsid w:val="00EE1A7B"/>
    <w:rsid w:val="00EE1C9F"/>
    <w:rsid w:val="00EE1D7E"/>
    <w:rsid w:val="00EE247D"/>
    <w:rsid w:val="00EE3AD7"/>
    <w:rsid w:val="00EE62A8"/>
    <w:rsid w:val="00EE62D1"/>
    <w:rsid w:val="00EE6431"/>
    <w:rsid w:val="00EE6A09"/>
    <w:rsid w:val="00EE79F7"/>
    <w:rsid w:val="00EE7A58"/>
    <w:rsid w:val="00EF11BC"/>
    <w:rsid w:val="00EF1B88"/>
    <w:rsid w:val="00EF1E68"/>
    <w:rsid w:val="00EF276C"/>
    <w:rsid w:val="00EF2D96"/>
    <w:rsid w:val="00EF2EB3"/>
    <w:rsid w:val="00EF3C73"/>
    <w:rsid w:val="00EF45E4"/>
    <w:rsid w:val="00EF47B4"/>
    <w:rsid w:val="00EF4A42"/>
    <w:rsid w:val="00EF4BD3"/>
    <w:rsid w:val="00EF65EB"/>
    <w:rsid w:val="00EF6C5E"/>
    <w:rsid w:val="00EF7613"/>
    <w:rsid w:val="00EF77CA"/>
    <w:rsid w:val="00EF798F"/>
    <w:rsid w:val="00F00FA4"/>
    <w:rsid w:val="00F00FFC"/>
    <w:rsid w:val="00F01111"/>
    <w:rsid w:val="00F016CC"/>
    <w:rsid w:val="00F018A3"/>
    <w:rsid w:val="00F024E5"/>
    <w:rsid w:val="00F02929"/>
    <w:rsid w:val="00F02F85"/>
    <w:rsid w:val="00F0323B"/>
    <w:rsid w:val="00F03500"/>
    <w:rsid w:val="00F03986"/>
    <w:rsid w:val="00F03C5A"/>
    <w:rsid w:val="00F044BE"/>
    <w:rsid w:val="00F04672"/>
    <w:rsid w:val="00F04A7C"/>
    <w:rsid w:val="00F04C03"/>
    <w:rsid w:val="00F05171"/>
    <w:rsid w:val="00F05BD7"/>
    <w:rsid w:val="00F06898"/>
    <w:rsid w:val="00F0696B"/>
    <w:rsid w:val="00F06A41"/>
    <w:rsid w:val="00F100CC"/>
    <w:rsid w:val="00F115B1"/>
    <w:rsid w:val="00F119F1"/>
    <w:rsid w:val="00F12C9B"/>
    <w:rsid w:val="00F12CE2"/>
    <w:rsid w:val="00F145A8"/>
    <w:rsid w:val="00F14C9E"/>
    <w:rsid w:val="00F14EE6"/>
    <w:rsid w:val="00F15719"/>
    <w:rsid w:val="00F15A93"/>
    <w:rsid w:val="00F16A85"/>
    <w:rsid w:val="00F16BC7"/>
    <w:rsid w:val="00F17129"/>
    <w:rsid w:val="00F17375"/>
    <w:rsid w:val="00F1761B"/>
    <w:rsid w:val="00F17997"/>
    <w:rsid w:val="00F20469"/>
    <w:rsid w:val="00F21537"/>
    <w:rsid w:val="00F21A84"/>
    <w:rsid w:val="00F21BDC"/>
    <w:rsid w:val="00F2284B"/>
    <w:rsid w:val="00F23875"/>
    <w:rsid w:val="00F23A5D"/>
    <w:rsid w:val="00F240C3"/>
    <w:rsid w:val="00F24C68"/>
    <w:rsid w:val="00F258D6"/>
    <w:rsid w:val="00F26255"/>
    <w:rsid w:val="00F263E1"/>
    <w:rsid w:val="00F26734"/>
    <w:rsid w:val="00F26DC5"/>
    <w:rsid w:val="00F275E2"/>
    <w:rsid w:val="00F2760C"/>
    <w:rsid w:val="00F279E8"/>
    <w:rsid w:val="00F309EB"/>
    <w:rsid w:val="00F3163F"/>
    <w:rsid w:val="00F33738"/>
    <w:rsid w:val="00F33785"/>
    <w:rsid w:val="00F33922"/>
    <w:rsid w:val="00F341E6"/>
    <w:rsid w:val="00F34ABC"/>
    <w:rsid w:val="00F351B0"/>
    <w:rsid w:val="00F35542"/>
    <w:rsid w:val="00F357E7"/>
    <w:rsid w:val="00F35E77"/>
    <w:rsid w:val="00F36448"/>
    <w:rsid w:val="00F37C83"/>
    <w:rsid w:val="00F405EE"/>
    <w:rsid w:val="00F40723"/>
    <w:rsid w:val="00F4084B"/>
    <w:rsid w:val="00F40CC3"/>
    <w:rsid w:val="00F40DB5"/>
    <w:rsid w:val="00F41026"/>
    <w:rsid w:val="00F41C3A"/>
    <w:rsid w:val="00F421C9"/>
    <w:rsid w:val="00F424DE"/>
    <w:rsid w:val="00F42AD3"/>
    <w:rsid w:val="00F42E26"/>
    <w:rsid w:val="00F43766"/>
    <w:rsid w:val="00F45E09"/>
    <w:rsid w:val="00F46881"/>
    <w:rsid w:val="00F46E7D"/>
    <w:rsid w:val="00F4702E"/>
    <w:rsid w:val="00F475D0"/>
    <w:rsid w:val="00F475EC"/>
    <w:rsid w:val="00F47747"/>
    <w:rsid w:val="00F47D34"/>
    <w:rsid w:val="00F505E2"/>
    <w:rsid w:val="00F51DEE"/>
    <w:rsid w:val="00F51F5A"/>
    <w:rsid w:val="00F526BB"/>
    <w:rsid w:val="00F52C42"/>
    <w:rsid w:val="00F52E7B"/>
    <w:rsid w:val="00F53820"/>
    <w:rsid w:val="00F5536F"/>
    <w:rsid w:val="00F55D0C"/>
    <w:rsid w:val="00F55F00"/>
    <w:rsid w:val="00F567DF"/>
    <w:rsid w:val="00F57F62"/>
    <w:rsid w:val="00F6072B"/>
    <w:rsid w:val="00F60A28"/>
    <w:rsid w:val="00F61124"/>
    <w:rsid w:val="00F61130"/>
    <w:rsid w:val="00F61CDD"/>
    <w:rsid w:val="00F61EB6"/>
    <w:rsid w:val="00F628D3"/>
    <w:rsid w:val="00F63CB5"/>
    <w:rsid w:val="00F63E4A"/>
    <w:rsid w:val="00F63FA4"/>
    <w:rsid w:val="00F64AF7"/>
    <w:rsid w:val="00F64C3F"/>
    <w:rsid w:val="00F658CE"/>
    <w:rsid w:val="00F668F6"/>
    <w:rsid w:val="00F66BCD"/>
    <w:rsid w:val="00F66C1F"/>
    <w:rsid w:val="00F66D22"/>
    <w:rsid w:val="00F67B04"/>
    <w:rsid w:val="00F67D43"/>
    <w:rsid w:val="00F67E71"/>
    <w:rsid w:val="00F708C7"/>
    <w:rsid w:val="00F70A32"/>
    <w:rsid w:val="00F7107E"/>
    <w:rsid w:val="00F714C6"/>
    <w:rsid w:val="00F71744"/>
    <w:rsid w:val="00F730FE"/>
    <w:rsid w:val="00F733EF"/>
    <w:rsid w:val="00F73504"/>
    <w:rsid w:val="00F73548"/>
    <w:rsid w:val="00F75019"/>
    <w:rsid w:val="00F75383"/>
    <w:rsid w:val="00F7548A"/>
    <w:rsid w:val="00F76611"/>
    <w:rsid w:val="00F76AB5"/>
    <w:rsid w:val="00F77271"/>
    <w:rsid w:val="00F777D9"/>
    <w:rsid w:val="00F77C7C"/>
    <w:rsid w:val="00F77D19"/>
    <w:rsid w:val="00F77E00"/>
    <w:rsid w:val="00F801F6"/>
    <w:rsid w:val="00F80592"/>
    <w:rsid w:val="00F80EE4"/>
    <w:rsid w:val="00F81707"/>
    <w:rsid w:val="00F8244D"/>
    <w:rsid w:val="00F8324F"/>
    <w:rsid w:val="00F8325C"/>
    <w:rsid w:val="00F8390A"/>
    <w:rsid w:val="00F850FC"/>
    <w:rsid w:val="00F85165"/>
    <w:rsid w:val="00F85314"/>
    <w:rsid w:val="00F854F5"/>
    <w:rsid w:val="00F85B85"/>
    <w:rsid w:val="00F86223"/>
    <w:rsid w:val="00F86478"/>
    <w:rsid w:val="00F86889"/>
    <w:rsid w:val="00F8697C"/>
    <w:rsid w:val="00F870E8"/>
    <w:rsid w:val="00F875D2"/>
    <w:rsid w:val="00F877B2"/>
    <w:rsid w:val="00F900A6"/>
    <w:rsid w:val="00F9033B"/>
    <w:rsid w:val="00F9066E"/>
    <w:rsid w:val="00F90BBB"/>
    <w:rsid w:val="00F91003"/>
    <w:rsid w:val="00F91751"/>
    <w:rsid w:val="00F919D2"/>
    <w:rsid w:val="00F91EB4"/>
    <w:rsid w:val="00F9246B"/>
    <w:rsid w:val="00F9259B"/>
    <w:rsid w:val="00F93D73"/>
    <w:rsid w:val="00F93F94"/>
    <w:rsid w:val="00F93F96"/>
    <w:rsid w:val="00F94D28"/>
    <w:rsid w:val="00F951EB"/>
    <w:rsid w:val="00F951F1"/>
    <w:rsid w:val="00F958B1"/>
    <w:rsid w:val="00F96402"/>
    <w:rsid w:val="00F9699F"/>
    <w:rsid w:val="00FA03E9"/>
    <w:rsid w:val="00FA0404"/>
    <w:rsid w:val="00FA0FE1"/>
    <w:rsid w:val="00FA2E55"/>
    <w:rsid w:val="00FA2EC5"/>
    <w:rsid w:val="00FA2F6C"/>
    <w:rsid w:val="00FA3512"/>
    <w:rsid w:val="00FA4246"/>
    <w:rsid w:val="00FA49A3"/>
    <w:rsid w:val="00FA5892"/>
    <w:rsid w:val="00FA5A98"/>
    <w:rsid w:val="00FA5E7B"/>
    <w:rsid w:val="00FA60A0"/>
    <w:rsid w:val="00FA6AEA"/>
    <w:rsid w:val="00FA6EE5"/>
    <w:rsid w:val="00FA7172"/>
    <w:rsid w:val="00FA737D"/>
    <w:rsid w:val="00FA7848"/>
    <w:rsid w:val="00FB0C08"/>
    <w:rsid w:val="00FB0F26"/>
    <w:rsid w:val="00FB0FA7"/>
    <w:rsid w:val="00FB18C5"/>
    <w:rsid w:val="00FB2676"/>
    <w:rsid w:val="00FB2C4E"/>
    <w:rsid w:val="00FB48E0"/>
    <w:rsid w:val="00FB4B55"/>
    <w:rsid w:val="00FB5934"/>
    <w:rsid w:val="00FB5A37"/>
    <w:rsid w:val="00FB60C9"/>
    <w:rsid w:val="00FB66B2"/>
    <w:rsid w:val="00FB6B2A"/>
    <w:rsid w:val="00FB7183"/>
    <w:rsid w:val="00FC0096"/>
    <w:rsid w:val="00FC0153"/>
    <w:rsid w:val="00FC027C"/>
    <w:rsid w:val="00FC03D7"/>
    <w:rsid w:val="00FC04AA"/>
    <w:rsid w:val="00FC08ED"/>
    <w:rsid w:val="00FC1523"/>
    <w:rsid w:val="00FC1A16"/>
    <w:rsid w:val="00FC1B3E"/>
    <w:rsid w:val="00FC1DC3"/>
    <w:rsid w:val="00FC1F1D"/>
    <w:rsid w:val="00FC26BA"/>
    <w:rsid w:val="00FC2A74"/>
    <w:rsid w:val="00FC31E2"/>
    <w:rsid w:val="00FC31FB"/>
    <w:rsid w:val="00FC3817"/>
    <w:rsid w:val="00FC3827"/>
    <w:rsid w:val="00FC3A8E"/>
    <w:rsid w:val="00FC3ABF"/>
    <w:rsid w:val="00FC3ACF"/>
    <w:rsid w:val="00FC3DF7"/>
    <w:rsid w:val="00FC492B"/>
    <w:rsid w:val="00FC62BD"/>
    <w:rsid w:val="00FC67B0"/>
    <w:rsid w:val="00FC67F4"/>
    <w:rsid w:val="00FC6F14"/>
    <w:rsid w:val="00FC77F3"/>
    <w:rsid w:val="00FD0777"/>
    <w:rsid w:val="00FD31CE"/>
    <w:rsid w:val="00FD3393"/>
    <w:rsid w:val="00FD361D"/>
    <w:rsid w:val="00FD3AD8"/>
    <w:rsid w:val="00FD3D33"/>
    <w:rsid w:val="00FD461B"/>
    <w:rsid w:val="00FD529A"/>
    <w:rsid w:val="00FD708A"/>
    <w:rsid w:val="00FD729D"/>
    <w:rsid w:val="00FD7488"/>
    <w:rsid w:val="00FD758B"/>
    <w:rsid w:val="00FD76BB"/>
    <w:rsid w:val="00FD76CE"/>
    <w:rsid w:val="00FD7FB6"/>
    <w:rsid w:val="00FE0163"/>
    <w:rsid w:val="00FE04A9"/>
    <w:rsid w:val="00FE0D18"/>
    <w:rsid w:val="00FE112E"/>
    <w:rsid w:val="00FE1E7F"/>
    <w:rsid w:val="00FE237E"/>
    <w:rsid w:val="00FE2C73"/>
    <w:rsid w:val="00FE3BE7"/>
    <w:rsid w:val="00FE3C89"/>
    <w:rsid w:val="00FE3E78"/>
    <w:rsid w:val="00FE4C49"/>
    <w:rsid w:val="00FE4E59"/>
    <w:rsid w:val="00FE5685"/>
    <w:rsid w:val="00FE5A81"/>
    <w:rsid w:val="00FE5C13"/>
    <w:rsid w:val="00FE62D7"/>
    <w:rsid w:val="00FE6604"/>
    <w:rsid w:val="00FE6C84"/>
    <w:rsid w:val="00FE77CB"/>
    <w:rsid w:val="00FE7DDC"/>
    <w:rsid w:val="00FF0660"/>
    <w:rsid w:val="00FF078B"/>
    <w:rsid w:val="00FF0E4D"/>
    <w:rsid w:val="00FF15C2"/>
    <w:rsid w:val="00FF1A40"/>
    <w:rsid w:val="00FF1A5F"/>
    <w:rsid w:val="00FF266F"/>
    <w:rsid w:val="00FF2C53"/>
    <w:rsid w:val="00FF3020"/>
    <w:rsid w:val="00FF417C"/>
    <w:rsid w:val="00FF5519"/>
    <w:rsid w:val="00FF58FE"/>
    <w:rsid w:val="00FF5BB5"/>
    <w:rsid w:val="00FF68D5"/>
    <w:rsid w:val="00FF6ACC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0BF7F-ADAA-4E40-BF5E-63E30B73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7271"/>
    <w:pPr>
      <w:keepNext/>
      <w:outlineLvl w:val="2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2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7727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1">
    <w:name w:val="Обычный1"/>
    <w:rsid w:val="00F772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4C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4C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C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A60C-AA83-4859-8EB4-57C9528C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no17</dc:creator>
  <cp:keywords/>
  <dc:description/>
  <cp:lastModifiedBy>Елена Б. Косякина</cp:lastModifiedBy>
  <cp:revision>33</cp:revision>
  <cp:lastPrinted>2023-01-26T09:17:00Z</cp:lastPrinted>
  <dcterms:created xsi:type="dcterms:W3CDTF">2013-07-10T12:53:00Z</dcterms:created>
  <dcterms:modified xsi:type="dcterms:W3CDTF">2023-10-10T12:20:00Z</dcterms:modified>
</cp:coreProperties>
</file>